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vertAnchor="page" w:horzAnchor="margin" w:tblpXSpec="right" w:tblpY="1926"/>
        <w:tblW w:w="21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34"/>
        <w:gridCol w:w="3015"/>
        <w:gridCol w:w="1559"/>
        <w:gridCol w:w="1134"/>
        <w:gridCol w:w="2551"/>
        <w:gridCol w:w="3119"/>
        <w:gridCol w:w="2551"/>
        <w:gridCol w:w="1276"/>
      </w:tblGrid>
      <w:tr w:rsidR="00A6535B" w:rsidRPr="00A6535B" w14:paraId="60C33DF2" w14:textId="77777777" w:rsidTr="001D524E">
        <w:trPr>
          <w:trHeight w:val="416"/>
        </w:trPr>
        <w:tc>
          <w:tcPr>
            <w:tcW w:w="21116" w:type="dxa"/>
            <w:gridSpan w:val="9"/>
            <w:tcBorders>
              <w:top w:val="single" w:sz="12" w:space="0" w:color="auto"/>
            </w:tcBorders>
            <w:vAlign w:val="center"/>
          </w:tcPr>
          <w:p w14:paraId="4AF62A58" w14:textId="77777777" w:rsidR="00A6535B" w:rsidRPr="00A6535B" w:rsidRDefault="00A6535B" w:rsidP="00A6535B">
            <w:r w:rsidRPr="00A6535B">
              <w:t>Table 1. Baseline characteristics</w:t>
            </w:r>
            <w:r w:rsidRPr="00A6535B">
              <w:rPr>
                <w:rFonts w:hint="eastAsia"/>
              </w:rPr>
              <w:t xml:space="preserve"> of patients</w:t>
            </w:r>
            <w:r w:rsidRPr="00A6535B">
              <w:t>.</w:t>
            </w:r>
          </w:p>
        </w:tc>
      </w:tr>
      <w:tr w:rsidR="00A6535B" w:rsidRPr="00A6535B" w14:paraId="3269D86E" w14:textId="77777777" w:rsidTr="001D524E">
        <w:trPr>
          <w:trHeight w:val="518"/>
        </w:trPr>
        <w:tc>
          <w:tcPr>
            <w:tcW w:w="2977" w:type="dxa"/>
            <w:vMerge w:val="restart"/>
            <w:noWrap/>
            <w:vAlign w:val="center"/>
          </w:tcPr>
          <w:p w14:paraId="3D2C4DCC" w14:textId="77777777" w:rsidR="00A6535B" w:rsidRPr="00A6535B" w:rsidRDefault="00A6535B" w:rsidP="00A6535B"/>
        </w:tc>
        <w:tc>
          <w:tcPr>
            <w:tcW w:w="864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15FA0" w14:textId="77777777" w:rsidR="00A6535B" w:rsidRPr="00A6535B" w:rsidRDefault="00A6535B" w:rsidP="00A6535B">
            <w:pPr>
              <w:jc w:val="center"/>
            </w:pPr>
            <w:r w:rsidRPr="00A6535B">
              <w:t>Before matching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AE7922" w14:textId="77777777" w:rsidR="00A6535B" w:rsidRPr="00A6535B" w:rsidRDefault="00A6535B" w:rsidP="00A6535B">
            <w:pPr>
              <w:jc w:val="center"/>
            </w:pPr>
            <w:r w:rsidRPr="00A6535B">
              <w:t>After matching</w:t>
            </w:r>
          </w:p>
        </w:tc>
      </w:tr>
      <w:tr w:rsidR="00DA36B2" w:rsidRPr="00A6535B" w14:paraId="321B22BA" w14:textId="77777777" w:rsidTr="00DA36B2">
        <w:trPr>
          <w:trHeight w:val="1248"/>
        </w:trPr>
        <w:tc>
          <w:tcPr>
            <w:tcW w:w="297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21A0CDF4" w14:textId="77777777" w:rsidR="00DA36B2" w:rsidRPr="00A6535B" w:rsidRDefault="00DA36B2" w:rsidP="00DA36B2"/>
        </w:tc>
        <w:tc>
          <w:tcPr>
            <w:tcW w:w="29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09C2E3" w14:textId="1F32AED5" w:rsidR="00DA36B2" w:rsidRPr="00D97372" w:rsidRDefault="00DA36B2" w:rsidP="00DA36B2">
            <w:pPr>
              <w:jc w:val="center"/>
              <w:rPr>
                <w:b/>
                <w:bCs/>
              </w:rPr>
            </w:pPr>
            <w:r w:rsidRPr="00011F57">
              <w:t>Patients who received COVID-19 vaccine (N=157,419)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864F9C" w14:textId="5892BF23" w:rsidR="00DA36B2" w:rsidRPr="00D97372" w:rsidRDefault="00DA36B2" w:rsidP="00DA36B2">
            <w:pPr>
              <w:jc w:val="center"/>
              <w:rPr>
                <w:b/>
                <w:bCs/>
              </w:rPr>
            </w:pPr>
            <w:r w:rsidRPr="00011F57">
              <w:t>Patients who did not receive COVID-19 vaccine (N=1,767,831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90902" w14:textId="44D1CEAF" w:rsidR="00DA36B2" w:rsidRPr="00D97372" w:rsidRDefault="00DA36B2" w:rsidP="00DA36B2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SMD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CB7CCD" w14:textId="2AF57CC0" w:rsidR="00DA36B2" w:rsidRPr="00D97372" w:rsidRDefault="00DA36B2" w:rsidP="00DA36B2">
            <w:pPr>
              <w:jc w:val="center"/>
              <w:rPr>
                <w:b/>
                <w:bCs/>
              </w:rPr>
            </w:pPr>
            <w:r w:rsidRPr="00D97372">
              <w:rPr>
                <w:rStyle w:val="af5"/>
                <w:b w:val="0"/>
                <w:bCs w:val="0"/>
              </w:rPr>
              <w:t>p-value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7F8D9B" w14:textId="261E7372" w:rsidR="00DA36B2" w:rsidRPr="00D97372" w:rsidRDefault="00DA36B2" w:rsidP="00DA36B2">
            <w:pPr>
              <w:jc w:val="center"/>
              <w:rPr>
                <w:b/>
                <w:bCs/>
              </w:rPr>
            </w:pPr>
            <w:r w:rsidRPr="004F6E17">
              <w:t>Patients who received COVID-19 vaccine (N=157,393)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683193" w14:textId="187CC41D" w:rsidR="00DA36B2" w:rsidRPr="00D97372" w:rsidRDefault="00DA36B2" w:rsidP="00DA36B2">
            <w:pPr>
              <w:jc w:val="center"/>
              <w:rPr>
                <w:b/>
                <w:bCs/>
              </w:rPr>
            </w:pPr>
            <w:r w:rsidRPr="004F6E17">
              <w:t>Patients who did not receive COVID-19 vaccine (N=157,393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42AC12" w14:textId="64DD3A15" w:rsidR="00DA36B2" w:rsidRPr="00D97372" w:rsidRDefault="00DA36B2" w:rsidP="00DA36B2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SM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CFF5F2" w14:textId="1540FFF2" w:rsidR="00DA36B2" w:rsidRPr="00D97372" w:rsidRDefault="00DA36B2" w:rsidP="00DA36B2">
            <w:pPr>
              <w:jc w:val="center"/>
              <w:rPr>
                <w:b/>
                <w:bCs/>
              </w:rPr>
            </w:pPr>
            <w:r w:rsidRPr="00D97372">
              <w:rPr>
                <w:rStyle w:val="af5"/>
                <w:b w:val="0"/>
                <w:bCs w:val="0"/>
              </w:rPr>
              <w:t>p-value</w:t>
            </w:r>
          </w:p>
        </w:tc>
      </w:tr>
      <w:tr w:rsidR="00A6535B" w:rsidRPr="00A6535B" w14:paraId="3E671B9D" w14:textId="77777777" w:rsidTr="001D524E">
        <w:trPr>
          <w:trHeight w:val="567"/>
        </w:trPr>
        <w:tc>
          <w:tcPr>
            <w:tcW w:w="21116" w:type="dxa"/>
            <w:gridSpan w:val="9"/>
            <w:tcBorders>
              <w:top w:val="single" w:sz="12" w:space="0" w:color="auto"/>
            </w:tcBorders>
            <w:vAlign w:val="center"/>
          </w:tcPr>
          <w:p w14:paraId="560FFCEE" w14:textId="77777777" w:rsidR="00A6535B" w:rsidRPr="00A6535B" w:rsidRDefault="00A6535B" w:rsidP="00A6535B">
            <w:pPr>
              <w:jc w:val="both"/>
            </w:pPr>
            <w:r w:rsidRPr="00A6535B">
              <w:t>Demographics and lifestyle</w:t>
            </w:r>
          </w:p>
        </w:tc>
      </w:tr>
      <w:tr w:rsidR="00D6705D" w:rsidRPr="00A6535B" w14:paraId="0FA9FB64" w14:textId="77777777" w:rsidTr="001A0D03">
        <w:trPr>
          <w:trHeight w:val="567"/>
        </w:trPr>
        <w:tc>
          <w:tcPr>
            <w:tcW w:w="2977" w:type="dxa"/>
            <w:noWrap/>
            <w:hideMark/>
          </w:tcPr>
          <w:p w14:paraId="149B381F" w14:textId="4F3EF111" w:rsidR="00D6705D" w:rsidRPr="00A6535B" w:rsidRDefault="00D6705D" w:rsidP="00D6705D">
            <w:r w:rsidRPr="00DC4387">
              <w:t>Age at Index (Mean ± SD) (years)</w:t>
            </w:r>
          </w:p>
        </w:tc>
        <w:tc>
          <w:tcPr>
            <w:tcW w:w="2934" w:type="dxa"/>
            <w:noWrap/>
          </w:tcPr>
          <w:p w14:paraId="21C4A7D3" w14:textId="23B8C9EA" w:rsidR="00D6705D" w:rsidRPr="00A6535B" w:rsidRDefault="00D6705D" w:rsidP="00D6705D">
            <w:pPr>
              <w:jc w:val="center"/>
            </w:pPr>
            <w:r w:rsidRPr="00DC4387">
              <w:t>54.8 ± 20.4</w:t>
            </w:r>
          </w:p>
        </w:tc>
        <w:tc>
          <w:tcPr>
            <w:tcW w:w="3015" w:type="dxa"/>
            <w:noWrap/>
          </w:tcPr>
          <w:p w14:paraId="106703BA" w14:textId="396F2320" w:rsidR="00D6705D" w:rsidRPr="00A6535B" w:rsidRDefault="00D6705D" w:rsidP="00D6705D">
            <w:pPr>
              <w:jc w:val="center"/>
            </w:pPr>
            <w:r w:rsidRPr="00DC4387">
              <w:t>49.80 ± 20.6</w:t>
            </w:r>
          </w:p>
        </w:tc>
        <w:tc>
          <w:tcPr>
            <w:tcW w:w="1559" w:type="dxa"/>
          </w:tcPr>
          <w:p w14:paraId="5B06A147" w14:textId="77A34A54" w:rsidR="00D6705D" w:rsidRPr="00A6535B" w:rsidRDefault="00D6705D" w:rsidP="00D6705D">
            <w:pPr>
              <w:jc w:val="center"/>
            </w:pPr>
            <w:r w:rsidRPr="00DC4387">
              <w:t>0.25</w:t>
            </w:r>
          </w:p>
        </w:tc>
        <w:tc>
          <w:tcPr>
            <w:tcW w:w="1134" w:type="dxa"/>
            <w:noWrap/>
          </w:tcPr>
          <w:p w14:paraId="28660F2A" w14:textId="4E677233" w:rsidR="00D6705D" w:rsidRPr="00A6535B" w:rsidRDefault="00D6705D" w:rsidP="00D6705D">
            <w:pPr>
              <w:jc w:val="center"/>
            </w:pPr>
            <w:r w:rsidRPr="00DC4387">
              <w:t>&lt;0.001</w:t>
            </w:r>
          </w:p>
        </w:tc>
        <w:tc>
          <w:tcPr>
            <w:tcW w:w="2551" w:type="dxa"/>
            <w:noWrap/>
          </w:tcPr>
          <w:p w14:paraId="6E608716" w14:textId="7194E7C4" w:rsidR="00D6705D" w:rsidRPr="00A6535B" w:rsidRDefault="00D6705D" w:rsidP="00D6705D">
            <w:pPr>
              <w:jc w:val="center"/>
            </w:pPr>
            <w:r w:rsidRPr="00DC4387">
              <w:t>54.80 ± 20.4</w:t>
            </w:r>
          </w:p>
        </w:tc>
        <w:tc>
          <w:tcPr>
            <w:tcW w:w="3119" w:type="dxa"/>
            <w:noWrap/>
          </w:tcPr>
          <w:p w14:paraId="082B461D" w14:textId="788C30DA" w:rsidR="00D6705D" w:rsidRPr="00A6535B" w:rsidRDefault="00D6705D" w:rsidP="00D6705D">
            <w:pPr>
              <w:jc w:val="center"/>
            </w:pPr>
            <w:r w:rsidRPr="00DC4387">
              <w:t>54.60 ± 20.5</w:t>
            </w:r>
          </w:p>
        </w:tc>
        <w:tc>
          <w:tcPr>
            <w:tcW w:w="2551" w:type="dxa"/>
          </w:tcPr>
          <w:p w14:paraId="7F2D8865" w14:textId="353B15B4" w:rsidR="00D6705D" w:rsidRPr="00A6535B" w:rsidRDefault="00D6705D" w:rsidP="00D6705D">
            <w:pPr>
              <w:jc w:val="center"/>
            </w:pPr>
            <w:r w:rsidRPr="00DC4387">
              <w:t>0.01</w:t>
            </w:r>
          </w:p>
        </w:tc>
        <w:tc>
          <w:tcPr>
            <w:tcW w:w="1276" w:type="dxa"/>
            <w:noWrap/>
          </w:tcPr>
          <w:p w14:paraId="10D67DEF" w14:textId="36BC73A2" w:rsidR="00D6705D" w:rsidRPr="00A6535B" w:rsidRDefault="00D6705D" w:rsidP="00D6705D">
            <w:pPr>
              <w:jc w:val="center"/>
            </w:pPr>
            <w:r w:rsidRPr="00DC4387">
              <w:t>0.687</w:t>
            </w:r>
          </w:p>
        </w:tc>
      </w:tr>
      <w:tr w:rsidR="00D6705D" w:rsidRPr="00A6535B" w14:paraId="50031393" w14:textId="77777777" w:rsidTr="001A0D03">
        <w:trPr>
          <w:trHeight w:val="567"/>
        </w:trPr>
        <w:tc>
          <w:tcPr>
            <w:tcW w:w="2977" w:type="dxa"/>
            <w:noWrap/>
            <w:hideMark/>
          </w:tcPr>
          <w:p w14:paraId="071DDC56" w14:textId="5E6D0F12" w:rsidR="00D6705D" w:rsidRPr="00A6535B" w:rsidRDefault="00D6705D" w:rsidP="00D6705D">
            <w:r w:rsidRPr="00DC4387">
              <w:t>Female (n, %)</w:t>
            </w:r>
          </w:p>
        </w:tc>
        <w:tc>
          <w:tcPr>
            <w:tcW w:w="2934" w:type="dxa"/>
            <w:noWrap/>
          </w:tcPr>
          <w:p w14:paraId="1F9A7AC7" w14:textId="18E81735" w:rsidR="00D6705D" w:rsidRPr="00A6535B" w:rsidRDefault="00D6705D" w:rsidP="00D6705D">
            <w:pPr>
              <w:jc w:val="center"/>
            </w:pPr>
            <w:r w:rsidRPr="00DC4387">
              <w:t>91,894 (58.4)</w:t>
            </w:r>
          </w:p>
        </w:tc>
        <w:tc>
          <w:tcPr>
            <w:tcW w:w="3015" w:type="dxa"/>
            <w:noWrap/>
          </w:tcPr>
          <w:p w14:paraId="0464EC3A" w14:textId="1ACF14C9" w:rsidR="00D6705D" w:rsidRPr="00A6535B" w:rsidRDefault="00D6705D" w:rsidP="00D6705D">
            <w:pPr>
              <w:jc w:val="center"/>
            </w:pPr>
            <w:r w:rsidRPr="00DC4387">
              <w:t>999,864 (56.6)</w:t>
            </w:r>
          </w:p>
        </w:tc>
        <w:tc>
          <w:tcPr>
            <w:tcW w:w="1559" w:type="dxa"/>
          </w:tcPr>
          <w:p w14:paraId="2EC72EEF" w14:textId="155D3645" w:rsidR="00D6705D" w:rsidRPr="00A6535B" w:rsidRDefault="00D6705D" w:rsidP="00D6705D">
            <w:pPr>
              <w:jc w:val="center"/>
            </w:pPr>
            <w:r w:rsidRPr="00DC4387">
              <w:t>0.04</w:t>
            </w:r>
          </w:p>
        </w:tc>
        <w:tc>
          <w:tcPr>
            <w:tcW w:w="1134" w:type="dxa"/>
            <w:noWrap/>
          </w:tcPr>
          <w:p w14:paraId="2A6053B4" w14:textId="33F7A0FA" w:rsidR="00D6705D" w:rsidRPr="00A6535B" w:rsidRDefault="00D6705D" w:rsidP="00D6705D">
            <w:pPr>
              <w:jc w:val="center"/>
            </w:pPr>
            <w:r w:rsidRPr="00DC4387">
              <w:t>&lt;0.001</w:t>
            </w:r>
          </w:p>
        </w:tc>
        <w:tc>
          <w:tcPr>
            <w:tcW w:w="2551" w:type="dxa"/>
            <w:noWrap/>
          </w:tcPr>
          <w:p w14:paraId="4C77E1CD" w14:textId="3DE75B3B" w:rsidR="00D6705D" w:rsidRPr="00A6535B" w:rsidRDefault="00D6705D" w:rsidP="00D6705D">
            <w:pPr>
              <w:jc w:val="center"/>
            </w:pPr>
            <w:r w:rsidRPr="00DC4387">
              <w:t>91,875 (58.4)</w:t>
            </w:r>
          </w:p>
        </w:tc>
        <w:tc>
          <w:tcPr>
            <w:tcW w:w="3119" w:type="dxa"/>
            <w:noWrap/>
          </w:tcPr>
          <w:p w14:paraId="2E1E6544" w14:textId="6FA3BA0D" w:rsidR="00D6705D" w:rsidRPr="00A6535B" w:rsidRDefault="00D6705D" w:rsidP="00D6705D">
            <w:pPr>
              <w:jc w:val="center"/>
            </w:pPr>
            <w:r w:rsidRPr="00DC4387">
              <w:t>93,160 (59.2)</w:t>
            </w:r>
          </w:p>
        </w:tc>
        <w:tc>
          <w:tcPr>
            <w:tcW w:w="2551" w:type="dxa"/>
          </w:tcPr>
          <w:p w14:paraId="5F1FBBD7" w14:textId="772579D5" w:rsidR="00D6705D" w:rsidRPr="00A6535B" w:rsidRDefault="00D6705D" w:rsidP="00D6705D">
            <w:pPr>
              <w:jc w:val="center"/>
            </w:pPr>
            <w:r w:rsidRPr="00DC4387">
              <w:t>0.02</w:t>
            </w:r>
          </w:p>
        </w:tc>
        <w:tc>
          <w:tcPr>
            <w:tcW w:w="1276" w:type="dxa"/>
            <w:noWrap/>
          </w:tcPr>
          <w:p w14:paraId="5F7614A6" w14:textId="73BFDCFB" w:rsidR="00D6705D" w:rsidRPr="00A6535B" w:rsidRDefault="00D6705D" w:rsidP="00D6705D">
            <w:pPr>
              <w:jc w:val="center"/>
            </w:pPr>
            <w:r w:rsidRPr="00DC4387">
              <w:t>0.812</w:t>
            </w:r>
          </w:p>
        </w:tc>
      </w:tr>
      <w:tr w:rsidR="00D6705D" w:rsidRPr="00A6535B" w14:paraId="05FCEA8E" w14:textId="77777777" w:rsidTr="001A0D03">
        <w:trPr>
          <w:trHeight w:val="567"/>
        </w:trPr>
        <w:tc>
          <w:tcPr>
            <w:tcW w:w="2977" w:type="dxa"/>
            <w:noWrap/>
            <w:hideMark/>
          </w:tcPr>
          <w:p w14:paraId="2112BE21" w14:textId="2B43E80F" w:rsidR="00D6705D" w:rsidRPr="00A6535B" w:rsidRDefault="00D6705D" w:rsidP="00D6705D">
            <w:r w:rsidRPr="00DC4387">
              <w:t>White (n, %)</w:t>
            </w:r>
          </w:p>
        </w:tc>
        <w:tc>
          <w:tcPr>
            <w:tcW w:w="2934" w:type="dxa"/>
            <w:noWrap/>
          </w:tcPr>
          <w:p w14:paraId="6714B5A7" w14:textId="672A4689" w:rsidR="00D6705D" w:rsidRPr="00A6535B" w:rsidRDefault="00D6705D" w:rsidP="00D6705D">
            <w:pPr>
              <w:jc w:val="center"/>
            </w:pPr>
            <w:r w:rsidRPr="00DC4387">
              <w:t>87,207 (55.4)</w:t>
            </w:r>
          </w:p>
        </w:tc>
        <w:tc>
          <w:tcPr>
            <w:tcW w:w="3015" w:type="dxa"/>
            <w:noWrap/>
          </w:tcPr>
          <w:p w14:paraId="2089B451" w14:textId="5BE0F3B9" w:rsidR="00D6705D" w:rsidRPr="00A6535B" w:rsidRDefault="00D6705D" w:rsidP="00D6705D">
            <w:pPr>
              <w:jc w:val="center"/>
            </w:pPr>
            <w:r w:rsidRPr="00DC4387">
              <w:t>1,018,947 (57.6)</w:t>
            </w:r>
          </w:p>
        </w:tc>
        <w:tc>
          <w:tcPr>
            <w:tcW w:w="1559" w:type="dxa"/>
          </w:tcPr>
          <w:p w14:paraId="5DD74970" w14:textId="5FF2E702" w:rsidR="00D6705D" w:rsidRPr="00A6535B" w:rsidRDefault="00D6705D" w:rsidP="00D6705D">
            <w:pPr>
              <w:jc w:val="center"/>
            </w:pPr>
            <w:r w:rsidRPr="00DC4387">
              <w:t>0.05</w:t>
            </w:r>
          </w:p>
        </w:tc>
        <w:tc>
          <w:tcPr>
            <w:tcW w:w="1134" w:type="dxa"/>
            <w:noWrap/>
          </w:tcPr>
          <w:p w14:paraId="27292881" w14:textId="049519A9" w:rsidR="00D6705D" w:rsidRPr="00A6535B" w:rsidRDefault="00D6705D" w:rsidP="00D6705D">
            <w:pPr>
              <w:jc w:val="center"/>
            </w:pPr>
            <w:r w:rsidRPr="00DC4387">
              <w:t>&lt;0.001</w:t>
            </w:r>
          </w:p>
        </w:tc>
        <w:tc>
          <w:tcPr>
            <w:tcW w:w="2551" w:type="dxa"/>
            <w:noWrap/>
          </w:tcPr>
          <w:p w14:paraId="71039608" w14:textId="67062B61" w:rsidR="00D6705D" w:rsidRPr="00A6535B" w:rsidRDefault="00D6705D" w:rsidP="00D6705D">
            <w:pPr>
              <w:jc w:val="center"/>
            </w:pPr>
            <w:r w:rsidRPr="00DC4387">
              <w:t>87,204 (55.4)</w:t>
            </w:r>
          </w:p>
        </w:tc>
        <w:tc>
          <w:tcPr>
            <w:tcW w:w="3119" w:type="dxa"/>
            <w:noWrap/>
          </w:tcPr>
          <w:p w14:paraId="319FA173" w14:textId="72BB10E9" w:rsidR="00D6705D" w:rsidRPr="00A6535B" w:rsidRDefault="00D6705D" w:rsidP="00D6705D">
            <w:pPr>
              <w:jc w:val="center"/>
            </w:pPr>
            <w:r w:rsidRPr="00DC4387">
              <w:t>87,466 (55.6)</w:t>
            </w:r>
          </w:p>
        </w:tc>
        <w:tc>
          <w:tcPr>
            <w:tcW w:w="2551" w:type="dxa"/>
          </w:tcPr>
          <w:p w14:paraId="54018C06" w14:textId="0D84B156" w:rsidR="00D6705D" w:rsidRPr="00A6535B" w:rsidRDefault="00D6705D" w:rsidP="00D6705D">
            <w:pPr>
              <w:jc w:val="center"/>
            </w:pPr>
            <w:r w:rsidRPr="00DC4387">
              <w:t>&lt;0.01</w:t>
            </w:r>
          </w:p>
        </w:tc>
        <w:tc>
          <w:tcPr>
            <w:tcW w:w="1276" w:type="dxa"/>
            <w:noWrap/>
          </w:tcPr>
          <w:p w14:paraId="5A659473" w14:textId="3693D8EE" w:rsidR="00D6705D" w:rsidRPr="00A6535B" w:rsidRDefault="00D6705D" w:rsidP="00D6705D">
            <w:pPr>
              <w:jc w:val="center"/>
            </w:pPr>
            <w:r w:rsidRPr="00DC4387">
              <w:t>0.884</w:t>
            </w:r>
          </w:p>
        </w:tc>
      </w:tr>
      <w:tr w:rsidR="00D6705D" w:rsidRPr="00A6535B" w14:paraId="70540D8B" w14:textId="77777777" w:rsidTr="001A0D03">
        <w:trPr>
          <w:trHeight w:val="567"/>
        </w:trPr>
        <w:tc>
          <w:tcPr>
            <w:tcW w:w="2977" w:type="dxa"/>
            <w:noWrap/>
          </w:tcPr>
          <w:p w14:paraId="52BEF6D8" w14:textId="55BDA016" w:rsidR="00D6705D" w:rsidRPr="00A6535B" w:rsidRDefault="00D6705D" w:rsidP="00D6705D">
            <w:r w:rsidRPr="00DC4387">
              <w:t>Black or African American (n, %)</w:t>
            </w:r>
          </w:p>
        </w:tc>
        <w:tc>
          <w:tcPr>
            <w:tcW w:w="2934" w:type="dxa"/>
            <w:noWrap/>
          </w:tcPr>
          <w:p w14:paraId="03108B39" w14:textId="66B350FE" w:rsidR="00D6705D" w:rsidRPr="00A6535B" w:rsidRDefault="00D6705D" w:rsidP="00D6705D">
            <w:pPr>
              <w:jc w:val="center"/>
            </w:pPr>
            <w:r w:rsidRPr="00DC4387">
              <w:t>24,500 (15.6)</w:t>
            </w:r>
          </w:p>
        </w:tc>
        <w:tc>
          <w:tcPr>
            <w:tcW w:w="3015" w:type="dxa"/>
            <w:noWrap/>
          </w:tcPr>
          <w:p w14:paraId="2CB9B983" w14:textId="08371AC9" w:rsidR="00D6705D" w:rsidRPr="00A6535B" w:rsidRDefault="00D6705D" w:rsidP="00D6705D">
            <w:pPr>
              <w:jc w:val="center"/>
            </w:pPr>
            <w:r w:rsidRPr="00DC4387">
              <w:t>322,109 (18.2)</w:t>
            </w:r>
          </w:p>
        </w:tc>
        <w:tc>
          <w:tcPr>
            <w:tcW w:w="1559" w:type="dxa"/>
          </w:tcPr>
          <w:p w14:paraId="6C0EAC15" w14:textId="450B43D2" w:rsidR="00D6705D" w:rsidRPr="00A6535B" w:rsidRDefault="00D6705D" w:rsidP="00D6705D">
            <w:pPr>
              <w:jc w:val="center"/>
            </w:pPr>
            <w:r w:rsidRPr="00DC4387">
              <w:t>0.07</w:t>
            </w:r>
          </w:p>
        </w:tc>
        <w:tc>
          <w:tcPr>
            <w:tcW w:w="1134" w:type="dxa"/>
            <w:noWrap/>
          </w:tcPr>
          <w:p w14:paraId="09EC9C24" w14:textId="5C35AEF9" w:rsidR="00D6705D" w:rsidRPr="00A6535B" w:rsidRDefault="00D6705D" w:rsidP="00D6705D">
            <w:pPr>
              <w:jc w:val="center"/>
            </w:pPr>
            <w:r w:rsidRPr="00DC4387">
              <w:t>&lt;0.001</w:t>
            </w:r>
          </w:p>
        </w:tc>
        <w:tc>
          <w:tcPr>
            <w:tcW w:w="2551" w:type="dxa"/>
            <w:noWrap/>
          </w:tcPr>
          <w:p w14:paraId="552EC3F4" w14:textId="12865E93" w:rsidR="00D6705D" w:rsidRPr="00A6535B" w:rsidRDefault="00D6705D" w:rsidP="00D6705D">
            <w:pPr>
              <w:jc w:val="center"/>
            </w:pPr>
            <w:r w:rsidRPr="00DC4387">
              <w:t>24,500 (15.6)</w:t>
            </w:r>
          </w:p>
        </w:tc>
        <w:tc>
          <w:tcPr>
            <w:tcW w:w="3119" w:type="dxa"/>
            <w:noWrap/>
          </w:tcPr>
          <w:p w14:paraId="7E204E4A" w14:textId="47E6F841" w:rsidR="00D6705D" w:rsidRPr="00A6535B" w:rsidRDefault="00D6705D" w:rsidP="00D6705D">
            <w:pPr>
              <w:jc w:val="center"/>
            </w:pPr>
            <w:r w:rsidRPr="00DC4387">
              <w:t>23,656 (15.0)</w:t>
            </w:r>
          </w:p>
        </w:tc>
        <w:tc>
          <w:tcPr>
            <w:tcW w:w="2551" w:type="dxa"/>
          </w:tcPr>
          <w:p w14:paraId="3868673E" w14:textId="02CEC111" w:rsidR="00D6705D" w:rsidRPr="00A6535B" w:rsidRDefault="00D6705D" w:rsidP="00D6705D">
            <w:pPr>
              <w:jc w:val="center"/>
            </w:pPr>
            <w:r w:rsidRPr="00DC4387">
              <w:t>0.01</w:t>
            </w:r>
          </w:p>
        </w:tc>
        <w:tc>
          <w:tcPr>
            <w:tcW w:w="1276" w:type="dxa"/>
            <w:noWrap/>
          </w:tcPr>
          <w:p w14:paraId="184D80D4" w14:textId="50D1486C" w:rsidR="00D6705D" w:rsidRPr="00A6535B" w:rsidRDefault="00D6705D" w:rsidP="00D6705D">
            <w:pPr>
              <w:jc w:val="center"/>
            </w:pPr>
            <w:r w:rsidRPr="00DC4387">
              <w:t>0.782</w:t>
            </w:r>
          </w:p>
        </w:tc>
      </w:tr>
      <w:tr w:rsidR="00D6705D" w:rsidRPr="00A6535B" w14:paraId="25AE03A0" w14:textId="77777777" w:rsidTr="001A0D03">
        <w:trPr>
          <w:trHeight w:val="567"/>
        </w:trPr>
        <w:tc>
          <w:tcPr>
            <w:tcW w:w="2977" w:type="dxa"/>
            <w:noWrap/>
            <w:hideMark/>
          </w:tcPr>
          <w:p w14:paraId="6398871A" w14:textId="70F2FF84" w:rsidR="00D6705D" w:rsidRPr="00A6535B" w:rsidRDefault="00D6705D" w:rsidP="00D6705D">
            <w:r w:rsidRPr="00DC4387">
              <w:t>Hispanic or Latino (n, %)</w:t>
            </w:r>
          </w:p>
        </w:tc>
        <w:tc>
          <w:tcPr>
            <w:tcW w:w="2934" w:type="dxa"/>
            <w:noWrap/>
          </w:tcPr>
          <w:p w14:paraId="6D83E927" w14:textId="3541646A" w:rsidR="00D6705D" w:rsidRPr="00A6535B" w:rsidRDefault="00D6705D" w:rsidP="00D6705D">
            <w:pPr>
              <w:jc w:val="center"/>
            </w:pPr>
            <w:r w:rsidRPr="00DC4387">
              <w:t>20,987 (13.3)</w:t>
            </w:r>
          </w:p>
        </w:tc>
        <w:tc>
          <w:tcPr>
            <w:tcW w:w="3015" w:type="dxa"/>
            <w:noWrap/>
          </w:tcPr>
          <w:p w14:paraId="78946EE8" w14:textId="28B5FAEB" w:rsidR="00D6705D" w:rsidRPr="00A6535B" w:rsidRDefault="00D6705D" w:rsidP="00D6705D">
            <w:pPr>
              <w:jc w:val="center"/>
            </w:pPr>
            <w:r w:rsidRPr="00DC4387">
              <w:t>174,552 (9.9)</w:t>
            </w:r>
          </w:p>
        </w:tc>
        <w:tc>
          <w:tcPr>
            <w:tcW w:w="1559" w:type="dxa"/>
          </w:tcPr>
          <w:p w14:paraId="716FB04A" w14:textId="6867DCFD" w:rsidR="00D6705D" w:rsidRPr="00A6535B" w:rsidRDefault="00D6705D" w:rsidP="00D6705D">
            <w:pPr>
              <w:jc w:val="center"/>
            </w:pPr>
            <w:r w:rsidRPr="00DC4387">
              <w:t>0.10</w:t>
            </w:r>
          </w:p>
        </w:tc>
        <w:tc>
          <w:tcPr>
            <w:tcW w:w="1134" w:type="dxa"/>
            <w:noWrap/>
          </w:tcPr>
          <w:p w14:paraId="64CB0A61" w14:textId="7395CB05" w:rsidR="00D6705D" w:rsidRPr="00A6535B" w:rsidRDefault="00D6705D" w:rsidP="00D6705D">
            <w:pPr>
              <w:jc w:val="center"/>
            </w:pPr>
            <w:r w:rsidRPr="00DC4387">
              <w:t>&lt;0.001</w:t>
            </w:r>
          </w:p>
        </w:tc>
        <w:tc>
          <w:tcPr>
            <w:tcW w:w="2551" w:type="dxa"/>
            <w:noWrap/>
          </w:tcPr>
          <w:p w14:paraId="5C5A230C" w14:textId="549A7B59" w:rsidR="00D6705D" w:rsidRPr="00A6535B" w:rsidRDefault="00D6705D" w:rsidP="00D6705D">
            <w:pPr>
              <w:jc w:val="center"/>
            </w:pPr>
            <w:r w:rsidRPr="00DC4387">
              <w:t>20,983 (13.3)</w:t>
            </w:r>
          </w:p>
        </w:tc>
        <w:tc>
          <w:tcPr>
            <w:tcW w:w="3119" w:type="dxa"/>
            <w:noWrap/>
          </w:tcPr>
          <w:p w14:paraId="08FF6E36" w14:textId="457ADAFA" w:rsidR="00D6705D" w:rsidRPr="00A6535B" w:rsidRDefault="00D6705D" w:rsidP="00D6705D">
            <w:pPr>
              <w:jc w:val="center"/>
            </w:pPr>
            <w:r w:rsidRPr="00DC4387">
              <w:t>21,069 (13.4)</w:t>
            </w:r>
          </w:p>
        </w:tc>
        <w:tc>
          <w:tcPr>
            <w:tcW w:w="2551" w:type="dxa"/>
          </w:tcPr>
          <w:p w14:paraId="4A33C1D8" w14:textId="152F73E7" w:rsidR="00D6705D" w:rsidRPr="00A6535B" w:rsidRDefault="00D6705D" w:rsidP="00D6705D">
            <w:pPr>
              <w:jc w:val="center"/>
            </w:pPr>
            <w:r w:rsidRPr="00DC4387">
              <w:t>&lt;0.01</w:t>
            </w:r>
          </w:p>
        </w:tc>
        <w:tc>
          <w:tcPr>
            <w:tcW w:w="1276" w:type="dxa"/>
            <w:noWrap/>
          </w:tcPr>
          <w:p w14:paraId="3EA04619" w14:textId="587E188B" w:rsidR="00D6705D" w:rsidRPr="00A6535B" w:rsidRDefault="00D6705D" w:rsidP="00D6705D">
            <w:pPr>
              <w:jc w:val="center"/>
            </w:pPr>
            <w:r w:rsidRPr="00DC4387">
              <w:t>0.927</w:t>
            </w:r>
          </w:p>
        </w:tc>
      </w:tr>
      <w:tr w:rsidR="00D6705D" w:rsidRPr="00A6535B" w14:paraId="14E2E4D5" w14:textId="77777777" w:rsidTr="001A0D03">
        <w:trPr>
          <w:trHeight w:val="567"/>
        </w:trPr>
        <w:tc>
          <w:tcPr>
            <w:tcW w:w="2977" w:type="dxa"/>
            <w:noWrap/>
          </w:tcPr>
          <w:p w14:paraId="1FCDE319" w14:textId="71C018F4" w:rsidR="00D6705D" w:rsidRPr="00A6535B" w:rsidRDefault="00D6705D" w:rsidP="00D6705D">
            <w:r w:rsidRPr="00DC4387">
              <w:t>Asian (n, %)</w:t>
            </w:r>
          </w:p>
        </w:tc>
        <w:tc>
          <w:tcPr>
            <w:tcW w:w="2934" w:type="dxa"/>
            <w:noWrap/>
          </w:tcPr>
          <w:p w14:paraId="388E04FB" w14:textId="718A3E0D" w:rsidR="00D6705D" w:rsidRPr="00A6535B" w:rsidRDefault="00D6705D" w:rsidP="00D6705D">
            <w:pPr>
              <w:jc w:val="center"/>
            </w:pPr>
            <w:r w:rsidRPr="00DC4387">
              <w:t>19,076 (12.1)</w:t>
            </w:r>
          </w:p>
        </w:tc>
        <w:tc>
          <w:tcPr>
            <w:tcW w:w="3015" w:type="dxa"/>
            <w:noWrap/>
          </w:tcPr>
          <w:p w14:paraId="3B61F54A" w14:textId="5F7B6AD6" w:rsidR="00D6705D" w:rsidRPr="00A6535B" w:rsidRDefault="00D6705D" w:rsidP="00D6705D">
            <w:pPr>
              <w:jc w:val="center"/>
            </w:pPr>
            <w:r w:rsidRPr="00DC4387">
              <w:t>96,240 (5.4)</w:t>
            </w:r>
          </w:p>
        </w:tc>
        <w:tc>
          <w:tcPr>
            <w:tcW w:w="1559" w:type="dxa"/>
          </w:tcPr>
          <w:p w14:paraId="380BE522" w14:textId="1CBE8629" w:rsidR="00D6705D" w:rsidRPr="00A6535B" w:rsidRDefault="00D6705D" w:rsidP="00D6705D">
            <w:pPr>
              <w:jc w:val="center"/>
            </w:pPr>
            <w:r w:rsidRPr="00DC4387">
              <w:t>0.20</w:t>
            </w:r>
          </w:p>
        </w:tc>
        <w:tc>
          <w:tcPr>
            <w:tcW w:w="1134" w:type="dxa"/>
            <w:noWrap/>
          </w:tcPr>
          <w:p w14:paraId="3B622D9B" w14:textId="542D9462" w:rsidR="00D6705D" w:rsidRPr="00A6535B" w:rsidRDefault="00D6705D" w:rsidP="00D6705D">
            <w:pPr>
              <w:jc w:val="center"/>
            </w:pPr>
            <w:r w:rsidRPr="00DC4387">
              <w:t>&lt;0.001</w:t>
            </w:r>
          </w:p>
        </w:tc>
        <w:tc>
          <w:tcPr>
            <w:tcW w:w="2551" w:type="dxa"/>
            <w:noWrap/>
          </w:tcPr>
          <w:p w14:paraId="407C6E7F" w14:textId="73A243FF" w:rsidR="00D6705D" w:rsidRPr="00A6535B" w:rsidRDefault="00D6705D" w:rsidP="00D6705D">
            <w:pPr>
              <w:jc w:val="center"/>
            </w:pPr>
            <w:r w:rsidRPr="00DC4387">
              <w:t>19,055 (12.1)</w:t>
            </w:r>
          </w:p>
        </w:tc>
        <w:tc>
          <w:tcPr>
            <w:tcW w:w="3119" w:type="dxa"/>
            <w:noWrap/>
          </w:tcPr>
          <w:p w14:paraId="00A7DA27" w14:textId="33178A05" w:rsidR="00D6705D" w:rsidRPr="00A6535B" w:rsidRDefault="00D6705D" w:rsidP="00D6705D">
            <w:pPr>
              <w:jc w:val="center"/>
            </w:pPr>
            <w:r w:rsidRPr="00DC4387">
              <w:t>19,438 (12.4)</w:t>
            </w:r>
          </w:p>
        </w:tc>
        <w:tc>
          <w:tcPr>
            <w:tcW w:w="2551" w:type="dxa"/>
          </w:tcPr>
          <w:p w14:paraId="4268BFBE" w14:textId="2916A960" w:rsidR="00D6705D" w:rsidRPr="00A6535B" w:rsidRDefault="00D6705D" w:rsidP="00D6705D">
            <w:pPr>
              <w:jc w:val="center"/>
            </w:pPr>
            <w:r w:rsidRPr="00DC4387">
              <w:t>0.01</w:t>
            </w:r>
          </w:p>
        </w:tc>
        <w:tc>
          <w:tcPr>
            <w:tcW w:w="1276" w:type="dxa"/>
            <w:noWrap/>
          </w:tcPr>
          <w:p w14:paraId="4790B0FE" w14:textId="656C8D42" w:rsidR="00D6705D" w:rsidRPr="00A6535B" w:rsidRDefault="00D6705D" w:rsidP="00D6705D">
            <w:pPr>
              <w:jc w:val="center"/>
            </w:pPr>
            <w:r w:rsidRPr="00DC4387">
              <w:t>0.901</w:t>
            </w:r>
          </w:p>
        </w:tc>
      </w:tr>
      <w:tr w:rsidR="00D6705D" w:rsidRPr="00A6535B" w14:paraId="756B857F" w14:textId="77777777" w:rsidTr="001A0D03">
        <w:trPr>
          <w:trHeight w:val="567"/>
        </w:trPr>
        <w:tc>
          <w:tcPr>
            <w:tcW w:w="2977" w:type="dxa"/>
            <w:noWrap/>
          </w:tcPr>
          <w:p w14:paraId="5F7169B6" w14:textId="4CF5B468" w:rsidR="00D6705D" w:rsidRPr="00A6535B" w:rsidRDefault="00D6705D" w:rsidP="00D6705D">
            <w:r w:rsidRPr="00DC4387">
              <w:t>BMI (Mean ± SD) (kg/m²)</w:t>
            </w:r>
          </w:p>
        </w:tc>
        <w:tc>
          <w:tcPr>
            <w:tcW w:w="2934" w:type="dxa"/>
            <w:noWrap/>
          </w:tcPr>
          <w:p w14:paraId="1CF15D03" w14:textId="0916D4D3" w:rsidR="00D6705D" w:rsidRPr="00A6535B" w:rsidRDefault="00D6705D" w:rsidP="00D6705D">
            <w:pPr>
              <w:jc w:val="center"/>
            </w:pPr>
            <w:r w:rsidRPr="00DC4387">
              <w:t>28.60 ± 6.8</w:t>
            </w:r>
          </w:p>
        </w:tc>
        <w:tc>
          <w:tcPr>
            <w:tcW w:w="3015" w:type="dxa"/>
            <w:noWrap/>
          </w:tcPr>
          <w:p w14:paraId="7289F329" w14:textId="4BEF4A5D" w:rsidR="00D6705D" w:rsidRPr="00A6535B" w:rsidRDefault="00D6705D" w:rsidP="00D6705D">
            <w:pPr>
              <w:jc w:val="center"/>
            </w:pPr>
            <w:r w:rsidRPr="00DC4387">
              <w:t>29.60 ± 7.38</w:t>
            </w:r>
          </w:p>
        </w:tc>
        <w:tc>
          <w:tcPr>
            <w:tcW w:w="1559" w:type="dxa"/>
          </w:tcPr>
          <w:p w14:paraId="31425924" w14:textId="3604B5F7" w:rsidR="00D6705D" w:rsidRPr="00A6535B" w:rsidRDefault="00D6705D" w:rsidP="00D6705D">
            <w:pPr>
              <w:jc w:val="center"/>
            </w:pPr>
            <w:r w:rsidRPr="00DC4387">
              <w:t>0.14</w:t>
            </w:r>
          </w:p>
        </w:tc>
        <w:tc>
          <w:tcPr>
            <w:tcW w:w="1134" w:type="dxa"/>
            <w:noWrap/>
          </w:tcPr>
          <w:p w14:paraId="59628D9F" w14:textId="6DC598F3" w:rsidR="00D6705D" w:rsidRPr="00A6535B" w:rsidRDefault="00D6705D" w:rsidP="00D6705D">
            <w:pPr>
              <w:jc w:val="center"/>
            </w:pPr>
            <w:r w:rsidRPr="00DC4387">
              <w:t>&lt;0.001</w:t>
            </w:r>
          </w:p>
        </w:tc>
        <w:tc>
          <w:tcPr>
            <w:tcW w:w="2551" w:type="dxa"/>
            <w:noWrap/>
          </w:tcPr>
          <w:p w14:paraId="34DFFAE8" w14:textId="50898269" w:rsidR="00D6705D" w:rsidRPr="00A6535B" w:rsidRDefault="00D6705D" w:rsidP="00D6705D">
            <w:pPr>
              <w:jc w:val="center"/>
            </w:pPr>
            <w:r w:rsidRPr="00DC4387">
              <w:t>28.60 ± 6.8</w:t>
            </w:r>
          </w:p>
        </w:tc>
        <w:tc>
          <w:tcPr>
            <w:tcW w:w="3119" w:type="dxa"/>
            <w:noWrap/>
          </w:tcPr>
          <w:p w14:paraId="0FA97093" w14:textId="465CD1C8" w:rsidR="00D6705D" w:rsidRPr="00A6535B" w:rsidRDefault="00D6705D" w:rsidP="00D6705D">
            <w:pPr>
              <w:jc w:val="center"/>
            </w:pPr>
            <w:r w:rsidRPr="00DC4387">
              <w:t>29.40 ± 7.23</w:t>
            </w:r>
          </w:p>
        </w:tc>
        <w:tc>
          <w:tcPr>
            <w:tcW w:w="2551" w:type="dxa"/>
          </w:tcPr>
          <w:p w14:paraId="72506628" w14:textId="71E8C51D" w:rsidR="00D6705D" w:rsidRPr="00A6535B" w:rsidRDefault="00D6705D" w:rsidP="00D6705D">
            <w:pPr>
              <w:jc w:val="center"/>
            </w:pPr>
            <w:r w:rsidRPr="00DC4387">
              <w:t>0.11</w:t>
            </w:r>
          </w:p>
        </w:tc>
        <w:tc>
          <w:tcPr>
            <w:tcW w:w="1276" w:type="dxa"/>
            <w:noWrap/>
          </w:tcPr>
          <w:p w14:paraId="116BF390" w14:textId="09DED31D" w:rsidR="00D6705D" w:rsidRPr="00A6535B" w:rsidRDefault="00D6705D" w:rsidP="00D6705D">
            <w:pPr>
              <w:jc w:val="center"/>
            </w:pPr>
            <w:r w:rsidRPr="00DC4387">
              <w:t>0.021</w:t>
            </w:r>
          </w:p>
        </w:tc>
      </w:tr>
      <w:tr w:rsidR="00D6705D" w:rsidRPr="00A6535B" w14:paraId="09A62F3F" w14:textId="77777777" w:rsidTr="001A0D03">
        <w:trPr>
          <w:trHeight w:val="567"/>
        </w:trPr>
        <w:tc>
          <w:tcPr>
            <w:tcW w:w="2977" w:type="dxa"/>
            <w:noWrap/>
          </w:tcPr>
          <w:p w14:paraId="289FDF7B" w14:textId="69E4841C" w:rsidR="00D6705D" w:rsidRDefault="00D6705D" w:rsidP="00D6705D">
            <w:r w:rsidRPr="00DC4387">
              <w:t>Medicine Services and Procedures (Mean ± SD)</w:t>
            </w:r>
          </w:p>
        </w:tc>
        <w:tc>
          <w:tcPr>
            <w:tcW w:w="2934" w:type="dxa"/>
            <w:noWrap/>
          </w:tcPr>
          <w:p w14:paraId="184D4681" w14:textId="3B2A40F3" w:rsidR="00D6705D" w:rsidRDefault="00D6705D" w:rsidP="00D6705D">
            <w:pPr>
              <w:jc w:val="center"/>
            </w:pPr>
            <w:r w:rsidRPr="00DC4387">
              <w:t>104,036 ± 839.7</w:t>
            </w:r>
          </w:p>
        </w:tc>
        <w:tc>
          <w:tcPr>
            <w:tcW w:w="3015" w:type="dxa"/>
            <w:noWrap/>
          </w:tcPr>
          <w:p w14:paraId="67968E04" w14:textId="5F0A6BC3" w:rsidR="00D6705D" w:rsidRDefault="00D6705D" w:rsidP="00D6705D">
            <w:pPr>
              <w:jc w:val="center"/>
            </w:pPr>
            <w:r w:rsidRPr="00DC4387">
              <w:t>839,679 ± 47.5</w:t>
            </w:r>
          </w:p>
        </w:tc>
        <w:tc>
          <w:tcPr>
            <w:tcW w:w="1559" w:type="dxa"/>
          </w:tcPr>
          <w:p w14:paraId="15D3106A" w14:textId="2DD50E9A" w:rsidR="00D6705D" w:rsidRDefault="00D6705D" w:rsidP="00D6705D">
            <w:pPr>
              <w:jc w:val="center"/>
            </w:pPr>
            <w:r w:rsidRPr="00DC4387">
              <w:t>0.42</w:t>
            </w:r>
          </w:p>
        </w:tc>
        <w:tc>
          <w:tcPr>
            <w:tcW w:w="1134" w:type="dxa"/>
            <w:noWrap/>
          </w:tcPr>
          <w:p w14:paraId="5D2967A1" w14:textId="619DFFF6" w:rsidR="00D6705D" w:rsidRDefault="00D6705D" w:rsidP="00D6705D">
            <w:pPr>
              <w:jc w:val="center"/>
            </w:pPr>
            <w:r w:rsidRPr="00DC4387">
              <w:t>&lt;0.001</w:t>
            </w:r>
          </w:p>
        </w:tc>
        <w:tc>
          <w:tcPr>
            <w:tcW w:w="2551" w:type="dxa"/>
            <w:noWrap/>
          </w:tcPr>
          <w:p w14:paraId="18798360" w14:textId="05716E4A" w:rsidR="00D6705D" w:rsidRDefault="00D6705D" w:rsidP="00D6705D">
            <w:pPr>
              <w:jc w:val="center"/>
            </w:pPr>
            <w:r w:rsidRPr="00DC4387">
              <w:t>104,010 ± 839.6</w:t>
            </w:r>
          </w:p>
        </w:tc>
        <w:tc>
          <w:tcPr>
            <w:tcW w:w="3119" w:type="dxa"/>
            <w:noWrap/>
          </w:tcPr>
          <w:p w14:paraId="08B1C555" w14:textId="6BA0D244" w:rsidR="00D6705D" w:rsidRDefault="00D6705D" w:rsidP="00D6705D">
            <w:pPr>
              <w:jc w:val="center"/>
            </w:pPr>
            <w:r w:rsidRPr="00DC4387">
              <w:t>106,223 ± 67.5</w:t>
            </w:r>
          </w:p>
        </w:tc>
        <w:tc>
          <w:tcPr>
            <w:tcW w:w="2551" w:type="dxa"/>
          </w:tcPr>
          <w:p w14:paraId="26EBFDFC" w14:textId="13AF5C30" w:rsidR="00D6705D" w:rsidRDefault="00D6705D" w:rsidP="00D6705D">
            <w:pPr>
              <w:jc w:val="center"/>
            </w:pPr>
            <w:r w:rsidRPr="00DC4387">
              <w:t>0.01</w:t>
            </w:r>
          </w:p>
        </w:tc>
        <w:tc>
          <w:tcPr>
            <w:tcW w:w="1276" w:type="dxa"/>
            <w:noWrap/>
          </w:tcPr>
          <w:p w14:paraId="467B778D" w14:textId="49705D0D" w:rsidR="00D6705D" w:rsidRDefault="00D6705D" w:rsidP="00D6705D">
            <w:pPr>
              <w:jc w:val="center"/>
            </w:pPr>
            <w:r w:rsidRPr="00DC4387">
              <w:t>0.913</w:t>
            </w:r>
          </w:p>
        </w:tc>
      </w:tr>
      <w:tr w:rsidR="00A6535B" w:rsidRPr="00A6535B" w14:paraId="004D8130" w14:textId="77777777" w:rsidTr="001D524E">
        <w:trPr>
          <w:trHeight w:val="567"/>
        </w:trPr>
        <w:tc>
          <w:tcPr>
            <w:tcW w:w="21116" w:type="dxa"/>
            <w:gridSpan w:val="9"/>
            <w:vAlign w:val="center"/>
          </w:tcPr>
          <w:p w14:paraId="38ED3D18" w14:textId="77777777" w:rsidR="00A6535B" w:rsidRPr="00A6535B" w:rsidRDefault="00A6535B" w:rsidP="00A6535B">
            <w:r w:rsidRPr="00A6535B">
              <w:t>Underlying disease</w:t>
            </w:r>
          </w:p>
        </w:tc>
      </w:tr>
      <w:tr w:rsidR="00E010E0" w:rsidRPr="00A6535B" w14:paraId="22302491" w14:textId="77777777" w:rsidTr="00E7034D">
        <w:trPr>
          <w:trHeight w:val="567"/>
        </w:trPr>
        <w:tc>
          <w:tcPr>
            <w:tcW w:w="2977" w:type="dxa"/>
            <w:noWrap/>
          </w:tcPr>
          <w:p w14:paraId="3861BC25" w14:textId="515A70A8" w:rsidR="00E010E0" w:rsidRPr="00A6535B" w:rsidRDefault="00E010E0" w:rsidP="00E010E0">
            <w:r w:rsidRPr="0060463B">
              <w:t>Hypertensive diseases (n, %)</w:t>
            </w:r>
          </w:p>
        </w:tc>
        <w:tc>
          <w:tcPr>
            <w:tcW w:w="2934" w:type="dxa"/>
            <w:noWrap/>
          </w:tcPr>
          <w:p w14:paraId="187BA9A4" w14:textId="15A0C57C" w:rsidR="00E010E0" w:rsidRPr="00A6535B" w:rsidRDefault="00E010E0" w:rsidP="00E010E0">
            <w:pPr>
              <w:jc w:val="center"/>
            </w:pPr>
            <w:r w:rsidRPr="0060463B">
              <w:t>58,824 (37.4)</w:t>
            </w:r>
          </w:p>
        </w:tc>
        <w:tc>
          <w:tcPr>
            <w:tcW w:w="3015" w:type="dxa"/>
            <w:noWrap/>
          </w:tcPr>
          <w:p w14:paraId="5B27C467" w14:textId="53C4E177" w:rsidR="00E010E0" w:rsidRPr="00A6535B" w:rsidRDefault="00E010E0" w:rsidP="00E010E0">
            <w:pPr>
              <w:jc w:val="center"/>
            </w:pPr>
            <w:r w:rsidRPr="0060463B">
              <w:t>385,316 (21.8)</w:t>
            </w:r>
          </w:p>
        </w:tc>
        <w:tc>
          <w:tcPr>
            <w:tcW w:w="1559" w:type="dxa"/>
          </w:tcPr>
          <w:p w14:paraId="1FA69CBB" w14:textId="430A6DA5" w:rsidR="00E010E0" w:rsidRPr="00A6535B" w:rsidRDefault="00E010E0" w:rsidP="00E010E0">
            <w:pPr>
              <w:jc w:val="center"/>
            </w:pPr>
            <w:r w:rsidRPr="0060463B">
              <w:t>0.38</w:t>
            </w:r>
          </w:p>
        </w:tc>
        <w:tc>
          <w:tcPr>
            <w:tcW w:w="1134" w:type="dxa"/>
            <w:noWrap/>
          </w:tcPr>
          <w:p w14:paraId="55D76855" w14:textId="021D1D80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43CA59C6" w14:textId="320160B6" w:rsidR="00E010E0" w:rsidRPr="00A6535B" w:rsidRDefault="00E010E0" w:rsidP="00E010E0">
            <w:pPr>
              <w:jc w:val="center"/>
            </w:pPr>
            <w:r w:rsidRPr="0060463B">
              <w:t>58,800 (37.4)</w:t>
            </w:r>
          </w:p>
        </w:tc>
        <w:tc>
          <w:tcPr>
            <w:tcW w:w="3119" w:type="dxa"/>
            <w:noWrap/>
          </w:tcPr>
          <w:p w14:paraId="44E2D30D" w14:textId="79E7FC35" w:rsidR="00E010E0" w:rsidRPr="00A6535B" w:rsidRDefault="00E010E0" w:rsidP="00E010E0">
            <w:pPr>
              <w:jc w:val="center"/>
            </w:pPr>
            <w:r w:rsidRPr="0060463B">
              <w:t>58,414 (37.1)</w:t>
            </w:r>
          </w:p>
        </w:tc>
        <w:tc>
          <w:tcPr>
            <w:tcW w:w="2551" w:type="dxa"/>
          </w:tcPr>
          <w:p w14:paraId="4CC7768F" w14:textId="53C38925" w:rsidR="00E010E0" w:rsidRPr="00A6535B" w:rsidRDefault="00E010E0" w:rsidP="00E010E0">
            <w:pPr>
              <w:jc w:val="center"/>
            </w:pPr>
            <w:r w:rsidRPr="0060463B">
              <w:t>&lt;0.01</w:t>
            </w:r>
          </w:p>
        </w:tc>
        <w:tc>
          <w:tcPr>
            <w:tcW w:w="1276" w:type="dxa"/>
            <w:noWrap/>
          </w:tcPr>
          <w:p w14:paraId="1B1C27D0" w14:textId="0F712F14" w:rsidR="00E010E0" w:rsidRPr="00A6535B" w:rsidRDefault="00E010E0" w:rsidP="00E010E0">
            <w:pPr>
              <w:jc w:val="center"/>
            </w:pPr>
            <w:r w:rsidRPr="0060463B">
              <w:t>0.940</w:t>
            </w:r>
          </w:p>
        </w:tc>
      </w:tr>
      <w:tr w:rsidR="00E010E0" w:rsidRPr="00A6535B" w14:paraId="295CCEE5" w14:textId="77777777" w:rsidTr="00E7034D">
        <w:trPr>
          <w:trHeight w:val="567"/>
        </w:trPr>
        <w:tc>
          <w:tcPr>
            <w:tcW w:w="2977" w:type="dxa"/>
            <w:noWrap/>
          </w:tcPr>
          <w:p w14:paraId="2BF78586" w14:textId="07386069" w:rsidR="00E010E0" w:rsidRPr="00A6535B" w:rsidRDefault="00E010E0" w:rsidP="00E010E0">
            <w:r w:rsidRPr="0060463B">
              <w:t>Ischemic heart diseases (n, %)</w:t>
            </w:r>
          </w:p>
        </w:tc>
        <w:tc>
          <w:tcPr>
            <w:tcW w:w="2934" w:type="dxa"/>
            <w:noWrap/>
          </w:tcPr>
          <w:p w14:paraId="51CA3E05" w14:textId="18D75BFC" w:rsidR="00E010E0" w:rsidRPr="00A6535B" w:rsidRDefault="00E010E0" w:rsidP="00E010E0">
            <w:pPr>
              <w:jc w:val="center"/>
            </w:pPr>
            <w:r w:rsidRPr="0060463B">
              <w:t>20,324 (12.9)</w:t>
            </w:r>
          </w:p>
        </w:tc>
        <w:tc>
          <w:tcPr>
            <w:tcW w:w="3015" w:type="dxa"/>
            <w:noWrap/>
          </w:tcPr>
          <w:p w14:paraId="56BA2593" w14:textId="18F0A319" w:rsidR="00E010E0" w:rsidRPr="00A6535B" w:rsidRDefault="00E010E0" w:rsidP="00E010E0">
            <w:pPr>
              <w:jc w:val="center"/>
            </w:pPr>
            <w:r w:rsidRPr="0060463B">
              <w:t>126,796 (7.2)</w:t>
            </w:r>
          </w:p>
        </w:tc>
        <w:tc>
          <w:tcPr>
            <w:tcW w:w="1559" w:type="dxa"/>
          </w:tcPr>
          <w:p w14:paraId="3E40577D" w14:textId="62ADB3AC" w:rsidR="00E010E0" w:rsidRPr="00A6535B" w:rsidRDefault="00E010E0" w:rsidP="00E010E0">
            <w:pPr>
              <w:jc w:val="center"/>
            </w:pPr>
            <w:r w:rsidRPr="0060463B">
              <w:t>0.18</w:t>
            </w:r>
          </w:p>
        </w:tc>
        <w:tc>
          <w:tcPr>
            <w:tcW w:w="1134" w:type="dxa"/>
            <w:noWrap/>
          </w:tcPr>
          <w:p w14:paraId="45691D24" w14:textId="3CD2B32A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6C8FD9E6" w14:textId="7A301863" w:rsidR="00E010E0" w:rsidRPr="00A6535B" w:rsidRDefault="00E010E0" w:rsidP="00E010E0">
            <w:pPr>
              <w:jc w:val="center"/>
            </w:pPr>
            <w:r w:rsidRPr="0060463B">
              <w:t>20,313 (12.9)</w:t>
            </w:r>
          </w:p>
        </w:tc>
        <w:tc>
          <w:tcPr>
            <w:tcW w:w="3119" w:type="dxa"/>
            <w:noWrap/>
          </w:tcPr>
          <w:p w14:paraId="65A73501" w14:textId="22248EC5" w:rsidR="00E010E0" w:rsidRPr="00A6535B" w:rsidRDefault="00E010E0" w:rsidP="00E010E0">
            <w:pPr>
              <w:jc w:val="center"/>
            </w:pPr>
            <w:r w:rsidRPr="0060463B">
              <w:t>19,428 (12.3)</w:t>
            </w:r>
          </w:p>
        </w:tc>
        <w:tc>
          <w:tcPr>
            <w:tcW w:w="2551" w:type="dxa"/>
          </w:tcPr>
          <w:p w14:paraId="5AA9494B" w14:textId="6F85D855" w:rsidR="00E010E0" w:rsidRPr="00A6535B" w:rsidRDefault="00E010E0" w:rsidP="00E010E0">
            <w:pPr>
              <w:jc w:val="center"/>
            </w:pPr>
            <w:r w:rsidRPr="0060463B">
              <w:t>0.01</w:t>
            </w:r>
          </w:p>
        </w:tc>
        <w:tc>
          <w:tcPr>
            <w:tcW w:w="1276" w:type="dxa"/>
            <w:noWrap/>
          </w:tcPr>
          <w:p w14:paraId="2B6DAB99" w14:textId="7CC91AA1" w:rsidR="00E010E0" w:rsidRPr="00A6535B" w:rsidRDefault="00E010E0" w:rsidP="00E010E0">
            <w:pPr>
              <w:jc w:val="center"/>
            </w:pPr>
            <w:r w:rsidRPr="0060463B">
              <w:t>0.821</w:t>
            </w:r>
          </w:p>
        </w:tc>
      </w:tr>
      <w:tr w:rsidR="00E010E0" w:rsidRPr="00A6535B" w14:paraId="4E27F8FC" w14:textId="77777777" w:rsidTr="00E7034D">
        <w:trPr>
          <w:trHeight w:val="567"/>
        </w:trPr>
        <w:tc>
          <w:tcPr>
            <w:tcW w:w="2977" w:type="dxa"/>
            <w:noWrap/>
          </w:tcPr>
          <w:p w14:paraId="6879F783" w14:textId="509877C6" w:rsidR="00E010E0" w:rsidRPr="00A6535B" w:rsidRDefault="00E010E0" w:rsidP="00E010E0">
            <w:r w:rsidRPr="0060463B">
              <w:t>Chronic rheumatic heart diseases (n, %)</w:t>
            </w:r>
          </w:p>
        </w:tc>
        <w:tc>
          <w:tcPr>
            <w:tcW w:w="2934" w:type="dxa"/>
            <w:noWrap/>
          </w:tcPr>
          <w:p w14:paraId="2A195201" w14:textId="0437C917" w:rsidR="00E010E0" w:rsidRPr="00A6535B" w:rsidRDefault="00E010E0" w:rsidP="00E010E0">
            <w:pPr>
              <w:jc w:val="center"/>
            </w:pPr>
            <w:r w:rsidRPr="0060463B">
              <w:t>6,441 (4.1)</w:t>
            </w:r>
          </w:p>
        </w:tc>
        <w:tc>
          <w:tcPr>
            <w:tcW w:w="3015" w:type="dxa"/>
            <w:noWrap/>
          </w:tcPr>
          <w:p w14:paraId="286BBC0B" w14:textId="6B2A28E1" w:rsidR="00E010E0" w:rsidRPr="00A6535B" w:rsidRDefault="00E010E0" w:rsidP="00E010E0">
            <w:pPr>
              <w:jc w:val="center"/>
            </w:pPr>
            <w:r w:rsidRPr="0060463B">
              <w:t>30,882 (1.7)</w:t>
            </w:r>
          </w:p>
        </w:tc>
        <w:tc>
          <w:tcPr>
            <w:tcW w:w="1559" w:type="dxa"/>
          </w:tcPr>
          <w:p w14:paraId="4819B701" w14:textId="4B6F426A" w:rsidR="00E010E0" w:rsidRPr="00A6535B" w:rsidRDefault="00E010E0" w:rsidP="00E010E0">
            <w:pPr>
              <w:jc w:val="center"/>
            </w:pPr>
            <w:r w:rsidRPr="0060463B">
              <w:t>0.13</w:t>
            </w:r>
          </w:p>
        </w:tc>
        <w:tc>
          <w:tcPr>
            <w:tcW w:w="1134" w:type="dxa"/>
            <w:noWrap/>
          </w:tcPr>
          <w:p w14:paraId="1D8E865E" w14:textId="0653ADF5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7FC5984A" w14:textId="5345547D" w:rsidR="00E010E0" w:rsidRPr="00A6535B" w:rsidRDefault="00E010E0" w:rsidP="00E010E0">
            <w:pPr>
              <w:jc w:val="center"/>
            </w:pPr>
            <w:r w:rsidRPr="0060463B">
              <w:t>6,429 (4.1)</w:t>
            </w:r>
          </w:p>
        </w:tc>
        <w:tc>
          <w:tcPr>
            <w:tcW w:w="3119" w:type="dxa"/>
            <w:noWrap/>
          </w:tcPr>
          <w:p w14:paraId="5A704E69" w14:textId="25C71A00" w:rsidR="00E010E0" w:rsidRPr="00A6535B" w:rsidRDefault="00E010E0" w:rsidP="00E010E0">
            <w:pPr>
              <w:jc w:val="center"/>
            </w:pPr>
            <w:r w:rsidRPr="0060463B">
              <w:t>5,901 (3.7)</w:t>
            </w:r>
          </w:p>
        </w:tc>
        <w:tc>
          <w:tcPr>
            <w:tcW w:w="2551" w:type="dxa"/>
          </w:tcPr>
          <w:p w14:paraId="217CF1FB" w14:textId="623D3CA0" w:rsidR="00E010E0" w:rsidRPr="00A6535B" w:rsidRDefault="00E010E0" w:rsidP="00E010E0">
            <w:pPr>
              <w:jc w:val="center"/>
            </w:pPr>
            <w:r w:rsidRPr="0060463B">
              <w:t>0.01</w:t>
            </w:r>
          </w:p>
        </w:tc>
        <w:tc>
          <w:tcPr>
            <w:tcW w:w="1276" w:type="dxa"/>
            <w:noWrap/>
          </w:tcPr>
          <w:p w14:paraId="515BE9DF" w14:textId="624BC307" w:rsidR="00E010E0" w:rsidRPr="00A6535B" w:rsidRDefault="00E010E0" w:rsidP="00E010E0">
            <w:pPr>
              <w:jc w:val="center"/>
            </w:pPr>
            <w:r w:rsidRPr="0060463B">
              <w:t>0.769</w:t>
            </w:r>
          </w:p>
        </w:tc>
      </w:tr>
      <w:tr w:rsidR="00E010E0" w:rsidRPr="00A6535B" w14:paraId="37000B7D" w14:textId="77777777" w:rsidTr="00E7034D">
        <w:trPr>
          <w:trHeight w:val="567"/>
        </w:trPr>
        <w:tc>
          <w:tcPr>
            <w:tcW w:w="2977" w:type="dxa"/>
            <w:noWrap/>
          </w:tcPr>
          <w:p w14:paraId="6E87C7BE" w14:textId="1D5115A4" w:rsidR="00E010E0" w:rsidRPr="00A6535B" w:rsidRDefault="00E010E0" w:rsidP="00E010E0">
            <w:r w:rsidRPr="0060463B">
              <w:t>Metabolic disorders (n, %)</w:t>
            </w:r>
          </w:p>
        </w:tc>
        <w:tc>
          <w:tcPr>
            <w:tcW w:w="2934" w:type="dxa"/>
            <w:noWrap/>
          </w:tcPr>
          <w:p w14:paraId="6A06A8F3" w14:textId="4AB7F252" w:rsidR="00E010E0" w:rsidRPr="00A6535B" w:rsidRDefault="00E010E0" w:rsidP="00E010E0">
            <w:pPr>
              <w:jc w:val="center"/>
            </w:pPr>
            <w:r w:rsidRPr="0060463B">
              <w:t>65,684 (41.7)</w:t>
            </w:r>
          </w:p>
        </w:tc>
        <w:tc>
          <w:tcPr>
            <w:tcW w:w="3015" w:type="dxa"/>
            <w:noWrap/>
          </w:tcPr>
          <w:p w14:paraId="1C8C65E5" w14:textId="0DD8010B" w:rsidR="00E010E0" w:rsidRPr="00A6535B" w:rsidRDefault="00E010E0" w:rsidP="00E010E0">
            <w:pPr>
              <w:jc w:val="center"/>
            </w:pPr>
            <w:r w:rsidRPr="0060463B">
              <w:t>408,935 (23.1)</w:t>
            </w:r>
          </w:p>
        </w:tc>
        <w:tc>
          <w:tcPr>
            <w:tcW w:w="1559" w:type="dxa"/>
          </w:tcPr>
          <w:p w14:paraId="512DC015" w14:textId="32ACC0E3" w:rsidR="00E010E0" w:rsidRPr="00A6535B" w:rsidRDefault="00E010E0" w:rsidP="00E010E0">
            <w:pPr>
              <w:jc w:val="center"/>
            </w:pPr>
            <w:r w:rsidRPr="0060463B">
              <w:t>0.39</w:t>
            </w:r>
          </w:p>
        </w:tc>
        <w:tc>
          <w:tcPr>
            <w:tcW w:w="1134" w:type="dxa"/>
            <w:noWrap/>
          </w:tcPr>
          <w:p w14:paraId="632EC0D1" w14:textId="28709FA8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13A7EDF1" w14:textId="03A9A5AF" w:rsidR="00E010E0" w:rsidRPr="00A6535B" w:rsidRDefault="00E010E0" w:rsidP="00E010E0">
            <w:pPr>
              <w:jc w:val="center"/>
            </w:pPr>
            <w:r w:rsidRPr="0060463B">
              <w:t>65,658 (41.7)</w:t>
            </w:r>
          </w:p>
        </w:tc>
        <w:tc>
          <w:tcPr>
            <w:tcW w:w="3119" w:type="dxa"/>
            <w:noWrap/>
          </w:tcPr>
          <w:p w14:paraId="2C5FEC20" w14:textId="1E45E026" w:rsidR="00E010E0" w:rsidRPr="00A6535B" w:rsidRDefault="00E010E0" w:rsidP="00E010E0">
            <w:pPr>
              <w:jc w:val="center"/>
            </w:pPr>
            <w:r w:rsidRPr="0060463B">
              <w:t>65,318 (41.5)</w:t>
            </w:r>
          </w:p>
        </w:tc>
        <w:tc>
          <w:tcPr>
            <w:tcW w:w="2551" w:type="dxa"/>
          </w:tcPr>
          <w:p w14:paraId="76F25C97" w14:textId="79B4E6C5" w:rsidR="00E010E0" w:rsidRPr="00A6535B" w:rsidRDefault="00E010E0" w:rsidP="00E010E0">
            <w:pPr>
              <w:jc w:val="center"/>
            </w:pPr>
            <w:r w:rsidRPr="0060463B">
              <w:t>0.01</w:t>
            </w:r>
          </w:p>
        </w:tc>
        <w:tc>
          <w:tcPr>
            <w:tcW w:w="1276" w:type="dxa"/>
            <w:noWrap/>
          </w:tcPr>
          <w:p w14:paraId="4AD70C4F" w14:textId="2C061305" w:rsidR="00E010E0" w:rsidRPr="00A6535B" w:rsidRDefault="00E010E0" w:rsidP="00E010E0">
            <w:pPr>
              <w:jc w:val="center"/>
            </w:pPr>
            <w:r w:rsidRPr="0060463B">
              <w:t>0.752</w:t>
            </w:r>
          </w:p>
        </w:tc>
      </w:tr>
      <w:tr w:rsidR="00E010E0" w:rsidRPr="00A6535B" w14:paraId="6DFCDF8D" w14:textId="77777777" w:rsidTr="00E7034D">
        <w:trPr>
          <w:trHeight w:val="567"/>
        </w:trPr>
        <w:tc>
          <w:tcPr>
            <w:tcW w:w="2977" w:type="dxa"/>
            <w:noWrap/>
          </w:tcPr>
          <w:p w14:paraId="17C59D9E" w14:textId="2D704084" w:rsidR="00E010E0" w:rsidRPr="00A6535B" w:rsidRDefault="00E010E0" w:rsidP="00E010E0">
            <w:r w:rsidRPr="0060463B">
              <w:t>Diabetes mellitus (n, %)</w:t>
            </w:r>
          </w:p>
        </w:tc>
        <w:tc>
          <w:tcPr>
            <w:tcW w:w="2934" w:type="dxa"/>
            <w:noWrap/>
          </w:tcPr>
          <w:p w14:paraId="133C7CC2" w14:textId="4667CE50" w:rsidR="00E010E0" w:rsidRPr="00A6535B" w:rsidRDefault="00E010E0" w:rsidP="00E010E0">
            <w:pPr>
              <w:jc w:val="center"/>
            </w:pPr>
            <w:r w:rsidRPr="0060463B">
              <w:t>26,126 (16.6)</w:t>
            </w:r>
          </w:p>
        </w:tc>
        <w:tc>
          <w:tcPr>
            <w:tcW w:w="3015" w:type="dxa"/>
            <w:noWrap/>
          </w:tcPr>
          <w:p w14:paraId="128AE776" w14:textId="1762A9AF" w:rsidR="00E010E0" w:rsidRPr="00A6535B" w:rsidRDefault="00E010E0" w:rsidP="00E010E0">
            <w:pPr>
              <w:jc w:val="center"/>
            </w:pPr>
            <w:r w:rsidRPr="0060463B">
              <w:t>174,331 (9.9)</w:t>
            </w:r>
          </w:p>
        </w:tc>
        <w:tc>
          <w:tcPr>
            <w:tcW w:w="1559" w:type="dxa"/>
          </w:tcPr>
          <w:p w14:paraId="75DE4A31" w14:textId="3F145127" w:rsidR="00E010E0" w:rsidRPr="00A6535B" w:rsidRDefault="00E010E0" w:rsidP="00E010E0">
            <w:pPr>
              <w:jc w:val="center"/>
            </w:pPr>
            <w:r w:rsidRPr="0060463B">
              <w:t>0.18</w:t>
            </w:r>
          </w:p>
        </w:tc>
        <w:tc>
          <w:tcPr>
            <w:tcW w:w="1134" w:type="dxa"/>
            <w:noWrap/>
          </w:tcPr>
          <w:p w14:paraId="6BD14012" w14:textId="097A0FF3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5593DF8F" w14:textId="2AC29B65" w:rsidR="00E010E0" w:rsidRPr="00A6535B" w:rsidRDefault="00E010E0" w:rsidP="00E010E0">
            <w:pPr>
              <w:jc w:val="center"/>
            </w:pPr>
            <w:r w:rsidRPr="0060463B">
              <w:t>26,117 (16.6)</w:t>
            </w:r>
          </w:p>
        </w:tc>
        <w:tc>
          <w:tcPr>
            <w:tcW w:w="3119" w:type="dxa"/>
            <w:noWrap/>
          </w:tcPr>
          <w:p w14:paraId="24F455E1" w14:textId="06D03B6D" w:rsidR="00E010E0" w:rsidRPr="00A6535B" w:rsidRDefault="00E010E0" w:rsidP="00E010E0">
            <w:pPr>
              <w:jc w:val="center"/>
            </w:pPr>
            <w:r w:rsidRPr="0060463B">
              <w:t>25,317 (16.1)</w:t>
            </w:r>
          </w:p>
        </w:tc>
        <w:tc>
          <w:tcPr>
            <w:tcW w:w="2551" w:type="dxa"/>
          </w:tcPr>
          <w:p w14:paraId="4C8F65EA" w14:textId="7D846DE1" w:rsidR="00E010E0" w:rsidRPr="00A6535B" w:rsidRDefault="00E010E0" w:rsidP="00E010E0">
            <w:pPr>
              <w:jc w:val="center"/>
            </w:pPr>
            <w:r w:rsidRPr="0060463B">
              <w:t>0.01</w:t>
            </w:r>
          </w:p>
        </w:tc>
        <w:tc>
          <w:tcPr>
            <w:tcW w:w="1276" w:type="dxa"/>
            <w:noWrap/>
          </w:tcPr>
          <w:p w14:paraId="34459F4B" w14:textId="5C785429" w:rsidR="00E010E0" w:rsidRPr="00A6535B" w:rsidRDefault="00E010E0" w:rsidP="00E010E0">
            <w:pPr>
              <w:jc w:val="center"/>
            </w:pPr>
            <w:r w:rsidRPr="0060463B">
              <w:t>0.805</w:t>
            </w:r>
          </w:p>
        </w:tc>
      </w:tr>
      <w:tr w:rsidR="00E010E0" w:rsidRPr="00A6535B" w14:paraId="6F96676A" w14:textId="77777777" w:rsidTr="00E7034D">
        <w:trPr>
          <w:trHeight w:val="567"/>
        </w:trPr>
        <w:tc>
          <w:tcPr>
            <w:tcW w:w="2977" w:type="dxa"/>
            <w:noWrap/>
          </w:tcPr>
          <w:p w14:paraId="1919263A" w14:textId="62B69022" w:rsidR="00E010E0" w:rsidRPr="00A6535B" w:rsidRDefault="00E010E0" w:rsidP="00E010E0">
            <w:r w:rsidRPr="0060463B">
              <w:t>Disorders of thyroid gland (n, %)</w:t>
            </w:r>
          </w:p>
        </w:tc>
        <w:tc>
          <w:tcPr>
            <w:tcW w:w="2934" w:type="dxa"/>
            <w:noWrap/>
          </w:tcPr>
          <w:p w14:paraId="74DC383D" w14:textId="10C464D0" w:rsidR="00E010E0" w:rsidRPr="00A6535B" w:rsidRDefault="00E010E0" w:rsidP="00E010E0">
            <w:pPr>
              <w:jc w:val="center"/>
            </w:pPr>
            <w:r w:rsidRPr="0060463B">
              <w:t>22,330 (14.2)</w:t>
            </w:r>
          </w:p>
        </w:tc>
        <w:tc>
          <w:tcPr>
            <w:tcW w:w="3015" w:type="dxa"/>
            <w:noWrap/>
          </w:tcPr>
          <w:p w14:paraId="3F666CB4" w14:textId="595C27B9" w:rsidR="00E010E0" w:rsidRPr="00A6535B" w:rsidRDefault="00E010E0" w:rsidP="00E010E0">
            <w:pPr>
              <w:jc w:val="center"/>
            </w:pPr>
            <w:r w:rsidRPr="0060463B">
              <w:t>135,455 (7.7)</w:t>
            </w:r>
          </w:p>
        </w:tc>
        <w:tc>
          <w:tcPr>
            <w:tcW w:w="1559" w:type="dxa"/>
          </w:tcPr>
          <w:p w14:paraId="576508A3" w14:textId="3F6CCBD5" w:rsidR="00E010E0" w:rsidRPr="00A6535B" w:rsidRDefault="00E010E0" w:rsidP="00E010E0">
            <w:pPr>
              <w:jc w:val="center"/>
            </w:pPr>
            <w:r w:rsidRPr="0060463B">
              <w:t>0.17</w:t>
            </w:r>
          </w:p>
        </w:tc>
        <w:tc>
          <w:tcPr>
            <w:tcW w:w="1134" w:type="dxa"/>
            <w:noWrap/>
          </w:tcPr>
          <w:p w14:paraId="5A09277C" w14:textId="4BD48C3C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2C3CAAD2" w14:textId="3414BC2E" w:rsidR="00E010E0" w:rsidRPr="00A6535B" w:rsidRDefault="00E010E0" w:rsidP="00E010E0">
            <w:pPr>
              <w:jc w:val="center"/>
            </w:pPr>
            <w:r w:rsidRPr="0060463B">
              <w:t>22,312 (14.2)</w:t>
            </w:r>
          </w:p>
        </w:tc>
        <w:tc>
          <w:tcPr>
            <w:tcW w:w="3119" w:type="dxa"/>
            <w:noWrap/>
          </w:tcPr>
          <w:p w14:paraId="2E720DE9" w14:textId="1A83F725" w:rsidR="00E010E0" w:rsidRPr="00A6535B" w:rsidRDefault="00E010E0" w:rsidP="00E010E0">
            <w:pPr>
              <w:jc w:val="center"/>
            </w:pPr>
            <w:r w:rsidRPr="0060463B">
              <w:t>22,039 (14.0)</w:t>
            </w:r>
          </w:p>
        </w:tc>
        <w:tc>
          <w:tcPr>
            <w:tcW w:w="2551" w:type="dxa"/>
          </w:tcPr>
          <w:p w14:paraId="688C7264" w14:textId="53AD1664" w:rsidR="00E010E0" w:rsidRPr="00A6535B" w:rsidRDefault="00E010E0" w:rsidP="00E010E0">
            <w:pPr>
              <w:jc w:val="center"/>
            </w:pPr>
            <w:r w:rsidRPr="0060463B">
              <w:t>&lt;0.01</w:t>
            </w:r>
          </w:p>
        </w:tc>
        <w:tc>
          <w:tcPr>
            <w:tcW w:w="1276" w:type="dxa"/>
            <w:noWrap/>
          </w:tcPr>
          <w:p w14:paraId="6F0D62DB" w14:textId="3240CCE6" w:rsidR="00E010E0" w:rsidRPr="00A6535B" w:rsidRDefault="00E010E0" w:rsidP="00E010E0">
            <w:pPr>
              <w:jc w:val="center"/>
            </w:pPr>
            <w:r w:rsidRPr="0060463B">
              <w:t>0.886</w:t>
            </w:r>
          </w:p>
        </w:tc>
      </w:tr>
      <w:tr w:rsidR="00E010E0" w:rsidRPr="00A6535B" w14:paraId="76A66C0F" w14:textId="77777777" w:rsidTr="00E7034D">
        <w:trPr>
          <w:trHeight w:val="567"/>
        </w:trPr>
        <w:tc>
          <w:tcPr>
            <w:tcW w:w="2977" w:type="dxa"/>
            <w:noWrap/>
          </w:tcPr>
          <w:p w14:paraId="780A3116" w14:textId="01C5C23F" w:rsidR="00E010E0" w:rsidRPr="00A6535B" w:rsidRDefault="00E010E0" w:rsidP="00E010E0">
            <w:r w:rsidRPr="0060463B">
              <w:t>Chronic lower respiratory diseases (n, %)</w:t>
            </w:r>
          </w:p>
        </w:tc>
        <w:tc>
          <w:tcPr>
            <w:tcW w:w="2934" w:type="dxa"/>
            <w:noWrap/>
          </w:tcPr>
          <w:p w14:paraId="3A0A0244" w14:textId="1AB994C6" w:rsidR="00E010E0" w:rsidRPr="00A6535B" w:rsidRDefault="00E010E0" w:rsidP="00E010E0">
            <w:pPr>
              <w:jc w:val="center"/>
            </w:pPr>
            <w:r w:rsidRPr="0060463B">
              <w:t>24,258 (15.4)</w:t>
            </w:r>
          </w:p>
        </w:tc>
        <w:tc>
          <w:tcPr>
            <w:tcW w:w="3015" w:type="dxa"/>
            <w:noWrap/>
          </w:tcPr>
          <w:p w14:paraId="2D05CC7C" w14:textId="5C8D3803" w:rsidR="00E010E0" w:rsidRPr="00A6535B" w:rsidRDefault="00E010E0" w:rsidP="00E010E0">
            <w:pPr>
              <w:jc w:val="center"/>
            </w:pPr>
            <w:r w:rsidRPr="0060463B">
              <w:t>165,300 (9.4)</w:t>
            </w:r>
          </w:p>
        </w:tc>
        <w:tc>
          <w:tcPr>
            <w:tcW w:w="1559" w:type="dxa"/>
          </w:tcPr>
          <w:p w14:paraId="52828C75" w14:textId="30AAB1E5" w:rsidR="00E010E0" w:rsidRPr="00A6535B" w:rsidRDefault="00E010E0" w:rsidP="00E010E0">
            <w:pPr>
              <w:jc w:val="center"/>
            </w:pPr>
            <w:r w:rsidRPr="0060463B">
              <w:t>0.20</w:t>
            </w:r>
          </w:p>
        </w:tc>
        <w:tc>
          <w:tcPr>
            <w:tcW w:w="1134" w:type="dxa"/>
            <w:noWrap/>
          </w:tcPr>
          <w:p w14:paraId="7553556B" w14:textId="1F7759C3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1900DFD0" w14:textId="40BB50D3" w:rsidR="00E010E0" w:rsidRPr="00A6535B" w:rsidRDefault="00E010E0" w:rsidP="00E010E0">
            <w:pPr>
              <w:jc w:val="center"/>
            </w:pPr>
            <w:r w:rsidRPr="0060463B">
              <w:t>24,243 (15.4)</w:t>
            </w:r>
          </w:p>
        </w:tc>
        <w:tc>
          <w:tcPr>
            <w:tcW w:w="3119" w:type="dxa"/>
            <w:noWrap/>
          </w:tcPr>
          <w:p w14:paraId="5196DE71" w14:textId="6D189753" w:rsidR="00E010E0" w:rsidRPr="00A6535B" w:rsidRDefault="00E010E0" w:rsidP="00E010E0">
            <w:pPr>
              <w:jc w:val="center"/>
            </w:pPr>
            <w:r w:rsidRPr="0060463B">
              <w:t>24,056 (15.3)</w:t>
            </w:r>
          </w:p>
        </w:tc>
        <w:tc>
          <w:tcPr>
            <w:tcW w:w="2551" w:type="dxa"/>
          </w:tcPr>
          <w:p w14:paraId="23E07184" w14:textId="637241D6" w:rsidR="00E010E0" w:rsidRPr="00A6535B" w:rsidRDefault="00E010E0" w:rsidP="00E010E0">
            <w:pPr>
              <w:jc w:val="center"/>
            </w:pPr>
            <w:r w:rsidRPr="0060463B">
              <w:t>&lt;0.01</w:t>
            </w:r>
          </w:p>
        </w:tc>
        <w:tc>
          <w:tcPr>
            <w:tcW w:w="1276" w:type="dxa"/>
            <w:noWrap/>
          </w:tcPr>
          <w:p w14:paraId="746F8DF8" w14:textId="3154A428" w:rsidR="00E010E0" w:rsidRPr="00A6535B" w:rsidRDefault="00E010E0" w:rsidP="00E010E0">
            <w:pPr>
              <w:jc w:val="center"/>
            </w:pPr>
            <w:r w:rsidRPr="0060463B">
              <w:t>0.899</w:t>
            </w:r>
          </w:p>
        </w:tc>
      </w:tr>
      <w:tr w:rsidR="00E010E0" w:rsidRPr="00A6535B" w14:paraId="1E4F2074" w14:textId="77777777" w:rsidTr="00E7034D">
        <w:trPr>
          <w:trHeight w:val="567"/>
        </w:trPr>
        <w:tc>
          <w:tcPr>
            <w:tcW w:w="2977" w:type="dxa"/>
            <w:noWrap/>
          </w:tcPr>
          <w:p w14:paraId="5766CF8C" w14:textId="4F6D02A0" w:rsidR="00E010E0" w:rsidRDefault="00E010E0" w:rsidP="00E010E0">
            <w:r w:rsidRPr="0060463B">
              <w:t>Tuberculosis (n, %)</w:t>
            </w:r>
          </w:p>
        </w:tc>
        <w:tc>
          <w:tcPr>
            <w:tcW w:w="2934" w:type="dxa"/>
            <w:noWrap/>
          </w:tcPr>
          <w:p w14:paraId="1E351EC7" w14:textId="240A9921" w:rsidR="00E010E0" w:rsidRDefault="00E010E0" w:rsidP="00E010E0">
            <w:pPr>
              <w:jc w:val="center"/>
            </w:pPr>
            <w:r w:rsidRPr="0060463B">
              <w:t>418 (&lt;0.1)</w:t>
            </w:r>
          </w:p>
        </w:tc>
        <w:tc>
          <w:tcPr>
            <w:tcW w:w="3015" w:type="dxa"/>
            <w:noWrap/>
          </w:tcPr>
          <w:p w14:paraId="76EA87DD" w14:textId="45A15B22" w:rsidR="00E010E0" w:rsidRDefault="00E010E0" w:rsidP="00E010E0">
            <w:pPr>
              <w:jc w:val="center"/>
            </w:pPr>
            <w:r w:rsidRPr="0060463B">
              <w:t>1,502 (&lt;0.1)</w:t>
            </w:r>
          </w:p>
        </w:tc>
        <w:tc>
          <w:tcPr>
            <w:tcW w:w="1559" w:type="dxa"/>
          </w:tcPr>
          <w:p w14:paraId="1E6B25BE" w14:textId="5A320084" w:rsidR="00E010E0" w:rsidRDefault="00E010E0" w:rsidP="00E010E0">
            <w:pPr>
              <w:jc w:val="center"/>
            </w:pPr>
            <w:r w:rsidRPr="0060463B">
              <w:t>&lt;0.01</w:t>
            </w:r>
          </w:p>
        </w:tc>
        <w:tc>
          <w:tcPr>
            <w:tcW w:w="1134" w:type="dxa"/>
            <w:noWrap/>
          </w:tcPr>
          <w:p w14:paraId="0F93B8A0" w14:textId="4B4AA7A3" w:rsidR="00E010E0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311E9A5B" w14:textId="0A0DF056" w:rsidR="00E010E0" w:rsidRDefault="00E010E0" w:rsidP="00E010E0">
            <w:pPr>
              <w:jc w:val="center"/>
            </w:pPr>
            <w:r w:rsidRPr="0060463B">
              <w:t>408 (&lt;0.1)</w:t>
            </w:r>
          </w:p>
        </w:tc>
        <w:tc>
          <w:tcPr>
            <w:tcW w:w="3119" w:type="dxa"/>
            <w:noWrap/>
          </w:tcPr>
          <w:p w14:paraId="7E1472CA" w14:textId="53C9B7BB" w:rsidR="00E010E0" w:rsidRDefault="00E010E0" w:rsidP="00E010E0">
            <w:pPr>
              <w:jc w:val="center"/>
            </w:pPr>
            <w:r w:rsidRPr="0060463B">
              <w:t>355 (&lt;0.1)</w:t>
            </w:r>
          </w:p>
        </w:tc>
        <w:tc>
          <w:tcPr>
            <w:tcW w:w="2551" w:type="dxa"/>
          </w:tcPr>
          <w:p w14:paraId="7184B880" w14:textId="7C9A6C61" w:rsidR="00E010E0" w:rsidRDefault="00E010E0" w:rsidP="00E010E0">
            <w:pPr>
              <w:jc w:val="center"/>
            </w:pPr>
            <w:r w:rsidRPr="0060463B">
              <w:t>&lt;0.01</w:t>
            </w:r>
          </w:p>
        </w:tc>
        <w:tc>
          <w:tcPr>
            <w:tcW w:w="1276" w:type="dxa"/>
            <w:noWrap/>
          </w:tcPr>
          <w:p w14:paraId="0BA6EFED" w14:textId="4B3CB136" w:rsidR="00E010E0" w:rsidRDefault="00E010E0" w:rsidP="00E010E0">
            <w:pPr>
              <w:jc w:val="center"/>
            </w:pPr>
            <w:r w:rsidRPr="0060463B">
              <w:t>0.914</w:t>
            </w:r>
          </w:p>
        </w:tc>
      </w:tr>
      <w:tr w:rsidR="00E010E0" w:rsidRPr="00A6535B" w14:paraId="4317BC86" w14:textId="77777777" w:rsidTr="00E7034D">
        <w:trPr>
          <w:trHeight w:val="567"/>
        </w:trPr>
        <w:tc>
          <w:tcPr>
            <w:tcW w:w="2977" w:type="dxa"/>
            <w:noWrap/>
          </w:tcPr>
          <w:p w14:paraId="698C7D26" w14:textId="7C5E30FC" w:rsidR="00E010E0" w:rsidRPr="00A6535B" w:rsidRDefault="00E010E0" w:rsidP="00E010E0">
            <w:r w:rsidRPr="0060463B">
              <w:t>Episodic and paroxysmal disorders (n, %)</w:t>
            </w:r>
          </w:p>
        </w:tc>
        <w:tc>
          <w:tcPr>
            <w:tcW w:w="2934" w:type="dxa"/>
            <w:noWrap/>
          </w:tcPr>
          <w:p w14:paraId="4DAA04D4" w14:textId="448A31F3" w:rsidR="00E010E0" w:rsidRPr="00A6535B" w:rsidRDefault="00E010E0" w:rsidP="00E010E0">
            <w:pPr>
              <w:jc w:val="center"/>
            </w:pPr>
            <w:r w:rsidRPr="0060463B">
              <w:t>32,687 (20.8)</w:t>
            </w:r>
          </w:p>
        </w:tc>
        <w:tc>
          <w:tcPr>
            <w:tcW w:w="3015" w:type="dxa"/>
            <w:noWrap/>
          </w:tcPr>
          <w:p w14:paraId="0E8813AF" w14:textId="04AB219B" w:rsidR="00E010E0" w:rsidRPr="00A6535B" w:rsidRDefault="00E010E0" w:rsidP="00E010E0">
            <w:pPr>
              <w:jc w:val="center"/>
            </w:pPr>
            <w:r w:rsidRPr="0060463B">
              <w:t>208,984 (11.8)</w:t>
            </w:r>
          </w:p>
        </w:tc>
        <w:tc>
          <w:tcPr>
            <w:tcW w:w="1559" w:type="dxa"/>
          </w:tcPr>
          <w:p w14:paraId="1567CBD0" w14:textId="3434E11F" w:rsidR="00E010E0" w:rsidRPr="00A6535B" w:rsidRDefault="00E010E0" w:rsidP="00E010E0">
            <w:pPr>
              <w:jc w:val="center"/>
            </w:pPr>
            <w:r w:rsidRPr="0060463B">
              <w:t>0.20</w:t>
            </w:r>
          </w:p>
        </w:tc>
        <w:tc>
          <w:tcPr>
            <w:tcW w:w="1134" w:type="dxa"/>
            <w:noWrap/>
          </w:tcPr>
          <w:p w14:paraId="4A02969F" w14:textId="6BAD235F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6059241B" w14:textId="6C32EDCB" w:rsidR="00E010E0" w:rsidRPr="00A6535B" w:rsidRDefault="00E010E0" w:rsidP="00E010E0">
            <w:pPr>
              <w:jc w:val="center"/>
            </w:pPr>
            <w:r w:rsidRPr="0060463B">
              <w:t>32,663 (20.8)</w:t>
            </w:r>
          </w:p>
        </w:tc>
        <w:tc>
          <w:tcPr>
            <w:tcW w:w="3119" w:type="dxa"/>
            <w:noWrap/>
          </w:tcPr>
          <w:p w14:paraId="56CB118C" w14:textId="78D96F5E" w:rsidR="00E010E0" w:rsidRPr="00A6535B" w:rsidRDefault="00E010E0" w:rsidP="00E010E0">
            <w:pPr>
              <w:jc w:val="center"/>
            </w:pPr>
            <w:r w:rsidRPr="0060463B">
              <w:t>32,296 (20.5)</w:t>
            </w:r>
          </w:p>
        </w:tc>
        <w:tc>
          <w:tcPr>
            <w:tcW w:w="2551" w:type="dxa"/>
          </w:tcPr>
          <w:p w14:paraId="476D1DB9" w14:textId="48925545" w:rsidR="00E010E0" w:rsidRPr="00A6535B" w:rsidRDefault="00E010E0" w:rsidP="00E010E0">
            <w:pPr>
              <w:jc w:val="center"/>
            </w:pPr>
            <w:r w:rsidRPr="0060463B">
              <w:t>&lt;0.01</w:t>
            </w:r>
          </w:p>
        </w:tc>
        <w:tc>
          <w:tcPr>
            <w:tcW w:w="1276" w:type="dxa"/>
            <w:noWrap/>
          </w:tcPr>
          <w:p w14:paraId="401A1155" w14:textId="30DE161A" w:rsidR="00E010E0" w:rsidRPr="00A6535B" w:rsidRDefault="00E010E0" w:rsidP="00E010E0">
            <w:pPr>
              <w:jc w:val="center"/>
            </w:pPr>
            <w:r w:rsidRPr="0060463B">
              <w:t>0.892</w:t>
            </w:r>
          </w:p>
        </w:tc>
      </w:tr>
      <w:tr w:rsidR="00E010E0" w:rsidRPr="00A6535B" w14:paraId="098FB05A" w14:textId="77777777" w:rsidTr="00E7034D">
        <w:trPr>
          <w:trHeight w:val="567"/>
        </w:trPr>
        <w:tc>
          <w:tcPr>
            <w:tcW w:w="2977" w:type="dxa"/>
            <w:noWrap/>
          </w:tcPr>
          <w:p w14:paraId="00A847EF" w14:textId="2AE80DE9" w:rsidR="00E010E0" w:rsidRPr="00A6535B" w:rsidRDefault="00E010E0" w:rsidP="00E010E0">
            <w:r w:rsidRPr="0060463B">
              <w:lastRenderedPageBreak/>
              <w:t>Degenerative diseases of the nervous system (n, %)</w:t>
            </w:r>
          </w:p>
        </w:tc>
        <w:tc>
          <w:tcPr>
            <w:tcW w:w="2934" w:type="dxa"/>
            <w:noWrap/>
          </w:tcPr>
          <w:p w14:paraId="52DC5AD7" w14:textId="236A607D" w:rsidR="00E010E0" w:rsidRPr="00A6535B" w:rsidRDefault="00E010E0" w:rsidP="00E010E0">
            <w:pPr>
              <w:jc w:val="center"/>
            </w:pPr>
            <w:r w:rsidRPr="0060463B">
              <w:t>1,602 (1.0)</w:t>
            </w:r>
          </w:p>
        </w:tc>
        <w:tc>
          <w:tcPr>
            <w:tcW w:w="3015" w:type="dxa"/>
            <w:noWrap/>
          </w:tcPr>
          <w:p w14:paraId="6A95BABA" w14:textId="430461C5" w:rsidR="00E010E0" w:rsidRPr="00A6535B" w:rsidRDefault="00E010E0" w:rsidP="00E010E0">
            <w:pPr>
              <w:jc w:val="center"/>
            </w:pPr>
            <w:r w:rsidRPr="0060463B">
              <w:t>7,906 (0.4)</w:t>
            </w:r>
          </w:p>
        </w:tc>
        <w:tc>
          <w:tcPr>
            <w:tcW w:w="1559" w:type="dxa"/>
          </w:tcPr>
          <w:p w14:paraId="0D2967F6" w14:textId="1A278B8D" w:rsidR="00E010E0" w:rsidRPr="00A6535B" w:rsidRDefault="00E010E0" w:rsidP="00E010E0">
            <w:pPr>
              <w:jc w:val="center"/>
            </w:pPr>
            <w:r w:rsidRPr="0060463B">
              <w:t>0.07</w:t>
            </w:r>
          </w:p>
        </w:tc>
        <w:tc>
          <w:tcPr>
            <w:tcW w:w="1134" w:type="dxa"/>
            <w:noWrap/>
          </w:tcPr>
          <w:p w14:paraId="0885FB8C" w14:textId="7A21508C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170FDFA9" w14:textId="6B1C1121" w:rsidR="00E010E0" w:rsidRPr="00A6535B" w:rsidRDefault="00E010E0" w:rsidP="00E010E0">
            <w:pPr>
              <w:jc w:val="center"/>
            </w:pPr>
            <w:r w:rsidRPr="0060463B">
              <w:t>1,597 (1.0)</w:t>
            </w:r>
          </w:p>
        </w:tc>
        <w:tc>
          <w:tcPr>
            <w:tcW w:w="3119" w:type="dxa"/>
            <w:noWrap/>
          </w:tcPr>
          <w:p w14:paraId="570419E7" w14:textId="2ECA0C03" w:rsidR="00E010E0" w:rsidRPr="00A6535B" w:rsidRDefault="00E010E0" w:rsidP="00E010E0">
            <w:pPr>
              <w:jc w:val="center"/>
            </w:pPr>
            <w:r w:rsidRPr="0060463B">
              <w:t>1,454 (0.9)</w:t>
            </w:r>
          </w:p>
        </w:tc>
        <w:tc>
          <w:tcPr>
            <w:tcW w:w="2551" w:type="dxa"/>
          </w:tcPr>
          <w:p w14:paraId="5362A602" w14:textId="183B8DA8" w:rsidR="00E010E0" w:rsidRPr="00A6535B" w:rsidRDefault="00E010E0" w:rsidP="00E010E0">
            <w:pPr>
              <w:jc w:val="center"/>
            </w:pPr>
            <w:r w:rsidRPr="0060463B">
              <w:t>&lt;0.01</w:t>
            </w:r>
          </w:p>
        </w:tc>
        <w:tc>
          <w:tcPr>
            <w:tcW w:w="1276" w:type="dxa"/>
            <w:noWrap/>
          </w:tcPr>
          <w:p w14:paraId="0A877492" w14:textId="3FB63335" w:rsidR="00E010E0" w:rsidRPr="00A6535B" w:rsidRDefault="00E010E0" w:rsidP="00E010E0">
            <w:pPr>
              <w:jc w:val="center"/>
            </w:pPr>
            <w:r w:rsidRPr="0060463B">
              <w:t>0.745</w:t>
            </w:r>
          </w:p>
        </w:tc>
      </w:tr>
      <w:tr w:rsidR="00E010E0" w:rsidRPr="00A6535B" w14:paraId="6E441F1F" w14:textId="77777777" w:rsidTr="00E7034D">
        <w:trPr>
          <w:trHeight w:val="567"/>
        </w:trPr>
        <w:tc>
          <w:tcPr>
            <w:tcW w:w="2977" w:type="dxa"/>
            <w:noWrap/>
          </w:tcPr>
          <w:p w14:paraId="686D1FB8" w14:textId="1EF96E72" w:rsidR="00E010E0" w:rsidRPr="00A6535B" w:rsidRDefault="00E010E0" w:rsidP="00E010E0">
            <w:r w:rsidRPr="0060463B">
              <w:t>Polyneuropathies and other disorders of the peripheral nervous system (n, %)</w:t>
            </w:r>
          </w:p>
        </w:tc>
        <w:tc>
          <w:tcPr>
            <w:tcW w:w="2934" w:type="dxa"/>
            <w:noWrap/>
          </w:tcPr>
          <w:p w14:paraId="3D66CA6F" w14:textId="620EC0B0" w:rsidR="00E010E0" w:rsidRPr="00A6535B" w:rsidRDefault="00E010E0" w:rsidP="00E010E0">
            <w:pPr>
              <w:jc w:val="center"/>
            </w:pPr>
            <w:r w:rsidRPr="0060463B">
              <w:t>6,391 (4.1)</w:t>
            </w:r>
          </w:p>
        </w:tc>
        <w:tc>
          <w:tcPr>
            <w:tcW w:w="3015" w:type="dxa"/>
            <w:noWrap/>
          </w:tcPr>
          <w:p w14:paraId="2B70D014" w14:textId="6B02FF65" w:rsidR="00E010E0" w:rsidRPr="00A6535B" w:rsidRDefault="00E010E0" w:rsidP="00E010E0">
            <w:pPr>
              <w:jc w:val="center"/>
            </w:pPr>
            <w:r w:rsidRPr="0060463B">
              <w:t>31,109 (1.8)</w:t>
            </w:r>
          </w:p>
        </w:tc>
        <w:tc>
          <w:tcPr>
            <w:tcW w:w="1559" w:type="dxa"/>
          </w:tcPr>
          <w:p w14:paraId="21EB5B3F" w14:textId="6D0CAF43" w:rsidR="00E010E0" w:rsidRPr="00A6535B" w:rsidRDefault="00E010E0" w:rsidP="00E010E0">
            <w:pPr>
              <w:jc w:val="center"/>
            </w:pPr>
            <w:r w:rsidRPr="0060463B">
              <w:t>0.11</w:t>
            </w:r>
          </w:p>
        </w:tc>
        <w:tc>
          <w:tcPr>
            <w:tcW w:w="1134" w:type="dxa"/>
            <w:noWrap/>
          </w:tcPr>
          <w:p w14:paraId="5D183A67" w14:textId="1AAC9AFF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05857C4E" w14:textId="6AC2F3A3" w:rsidR="00E010E0" w:rsidRPr="00A6535B" w:rsidRDefault="00E010E0" w:rsidP="00E010E0">
            <w:pPr>
              <w:jc w:val="center"/>
            </w:pPr>
            <w:r w:rsidRPr="0060463B">
              <w:t>6,387 (4.1)</w:t>
            </w:r>
          </w:p>
        </w:tc>
        <w:tc>
          <w:tcPr>
            <w:tcW w:w="3119" w:type="dxa"/>
            <w:noWrap/>
          </w:tcPr>
          <w:p w14:paraId="6CFE6B9D" w14:textId="5409AD99" w:rsidR="00E010E0" w:rsidRPr="00A6535B" w:rsidRDefault="00E010E0" w:rsidP="00E010E0">
            <w:pPr>
              <w:jc w:val="center"/>
            </w:pPr>
            <w:r w:rsidRPr="0060463B">
              <w:t>5,825 (3.7)</w:t>
            </w:r>
          </w:p>
        </w:tc>
        <w:tc>
          <w:tcPr>
            <w:tcW w:w="2551" w:type="dxa"/>
          </w:tcPr>
          <w:p w14:paraId="77735779" w14:textId="1255AA51" w:rsidR="00E010E0" w:rsidRPr="00A6535B" w:rsidRDefault="00E010E0" w:rsidP="00E010E0">
            <w:pPr>
              <w:jc w:val="center"/>
            </w:pPr>
            <w:r w:rsidRPr="0060463B">
              <w:t>&lt;0.01</w:t>
            </w:r>
          </w:p>
        </w:tc>
        <w:tc>
          <w:tcPr>
            <w:tcW w:w="1276" w:type="dxa"/>
            <w:noWrap/>
          </w:tcPr>
          <w:p w14:paraId="1EEFBD76" w14:textId="7B738FD5" w:rsidR="00E010E0" w:rsidRPr="00A6535B" w:rsidRDefault="00E010E0" w:rsidP="00E010E0">
            <w:pPr>
              <w:jc w:val="center"/>
            </w:pPr>
            <w:r w:rsidRPr="0060463B">
              <w:t>0.825</w:t>
            </w:r>
          </w:p>
        </w:tc>
      </w:tr>
      <w:tr w:rsidR="00E010E0" w:rsidRPr="00A6535B" w14:paraId="1FE2CDB6" w14:textId="77777777" w:rsidTr="00E7034D">
        <w:trPr>
          <w:trHeight w:val="567"/>
        </w:trPr>
        <w:tc>
          <w:tcPr>
            <w:tcW w:w="2977" w:type="dxa"/>
            <w:noWrap/>
          </w:tcPr>
          <w:p w14:paraId="53A53DAD" w14:textId="138B188D" w:rsidR="00E010E0" w:rsidRPr="00A6535B" w:rsidRDefault="00E010E0" w:rsidP="00E010E0">
            <w:r w:rsidRPr="0060463B">
              <w:t>Inflammatory diseases of the central nervous system (n, %)</w:t>
            </w:r>
          </w:p>
        </w:tc>
        <w:tc>
          <w:tcPr>
            <w:tcW w:w="2934" w:type="dxa"/>
            <w:noWrap/>
          </w:tcPr>
          <w:p w14:paraId="053BEFD7" w14:textId="5A39A772" w:rsidR="00E010E0" w:rsidRPr="00A6535B" w:rsidRDefault="00E010E0" w:rsidP="00E010E0">
            <w:pPr>
              <w:jc w:val="center"/>
            </w:pPr>
            <w:r w:rsidRPr="0060463B">
              <w:t>566 (&lt;0.1)</w:t>
            </w:r>
          </w:p>
        </w:tc>
        <w:tc>
          <w:tcPr>
            <w:tcW w:w="3015" w:type="dxa"/>
            <w:noWrap/>
          </w:tcPr>
          <w:p w14:paraId="676CC459" w14:textId="70D9B287" w:rsidR="00E010E0" w:rsidRPr="00A6535B" w:rsidRDefault="00E010E0" w:rsidP="00E010E0">
            <w:pPr>
              <w:jc w:val="center"/>
            </w:pPr>
            <w:r w:rsidRPr="0060463B">
              <w:t>2,959 (&lt;0.1)</w:t>
            </w:r>
          </w:p>
        </w:tc>
        <w:tc>
          <w:tcPr>
            <w:tcW w:w="1559" w:type="dxa"/>
          </w:tcPr>
          <w:p w14:paraId="52B581D8" w14:textId="6AA2D762" w:rsidR="00E010E0" w:rsidRPr="00A6535B" w:rsidRDefault="00E010E0" w:rsidP="00E010E0">
            <w:pPr>
              <w:jc w:val="center"/>
            </w:pPr>
            <w:r w:rsidRPr="0060463B">
              <w:t>&lt;0.01</w:t>
            </w:r>
          </w:p>
        </w:tc>
        <w:tc>
          <w:tcPr>
            <w:tcW w:w="1134" w:type="dxa"/>
            <w:noWrap/>
          </w:tcPr>
          <w:p w14:paraId="18430A72" w14:textId="042DABA3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5EF47C1F" w14:textId="671E484E" w:rsidR="00E010E0" w:rsidRPr="00A6535B" w:rsidRDefault="00E010E0" w:rsidP="00E010E0">
            <w:pPr>
              <w:jc w:val="center"/>
            </w:pPr>
            <w:r w:rsidRPr="0060463B">
              <w:t>564 (&lt;0.1)</w:t>
            </w:r>
          </w:p>
        </w:tc>
        <w:tc>
          <w:tcPr>
            <w:tcW w:w="3119" w:type="dxa"/>
            <w:noWrap/>
          </w:tcPr>
          <w:p w14:paraId="644AA0C1" w14:textId="0FC8CC1A" w:rsidR="00E010E0" w:rsidRPr="00A6535B" w:rsidRDefault="00E010E0" w:rsidP="00E010E0">
            <w:pPr>
              <w:jc w:val="center"/>
            </w:pPr>
            <w:r w:rsidRPr="0060463B">
              <w:t>511 (&lt;0.1)</w:t>
            </w:r>
          </w:p>
        </w:tc>
        <w:tc>
          <w:tcPr>
            <w:tcW w:w="2551" w:type="dxa"/>
          </w:tcPr>
          <w:p w14:paraId="1E05F0BF" w14:textId="254ACD46" w:rsidR="00E010E0" w:rsidRPr="00A6535B" w:rsidRDefault="00E010E0" w:rsidP="00E010E0">
            <w:pPr>
              <w:jc w:val="center"/>
            </w:pPr>
            <w:r w:rsidRPr="0060463B">
              <w:t>&lt;0.01</w:t>
            </w:r>
          </w:p>
        </w:tc>
        <w:tc>
          <w:tcPr>
            <w:tcW w:w="1276" w:type="dxa"/>
            <w:noWrap/>
          </w:tcPr>
          <w:p w14:paraId="64F180B0" w14:textId="41B1C960" w:rsidR="00E010E0" w:rsidRPr="00A6535B" w:rsidRDefault="00E010E0" w:rsidP="00E010E0">
            <w:pPr>
              <w:jc w:val="center"/>
            </w:pPr>
            <w:r w:rsidRPr="0060463B">
              <w:t>0.943</w:t>
            </w:r>
          </w:p>
        </w:tc>
      </w:tr>
      <w:tr w:rsidR="00E010E0" w:rsidRPr="00A6535B" w14:paraId="712226CC" w14:textId="77777777" w:rsidTr="00E7034D">
        <w:trPr>
          <w:trHeight w:val="567"/>
        </w:trPr>
        <w:tc>
          <w:tcPr>
            <w:tcW w:w="2977" w:type="dxa"/>
            <w:noWrap/>
          </w:tcPr>
          <w:p w14:paraId="28288AE4" w14:textId="4C60F61C" w:rsidR="00E010E0" w:rsidRPr="00A6535B" w:rsidRDefault="00E010E0" w:rsidP="00E010E0">
            <w:r w:rsidRPr="0060463B">
              <w:t>Diseases of liver (n, %)</w:t>
            </w:r>
          </w:p>
        </w:tc>
        <w:tc>
          <w:tcPr>
            <w:tcW w:w="2934" w:type="dxa"/>
            <w:noWrap/>
          </w:tcPr>
          <w:p w14:paraId="366510DD" w14:textId="3ECE624B" w:rsidR="00E010E0" w:rsidRPr="00A6535B" w:rsidRDefault="00E010E0" w:rsidP="00E010E0">
            <w:pPr>
              <w:jc w:val="center"/>
            </w:pPr>
            <w:r w:rsidRPr="0060463B">
              <w:t>11,367 (7.2)</w:t>
            </w:r>
          </w:p>
        </w:tc>
        <w:tc>
          <w:tcPr>
            <w:tcW w:w="3015" w:type="dxa"/>
            <w:noWrap/>
          </w:tcPr>
          <w:p w14:paraId="5E44C56D" w14:textId="0E9DB416" w:rsidR="00E010E0" w:rsidRPr="00A6535B" w:rsidRDefault="00E010E0" w:rsidP="00E010E0">
            <w:pPr>
              <w:jc w:val="center"/>
            </w:pPr>
            <w:r w:rsidRPr="0060463B">
              <w:t>65,132 (3.7)</w:t>
            </w:r>
          </w:p>
        </w:tc>
        <w:tc>
          <w:tcPr>
            <w:tcW w:w="1559" w:type="dxa"/>
          </w:tcPr>
          <w:p w14:paraId="0F56C9F5" w14:textId="5312657D" w:rsidR="00E010E0" w:rsidRPr="00A6535B" w:rsidRDefault="00E010E0" w:rsidP="00E010E0">
            <w:pPr>
              <w:jc w:val="center"/>
            </w:pPr>
            <w:r w:rsidRPr="0060463B">
              <w:t>0.13</w:t>
            </w:r>
          </w:p>
        </w:tc>
        <w:tc>
          <w:tcPr>
            <w:tcW w:w="1134" w:type="dxa"/>
            <w:noWrap/>
          </w:tcPr>
          <w:p w14:paraId="0F8E69F0" w14:textId="03CC60C7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6582DCEC" w14:textId="52A96924" w:rsidR="00E010E0" w:rsidRPr="00A6535B" w:rsidRDefault="00E010E0" w:rsidP="00E010E0">
            <w:pPr>
              <w:jc w:val="center"/>
            </w:pPr>
            <w:r w:rsidRPr="0060463B">
              <w:t>11,356 (7.2)</w:t>
            </w:r>
          </w:p>
        </w:tc>
        <w:tc>
          <w:tcPr>
            <w:tcW w:w="3119" w:type="dxa"/>
            <w:noWrap/>
          </w:tcPr>
          <w:p w14:paraId="68624789" w14:textId="4833626B" w:rsidR="00E010E0" w:rsidRPr="00A6535B" w:rsidRDefault="00E010E0" w:rsidP="00E010E0">
            <w:pPr>
              <w:jc w:val="center"/>
            </w:pPr>
            <w:r w:rsidRPr="0060463B">
              <w:t>10,512 (6.7)</w:t>
            </w:r>
          </w:p>
        </w:tc>
        <w:tc>
          <w:tcPr>
            <w:tcW w:w="2551" w:type="dxa"/>
          </w:tcPr>
          <w:p w14:paraId="1D5F5200" w14:textId="765382A0" w:rsidR="00E010E0" w:rsidRPr="00A6535B" w:rsidRDefault="00E010E0" w:rsidP="00E010E0">
            <w:pPr>
              <w:jc w:val="center"/>
            </w:pPr>
            <w:r w:rsidRPr="0060463B">
              <w:t>0.01</w:t>
            </w:r>
          </w:p>
        </w:tc>
        <w:tc>
          <w:tcPr>
            <w:tcW w:w="1276" w:type="dxa"/>
            <w:noWrap/>
          </w:tcPr>
          <w:p w14:paraId="6CD98DCF" w14:textId="7CC73992" w:rsidR="00E010E0" w:rsidRPr="00A6535B" w:rsidRDefault="00E010E0" w:rsidP="00E010E0">
            <w:pPr>
              <w:jc w:val="center"/>
            </w:pPr>
            <w:r w:rsidRPr="0060463B">
              <w:t>0.782</w:t>
            </w:r>
          </w:p>
        </w:tc>
      </w:tr>
      <w:tr w:rsidR="00E010E0" w:rsidRPr="00A6535B" w14:paraId="041886CA" w14:textId="77777777" w:rsidTr="00E7034D">
        <w:trPr>
          <w:trHeight w:val="567"/>
        </w:trPr>
        <w:tc>
          <w:tcPr>
            <w:tcW w:w="2977" w:type="dxa"/>
            <w:noWrap/>
          </w:tcPr>
          <w:p w14:paraId="0A585431" w14:textId="35CE7B1F" w:rsidR="00E010E0" w:rsidRPr="00A6535B" w:rsidRDefault="00E010E0" w:rsidP="00E010E0">
            <w:r w:rsidRPr="0060463B">
              <w:t>Functional dyspepsia (n, %)</w:t>
            </w:r>
          </w:p>
        </w:tc>
        <w:tc>
          <w:tcPr>
            <w:tcW w:w="2934" w:type="dxa"/>
            <w:noWrap/>
          </w:tcPr>
          <w:p w14:paraId="79A29498" w14:textId="4D561933" w:rsidR="00E010E0" w:rsidRPr="00A6535B" w:rsidRDefault="00E010E0" w:rsidP="00E010E0">
            <w:pPr>
              <w:jc w:val="center"/>
            </w:pPr>
            <w:r w:rsidRPr="0060463B">
              <w:t>1,682 (1.1)</w:t>
            </w:r>
          </w:p>
        </w:tc>
        <w:tc>
          <w:tcPr>
            <w:tcW w:w="3015" w:type="dxa"/>
            <w:noWrap/>
          </w:tcPr>
          <w:p w14:paraId="6D2B7F48" w14:textId="7B118833" w:rsidR="00E010E0" w:rsidRPr="00A6535B" w:rsidRDefault="00E010E0" w:rsidP="00E010E0">
            <w:pPr>
              <w:jc w:val="center"/>
            </w:pPr>
            <w:r w:rsidRPr="0060463B">
              <w:t>8,220 (0.5)</w:t>
            </w:r>
          </w:p>
        </w:tc>
        <w:tc>
          <w:tcPr>
            <w:tcW w:w="1559" w:type="dxa"/>
          </w:tcPr>
          <w:p w14:paraId="38BED4EF" w14:textId="6AA30216" w:rsidR="00E010E0" w:rsidRPr="00A6535B" w:rsidRDefault="00E010E0" w:rsidP="00E010E0">
            <w:pPr>
              <w:jc w:val="center"/>
            </w:pPr>
            <w:r w:rsidRPr="0060463B">
              <w:t>0.06</w:t>
            </w:r>
          </w:p>
        </w:tc>
        <w:tc>
          <w:tcPr>
            <w:tcW w:w="1134" w:type="dxa"/>
            <w:noWrap/>
          </w:tcPr>
          <w:p w14:paraId="0BFB9E55" w14:textId="0A94060C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4EF5DD9F" w14:textId="6BB8BE18" w:rsidR="00E010E0" w:rsidRPr="00A6535B" w:rsidRDefault="00E010E0" w:rsidP="00E010E0">
            <w:pPr>
              <w:jc w:val="center"/>
            </w:pPr>
            <w:r w:rsidRPr="0060463B">
              <w:t>1,677 (1.1)</w:t>
            </w:r>
          </w:p>
        </w:tc>
        <w:tc>
          <w:tcPr>
            <w:tcW w:w="3119" w:type="dxa"/>
            <w:noWrap/>
          </w:tcPr>
          <w:p w14:paraId="49440630" w14:textId="2961805A" w:rsidR="00E010E0" w:rsidRPr="00A6535B" w:rsidRDefault="00E010E0" w:rsidP="00E010E0">
            <w:pPr>
              <w:jc w:val="center"/>
            </w:pPr>
            <w:r w:rsidRPr="0060463B">
              <w:t>1,516 (1.0)</w:t>
            </w:r>
          </w:p>
        </w:tc>
        <w:tc>
          <w:tcPr>
            <w:tcW w:w="2551" w:type="dxa"/>
          </w:tcPr>
          <w:p w14:paraId="51AE28B7" w14:textId="1C85CA40" w:rsidR="00E010E0" w:rsidRPr="00A6535B" w:rsidRDefault="00E010E0" w:rsidP="00E010E0">
            <w:pPr>
              <w:jc w:val="center"/>
            </w:pPr>
            <w:r w:rsidRPr="0060463B">
              <w:t>&lt;0.01</w:t>
            </w:r>
          </w:p>
        </w:tc>
        <w:tc>
          <w:tcPr>
            <w:tcW w:w="1276" w:type="dxa"/>
            <w:noWrap/>
          </w:tcPr>
          <w:p w14:paraId="215CE70C" w14:textId="53ACACA6" w:rsidR="00E010E0" w:rsidRPr="00A6535B" w:rsidRDefault="00E010E0" w:rsidP="00E010E0">
            <w:pPr>
              <w:jc w:val="center"/>
            </w:pPr>
            <w:r w:rsidRPr="0060463B">
              <w:t>0.893</w:t>
            </w:r>
          </w:p>
        </w:tc>
      </w:tr>
      <w:tr w:rsidR="00E010E0" w:rsidRPr="00A6535B" w14:paraId="3A52DAF1" w14:textId="77777777" w:rsidTr="00E7034D">
        <w:trPr>
          <w:trHeight w:val="567"/>
        </w:trPr>
        <w:tc>
          <w:tcPr>
            <w:tcW w:w="2977" w:type="dxa"/>
            <w:noWrap/>
          </w:tcPr>
          <w:p w14:paraId="59656D0A" w14:textId="166D1306" w:rsidR="00E010E0" w:rsidRPr="00A6535B" w:rsidRDefault="00E010E0" w:rsidP="00E010E0">
            <w:r w:rsidRPr="0060463B">
              <w:t>Systemic connective tissue disorders (n, %)</w:t>
            </w:r>
          </w:p>
        </w:tc>
        <w:tc>
          <w:tcPr>
            <w:tcW w:w="2934" w:type="dxa"/>
            <w:noWrap/>
          </w:tcPr>
          <w:p w14:paraId="2315110B" w14:textId="717F9B07" w:rsidR="00E010E0" w:rsidRPr="00A6535B" w:rsidRDefault="00E010E0" w:rsidP="00E010E0">
            <w:pPr>
              <w:jc w:val="center"/>
            </w:pPr>
            <w:r w:rsidRPr="0060463B">
              <w:t>3,474 (2.2)</w:t>
            </w:r>
          </w:p>
        </w:tc>
        <w:tc>
          <w:tcPr>
            <w:tcW w:w="3015" w:type="dxa"/>
            <w:noWrap/>
          </w:tcPr>
          <w:p w14:paraId="7A3BA8DC" w14:textId="476B512E" w:rsidR="00E010E0" w:rsidRPr="00A6535B" w:rsidRDefault="00E010E0" w:rsidP="00E010E0">
            <w:pPr>
              <w:jc w:val="center"/>
            </w:pPr>
            <w:r w:rsidRPr="0060463B">
              <w:t>19,028 (1.1)</w:t>
            </w:r>
          </w:p>
        </w:tc>
        <w:tc>
          <w:tcPr>
            <w:tcW w:w="1559" w:type="dxa"/>
          </w:tcPr>
          <w:p w14:paraId="5DCA0644" w14:textId="7B163271" w:rsidR="00E010E0" w:rsidRPr="00A6535B" w:rsidRDefault="00E010E0" w:rsidP="00E010E0">
            <w:pPr>
              <w:jc w:val="center"/>
            </w:pPr>
            <w:r w:rsidRPr="0060463B">
              <w:t>0.08</w:t>
            </w:r>
          </w:p>
        </w:tc>
        <w:tc>
          <w:tcPr>
            <w:tcW w:w="1134" w:type="dxa"/>
            <w:noWrap/>
          </w:tcPr>
          <w:p w14:paraId="2A5F52C5" w14:textId="1D9A0600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25F710E8" w14:textId="38E4E5AC" w:rsidR="00E010E0" w:rsidRPr="00A6535B" w:rsidRDefault="00E010E0" w:rsidP="00E010E0">
            <w:pPr>
              <w:jc w:val="center"/>
            </w:pPr>
            <w:r w:rsidRPr="0060463B">
              <w:t>3,469 (2.2)</w:t>
            </w:r>
          </w:p>
        </w:tc>
        <w:tc>
          <w:tcPr>
            <w:tcW w:w="3119" w:type="dxa"/>
            <w:noWrap/>
          </w:tcPr>
          <w:p w14:paraId="125056BF" w14:textId="404BCFC0" w:rsidR="00E010E0" w:rsidRPr="00A6535B" w:rsidRDefault="00E010E0" w:rsidP="00E010E0">
            <w:pPr>
              <w:jc w:val="center"/>
            </w:pPr>
            <w:r w:rsidRPr="0060463B">
              <w:t>3,192 (2.0)</w:t>
            </w:r>
          </w:p>
        </w:tc>
        <w:tc>
          <w:tcPr>
            <w:tcW w:w="2551" w:type="dxa"/>
          </w:tcPr>
          <w:p w14:paraId="2F1C9549" w14:textId="376DD18A" w:rsidR="00E010E0" w:rsidRPr="00A6535B" w:rsidRDefault="00E010E0" w:rsidP="00E010E0">
            <w:pPr>
              <w:jc w:val="center"/>
            </w:pPr>
            <w:r w:rsidRPr="0060463B">
              <w:t>&lt;0.01</w:t>
            </w:r>
          </w:p>
        </w:tc>
        <w:tc>
          <w:tcPr>
            <w:tcW w:w="1276" w:type="dxa"/>
            <w:noWrap/>
          </w:tcPr>
          <w:p w14:paraId="7697D853" w14:textId="0B0C7E57" w:rsidR="00E010E0" w:rsidRPr="00A6535B" w:rsidRDefault="00E010E0" w:rsidP="00E010E0">
            <w:pPr>
              <w:jc w:val="center"/>
            </w:pPr>
            <w:r w:rsidRPr="0060463B">
              <w:t>0.857</w:t>
            </w:r>
          </w:p>
        </w:tc>
      </w:tr>
      <w:tr w:rsidR="00E010E0" w:rsidRPr="00A6535B" w14:paraId="4685EEF8" w14:textId="77777777" w:rsidTr="00E7034D">
        <w:trPr>
          <w:trHeight w:val="567"/>
        </w:trPr>
        <w:tc>
          <w:tcPr>
            <w:tcW w:w="2977" w:type="dxa"/>
            <w:noWrap/>
          </w:tcPr>
          <w:p w14:paraId="1553BD10" w14:textId="3020EDB6" w:rsidR="00E010E0" w:rsidRPr="00A6535B" w:rsidRDefault="00E010E0" w:rsidP="00E010E0">
            <w:r w:rsidRPr="0060463B">
              <w:t>Inflammatory polyarthropathies (n, %)</w:t>
            </w:r>
          </w:p>
        </w:tc>
        <w:tc>
          <w:tcPr>
            <w:tcW w:w="2934" w:type="dxa"/>
            <w:noWrap/>
          </w:tcPr>
          <w:p w14:paraId="4888DDB6" w14:textId="7A4C35F5" w:rsidR="00E010E0" w:rsidRPr="00A6535B" w:rsidRDefault="00E010E0" w:rsidP="00E010E0">
            <w:pPr>
              <w:jc w:val="center"/>
            </w:pPr>
            <w:r w:rsidRPr="0060463B">
              <w:t>12,482 (7.9)</w:t>
            </w:r>
          </w:p>
        </w:tc>
        <w:tc>
          <w:tcPr>
            <w:tcW w:w="3015" w:type="dxa"/>
            <w:noWrap/>
          </w:tcPr>
          <w:p w14:paraId="45AE7339" w14:textId="58BEE5D9" w:rsidR="00E010E0" w:rsidRPr="00A6535B" w:rsidRDefault="00E010E0" w:rsidP="00E010E0">
            <w:pPr>
              <w:jc w:val="center"/>
            </w:pPr>
            <w:r w:rsidRPr="0060463B">
              <w:t>75,249 (4.3)</w:t>
            </w:r>
          </w:p>
        </w:tc>
        <w:tc>
          <w:tcPr>
            <w:tcW w:w="1559" w:type="dxa"/>
          </w:tcPr>
          <w:p w14:paraId="50871EF5" w14:textId="2E849AC3" w:rsidR="00E010E0" w:rsidRPr="00A6535B" w:rsidRDefault="00E010E0" w:rsidP="00E010E0">
            <w:pPr>
              <w:jc w:val="center"/>
            </w:pPr>
            <w:r w:rsidRPr="0060463B">
              <w:t>0.12</w:t>
            </w:r>
          </w:p>
        </w:tc>
        <w:tc>
          <w:tcPr>
            <w:tcW w:w="1134" w:type="dxa"/>
            <w:noWrap/>
          </w:tcPr>
          <w:p w14:paraId="6ABB8141" w14:textId="3031F804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365A9C2A" w14:textId="08048EBE" w:rsidR="00E010E0" w:rsidRPr="00A6535B" w:rsidRDefault="00E010E0" w:rsidP="00E010E0">
            <w:pPr>
              <w:jc w:val="center"/>
            </w:pPr>
            <w:r w:rsidRPr="0060463B">
              <w:t>12,475 (7.9)</w:t>
            </w:r>
          </w:p>
        </w:tc>
        <w:tc>
          <w:tcPr>
            <w:tcW w:w="3119" w:type="dxa"/>
            <w:noWrap/>
          </w:tcPr>
          <w:p w14:paraId="4D25D345" w14:textId="31E4C7F8" w:rsidR="00E010E0" w:rsidRPr="00A6535B" w:rsidRDefault="00E010E0" w:rsidP="00E010E0">
            <w:pPr>
              <w:jc w:val="center"/>
            </w:pPr>
            <w:r w:rsidRPr="0060463B">
              <w:t>11,698 (7.4)</w:t>
            </w:r>
          </w:p>
        </w:tc>
        <w:tc>
          <w:tcPr>
            <w:tcW w:w="2551" w:type="dxa"/>
          </w:tcPr>
          <w:p w14:paraId="3F26DA01" w14:textId="30D850BB" w:rsidR="00E010E0" w:rsidRPr="00A6535B" w:rsidRDefault="00E010E0" w:rsidP="00E010E0">
            <w:pPr>
              <w:jc w:val="center"/>
            </w:pPr>
            <w:r w:rsidRPr="0060463B">
              <w:t>0.01</w:t>
            </w:r>
          </w:p>
        </w:tc>
        <w:tc>
          <w:tcPr>
            <w:tcW w:w="1276" w:type="dxa"/>
            <w:noWrap/>
          </w:tcPr>
          <w:p w14:paraId="50862D55" w14:textId="759DF564" w:rsidR="00E010E0" w:rsidRPr="00A6535B" w:rsidRDefault="00E010E0" w:rsidP="00E010E0">
            <w:pPr>
              <w:jc w:val="center"/>
            </w:pPr>
            <w:r w:rsidRPr="0060463B">
              <w:t>0.851</w:t>
            </w:r>
          </w:p>
        </w:tc>
      </w:tr>
      <w:tr w:rsidR="00E010E0" w:rsidRPr="00A6535B" w14:paraId="337A4FDC" w14:textId="77777777" w:rsidTr="00E7034D">
        <w:trPr>
          <w:trHeight w:val="567"/>
        </w:trPr>
        <w:tc>
          <w:tcPr>
            <w:tcW w:w="2977" w:type="dxa"/>
            <w:noWrap/>
          </w:tcPr>
          <w:p w14:paraId="09C30E3B" w14:textId="5A360335" w:rsidR="00E010E0" w:rsidRPr="00A6535B" w:rsidRDefault="00E010E0" w:rsidP="00E010E0">
            <w:r w:rsidRPr="0060463B">
              <w:t>Acute kidney failure and chronic kidney disease (n, %)</w:t>
            </w:r>
          </w:p>
        </w:tc>
        <w:tc>
          <w:tcPr>
            <w:tcW w:w="2934" w:type="dxa"/>
            <w:noWrap/>
          </w:tcPr>
          <w:p w14:paraId="1B0593CD" w14:textId="6525F98B" w:rsidR="00E010E0" w:rsidRPr="00A6535B" w:rsidRDefault="00E010E0" w:rsidP="00E010E0">
            <w:pPr>
              <w:jc w:val="center"/>
            </w:pPr>
            <w:r w:rsidRPr="0060463B">
              <w:t>18,982 (12.1)</w:t>
            </w:r>
          </w:p>
        </w:tc>
        <w:tc>
          <w:tcPr>
            <w:tcW w:w="3015" w:type="dxa"/>
            <w:noWrap/>
          </w:tcPr>
          <w:p w14:paraId="4003D2F3" w14:textId="7CE33BE8" w:rsidR="00E010E0" w:rsidRPr="00A6535B" w:rsidRDefault="00E010E0" w:rsidP="00E010E0">
            <w:pPr>
              <w:jc w:val="center"/>
            </w:pPr>
            <w:r w:rsidRPr="0060463B">
              <w:t>112,331 (6.4)</w:t>
            </w:r>
          </w:p>
        </w:tc>
        <w:tc>
          <w:tcPr>
            <w:tcW w:w="1559" w:type="dxa"/>
          </w:tcPr>
          <w:p w14:paraId="6DC085F2" w14:textId="347E417F" w:rsidR="00E010E0" w:rsidRPr="00A6535B" w:rsidRDefault="00E010E0" w:rsidP="00E010E0">
            <w:pPr>
              <w:jc w:val="center"/>
            </w:pPr>
            <w:r w:rsidRPr="0060463B">
              <w:t>0.15</w:t>
            </w:r>
          </w:p>
        </w:tc>
        <w:tc>
          <w:tcPr>
            <w:tcW w:w="1134" w:type="dxa"/>
            <w:noWrap/>
          </w:tcPr>
          <w:p w14:paraId="0DDF94AC" w14:textId="6AA375AF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5557326C" w14:textId="1BE69E88" w:rsidR="00E010E0" w:rsidRPr="00A6535B" w:rsidRDefault="00E010E0" w:rsidP="00E010E0">
            <w:pPr>
              <w:jc w:val="center"/>
            </w:pPr>
            <w:r w:rsidRPr="0060463B">
              <w:t>18,968 (12.1)</w:t>
            </w:r>
          </w:p>
        </w:tc>
        <w:tc>
          <w:tcPr>
            <w:tcW w:w="3119" w:type="dxa"/>
            <w:noWrap/>
          </w:tcPr>
          <w:p w14:paraId="0D362BF5" w14:textId="795C86B8" w:rsidR="00E010E0" w:rsidRPr="00A6535B" w:rsidRDefault="00E010E0" w:rsidP="00E010E0">
            <w:pPr>
              <w:jc w:val="center"/>
            </w:pPr>
            <w:r w:rsidRPr="0060463B">
              <w:t>17,859 (11.3)</w:t>
            </w:r>
          </w:p>
        </w:tc>
        <w:tc>
          <w:tcPr>
            <w:tcW w:w="2551" w:type="dxa"/>
          </w:tcPr>
          <w:p w14:paraId="72411DDB" w14:textId="6DA92D56" w:rsidR="00E010E0" w:rsidRPr="00A6535B" w:rsidRDefault="00E010E0" w:rsidP="00E010E0">
            <w:pPr>
              <w:jc w:val="center"/>
            </w:pPr>
            <w:r w:rsidRPr="0060463B">
              <w:t>0.01</w:t>
            </w:r>
          </w:p>
        </w:tc>
        <w:tc>
          <w:tcPr>
            <w:tcW w:w="1276" w:type="dxa"/>
            <w:noWrap/>
          </w:tcPr>
          <w:p w14:paraId="4723622E" w14:textId="0E3D3D0C" w:rsidR="00E010E0" w:rsidRPr="00A6535B" w:rsidRDefault="00E010E0" w:rsidP="00E010E0">
            <w:pPr>
              <w:jc w:val="center"/>
            </w:pPr>
            <w:r w:rsidRPr="0060463B">
              <w:t>0.801</w:t>
            </w:r>
          </w:p>
        </w:tc>
      </w:tr>
      <w:tr w:rsidR="00E010E0" w:rsidRPr="00A6535B" w14:paraId="7423EAA4" w14:textId="77777777" w:rsidTr="00E7034D">
        <w:trPr>
          <w:trHeight w:val="567"/>
        </w:trPr>
        <w:tc>
          <w:tcPr>
            <w:tcW w:w="2977" w:type="dxa"/>
            <w:noWrap/>
          </w:tcPr>
          <w:p w14:paraId="1F397A01" w14:textId="7ECD5B60" w:rsidR="00E010E0" w:rsidRPr="00A6535B" w:rsidRDefault="00E010E0" w:rsidP="00E010E0">
            <w:r w:rsidRPr="0060463B">
              <w:t>Neoplasms (n, %)</w:t>
            </w:r>
          </w:p>
        </w:tc>
        <w:tc>
          <w:tcPr>
            <w:tcW w:w="2934" w:type="dxa"/>
            <w:noWrap/>
          </w:tcPr>
          <w:p w14:paraId="7B0A3653" w14:textId="27376557" w:rsidR="00E010E0" w:rsidRPr="00A6535B" w:rsidRDefault="00E010E0" w:rsidP="00E010E0">
            <w:pPr>
              <w:jc w:val="center"/>
            </w:pPr>
            <w:r w:rsidRPr="0060463B">
              <w:t>51,276 (32.6)</w:t>
            </w:r>
          </w:p>
        </w:tc>
        <w:tc>
          <w:tcPr>
            <w:tcW w:w="3015" w:type="dxa"/>
            <w:noWrap/>
          </w:tcPr>
          <w:p w14:paraId="51D316AC" w14:textId="13379100" w:rsidR="00E010E0" w:rsidRPr="00A6535B" w:rsidRDefault="00E010E0" w:rsidP="00E010E0">
            <w:pPr>
              <w:jc w:val="center"/>
            </w:pPr>
            <w:r w:rsidRPr="0060463B">
              <w:t>292,932 (16.6)</w:t>
            </w:r>
          </w:p>
        </w:tc>
        <w:tc>
          <w:tcPr>
            <w:tcW w:w="1559" w:type="dxa"/>
          </w:tcPr>
          <w:p w14:paraId="2A199C87" w14:textId="55C27109" w:rsidR="00E010E0" w:rsidRPr="00A6535B" w:rsidRDefault="00E010E0" w:rsidP="00E010E0">
            <w:pPr>
              <w:jc w:val="center"/>
            </w:pPr>
            <w:r w:rsidRPr="0060463B">
              <w:t>0.38</w:t>
            </w:r>
          </w:p>
        </w:tc>
        <w:tc>
          <w:tcPr>
            <w:tcW w:w="1134" w:type="dxa"/>
            <w:noWrap/>
          </w:tcPr>
          <w:p w14:paraId="3396AAEE" w14:textId="1F773D6A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362835AB" w14:textId="3C7BC880" w:rsidR="00E010E0" w:rsidRPr="00A6535B" w:rsidRDefault="00E010E0" w:rsidP="00E010E0">
            <w:pPr>
              <w:jc w:val="center"/>
            </w:pPr>
            <w:r w:rsidRPr="0060463B">
              <w:t>51,251 (32.6)</w:t>
            </w:r>
          </w:p>
        </w:tc>
        <w:tc>
          <w:tcPr>
            <w:tcW w:w="3119" w:type="dxa"/>
            <w:noWrap/>
          </w:tcPr>
          <w:p w14:paraId="3F9FA65B" w14:textId="73C7AACB" w:rsidR="00E010E0" w:rsidRPr="00A6535B" w:rsidRDefault="00E010E0" w:rsidP="00E010E0">
            <w:pPr>
              <w:jc w:val="center"/>
            </w:pPr>
            <w:r w:rsidRPr="0060463B">
              <w:t>50,927 (32.4)</w:t>
            </w:r>
          </w:p>
        </w:tc>
        <w:tc>
          <w:tcPr>
            <w:tcW w:w="2551" w:type="dxa"/>
          </w:tcPr>
          <w:p w14:paraId="6ABDC49A" w14:textId="4DF014D9" w:rsidR="00E010E0" w:rsidRPr="00A6535B" w:rsidRDefault="00E010E0" w:rsidP="00E010E0">
            <w:pPr>
              <w:jc w:val="center"/>
            </w:pPr>
            <w:r w:rsidRPr="0060463B">
              <w:t>&lt;0.01</w:t>
            </w:r>
          </w:p>
        </w:tc>
        <w:tc>
          <w:tcPr>
            <w:tcW w:w="1276" w:type="dxa"/>
            <w:noWrap/>
          </w:tcPr>
          <w:p w14:paraId="0D2C3618" w14:textId="0E5CA047" w:rsidR="00E010E0" w:rsidRPr="00A6535B" w:rsidRDefault="00E010E0" w:rsidP="00E010E0">
            <w:pPr>
              <w:jc w:val="center"/>
            </w:pPr>
            <w:r w:rsidRPr="0060463B">
              <w:t>0.879</w:t>
            </w:r>
          </w:p>
        </w:tc>
      </w:tr>
      <w:tr w:rsidR="00E010E0" w:rsidRPr="00A6535B" w14:paraId="38BDA56E" w14:textId="77777777" w:rsidTr="00E7034D">
        <w:trPr>
          <w:trHeight w:val="567"/>
        </w:trPr>
        <w:tc>
          <w:tcPr>
            <w:tcW w:w="2977" w:type="dxa"/>
            <w:noWrap/>
          </w:tcPr>
          <w:p w14:paraId="3E4C8331" w14:textId="7230056B" w:rsidR="00E010E0" w:rsidRPr="00A6535B" w:rsidRDefault="00E010E0" w:rsidP="00E010E0">
            <w:r w:rsidRPr="0060463B">
              <w:t>Congenital malformations and chromosomal abnormalities (n, %)</w:t>
            </w:r>
          </w:p>
        </w:tc>
        <w:tc>
          <w:tcPr>
            <w:tcW w:w="2934" w:type="dxa"/>
            <w:noWrap/>
          </w:tcPr>
          <w:p w14:paraId="1851B1B7" w14:textId="374CC279" w:rsidR="00E010E0" w:rsidRPr="00A6535B" w:rsidRDefault="00E010E0" w:rsidP="00E010E0">
            <w:pPr>
              <w:jc w:val="center"/>
            </w:pPr>
            <w:r w:rsidRPr="0060463B">
              <w:t>10,984 (7.0)</w:t>
            </w:r>
          </w:p>
        </w:tc>
        <w:tc>
          <w:tcPr>
            <w:tcW w:w="3015" w:type="dxa"/>
            <w:noWrap/>
          </w:tcPr>
          <w:p w14:paraId="111B74D4" w14:textId="16CD6551" w:rsidR="00E010E0" w:rsidRPr="00A6535B" w:rsidRDefault="00E010E0" w:rsidP="00E010E0">
            <w:pPr>
              <w:jc w:val="center"/>
            </w:pPr>
            <w:r w:rsidRPr="0060463B">
              <w:t>66,207 (3.7)</w:t>
            </w:r>
          </w:p>
        </w:tc>
        <w:tc>
          <w:tcPr>
            <w:tcW w:w="1559" w:type="dxa"/>
          </w:tcPr>
          <w:p w14:paraId="655D9718" w14:textId="60B4813B" w:rsidR="00E010E0" w:rsidRPr="00A6535B" w:rsidRDefault="00E010E0" w:rsidP="00E010E0">
            <w:pPr>
              <w:jc w:val="center"/>
            </w:pPr>
            <w:r w:rsidRPr="0060463B">
              <w:t>0.11</w:t>
            </w:r>
          </w:p>
        </w:tc>
        <w:tc>
          <w:tcPr>
            <w:tcW w:w="1134" w:type="dxa"/>
            <w:noWrap/>
          </w:tcPr>
          <w:p w14:paraId="527A68C2" w14:textId="07CEA61B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3D11A9AD" w14:textId="1DC6FBFA" w:rsidR="00E010E0" w:rsidRPr="00A6535B" w:rsidRDefault="00E010E0" w:rsidP="00E010E0">
            <w:pPr>
              <w:jc w:val="center"/>
            </w:pPr>
            <w:r w:rsidRPr="0060463B">
              <w:t>10,975 (7.0)</w:t>
            </w:r>
          </w:p>
        </w:tc>
        <w:tc>
          <w:tcPr>
            <w:tcW w:w="3119" w:type="dxa"/>
            <w:noWrap/>
          </w:tcPr>
          <w:p w14:paraId="69A72B76" w14:textId="75BD7910" w:rsidR="00E010E0" w:rsidRPr="00A6535B" w:rsidRDefault="00E010E0" w:rsidP="00E010E0">
            <w:pPr>
              <w:jc w:val="center"/>
            </w:pPr>
            <w:r w:rsidRPr="0060463B">
              <w:t>10,468 (6.7)</w:t>
            </w:r>
          </w:p>
        </w:tc>
        <w:tc>
          <w:tcPr>
            <w:tcW w:w="2551" w:type="dxa"/>
          </w:tcPr>
          <w:p w14:paraId="4D3B30FF" w14:textId="00DA5374" w:rsidR="00E010E0" w:rsidRPr="00A6535B" w:rsidRDefault="00E010E0" w:rsidP="00E010E0">
            <w:pPr>
              <w:jc w:val="center"/>
            </w:pPr>
            <w:r w:rsidRPr="0060463B">
              <w:t>&lt;0.01</w:t>
            </w:r>
          </w:p>
        </w:tc>
        <w:tc>
          <w:tcPr>
            <w:tcW w:w="1276" w:type="dxa"/>
            <w:noWrap/>
          </w:tcPr>
          <w:p w14:paraId="72D38C63" w14:textId="52C02756" w:rsidR="00E010E0" w:rsidRPr="00A6535B" w:rsidRDefault="00E010E0" w:rsidP="00E010E0">
            <w:pPr>
              <w:jc w:val="center"/>
            </w:pPr>
            <w:r w:rsidRPr="0060463B">
              <w:t>0.842</w:t>
            </w:r>
          </w:p>
        </w:tc>
      </w:tr>
      <w:tr w:rsidR="00E010E0" w:rsidRPr="00A6535B" w14:paraId="37FA420F" w14:textId="77777777" w:rsidTr="00E7034D">
        <w:trPr>
          <w:trHeight w:val="567"/>
        </w:trPr>
        <w:tc>
          <w:tcPr>
            <w:tcW w:w="2977" w:type="dxa"/>
            <w:noWrap/>
          </w:tcPr>
          <w:p w14:paraId="4FEFA135" w14:textId="35495D72" w:rsidR="00E010E0" w:rsidRPr="00A6535B" w:rsidRDefault="00E010E0" w:rsidP="00E010E0">
            <w:r w:rsidRPr="0060463B">
              <w:t>External causes of morbidity (n, %)</w:t>
            </w:r>
          </w:p>
        </w:tc>
        <w:tc>
          <w:tcPr>
            <w:tcW w:w="2934" w:type="dxa"/>
            <w:noWrap/>
          </w:tcPr>
          <w:p w14:paraId="37085A60" w14:textId="5A92AD50" w:rsidR="00E010E0" w:rsidRPr="00A6535B" w:rsidRDefault="00E010E0" w:rsidP="00E010E0">
            <w:pPr>
              <w:jc w:val="center"/>
            </w:pPr>
            <w:r w:rsidRPr="0060463B">
              <w:t>26,293 (16.7)</w:t>
            </w:r>
          </w:p>
        </w:tc>
        <w:tc>
          <w:tcPr>
            <w:tcW w:w="3015" w:type="dxa"/>
            <w:noWrap/>
          </w:tcPr>
          <w:p w14:paraId="567FF2D6" w14:textId="480FBA2B" w:rsidR="00E010E0" w:rsidRPr="00A6535B" w:rsidRDefault="00E010E0" w:rsidP="00E010E0">
            <w:pPr>
              <w:jc w:val="center"/>
            </w:pPr>
            <w:r w:rsidRPr="0060463B">
              <w:t>221,049 (12.5)</w:t>
            </w:r>
          </w:p>
        </w:tc>
        <w:tc>
          <w:tcPr>
            <w:tcW w:w="1559" w:type="dxa"/>
          </w:tcPr>
          <w:p w14:paraId="0593CD0B" w14:textId="1E65D0E0" w:rsidR="00E010E0" w:rsidRPr="00A6535B" w:rsidRDefault="00E010E0" w:rsidP="00E010E0">
            <w:pPr>
              <w:jc w:val="center"/>
            </w:pPr>
            <w:r w:rsidRPr="0060463B">
              <w:t>0.12</w:t>
            </w:r>
          </w:p>
        </w:tc>
        <w:tc>
          <w:tcPr>
            <w:tcW w:w="1134" w:type="dxa"/>
            <w:noWrap/>
          </w:tcPr>
          <w:p w14:paraId="122DD58C" w14:textId="430ADF44" w:rsidR="00E010E0" w:rsidRPr="00A6535B" w:rsidRDefault="00E010E0" w:rsidP="00E010E0">
            <w:pPr>
              <w:jc w:val="center"/>
            </w:pPr>
            <w:r w:rsidRPr="0060463B">
              <w:t>&lt;0.001</w:t>
            </w:r>
          </w:p>
        </w:tc>
        <w:tc>
          <w:tcPr>
            <w:tcW w:w="2551" w:type="dxa"/>
            <w:noWrap/>
          </w:tcPr>
          <w:p w14:paraId="03661855" w14:textId="13240EE5" w:rsidR="00E010E0" w:rsidRPr="00A6535B" w:rsidRDefault="00E010E0" w:rsidP="00E010E0">
            <w:pPr>
              <w:jc w:val="center"/>
            </w:pPr>
            <w:r w:rsidRPr="0060463B">
              <w:t>26,282 (16.7)</w:t>
            </w:r>
          </w:p>
        </w:tc>
        <w:tc>
          <w:tcPr>
            <w:tcW w:w="3119" w:type="dxa"/>
            <w:noWrap/>
          </w:tcPr>
          <w:p w14:paraId="7EC01864" w14:textId="695C1CD6" w:rsidR="00E010E0" w:rsidRPr="00A6535B" w:rsidRDefault="00E010E0" w:rsidP="00E010E0">
            <w:pPr>
              <w:jc w:val="center"/>
            </w:pPr>
            <w:r w:rsidRPr="0060463B">
              <w:t>25,041 (15.9)</w:t>
            </w:r>
          </w:p>
        </w:tc>
        <w:tc>
          <w:tcPr>
            <w:tcW w:w="2551" w:type="dxa"/>
          </w:tcPr>
          <w:p w14:paraId="2A74B847" w14:textId="0DCB400C" w:rsidR="00E010E0" w:rsidRPr="00A6535B" w:rsidRDefault="00E010E0" w:rsidP="00E010E0">
            <w:pPr>
              <w:jc w:val="center"/>
            </w:pPr>
            <w:r w:rsidRPr="0060463B">
              <w:t>0.01</w:t>
            </w:r>
          </w:p>
        </w:tc>
        <w:tc>
          <w:tcPr>
            <w:tcW w:w="1276" w:type="dxa"/>
            <w:noWrap/>
          </w:tcPr>
          <w:p w14:paraId="5ACE50AF" w14:textId="4964BAF7" w:rsidR="00E010E0" w:rsidRPr="00A6535B" w:rsidRDefault="00E010E0" w:rsidP="00E010E0">
            <w:pPr>
              <w:jc w:val="center"/>
            </w:pPr>
            <w:r w:rsidRPr="0060463B">
              <w:t>0.835</w:t>
            </w:r>
          </w:p>
        </w:tc>
      </w:tr>
      <w:tr w:rsidR="00D0795E" w:rsidRPr="00A6535B" w14:paraId="0CE6A042" w14:textId="77777777" w:rsidTr="001D524E">
        <w:trPr>
          <w:trHeight w:val="567"/>
        </w:trPr>
        <w:tc>
          <w:tcPr>
            <w:tcW w:w="21116" w:type="dxa"/>
            <w:gridSpan w:val="9"/>
            <w:vAlign w:val="center"/>
          </w:tcPr>
          <w:p w14:paraId="466ADE80" w14:textId="77777777" w:rsidR="00D0795E" w:rsidRPr="00A6535B" w:rsidRDefault="00D0795E" w:rsidP="00D0795E">
            <w:r w:rsidRPr="00A6535B">
              <w:t>Psychosocial related events</w:t>
            </w:r>
          </w:p>
        </w:tc>
      </w:tr>
      <w:tr w:rsidR="007343D2" w:rsidRPr="00A6535B" w14:paraId="09B00485" w14:textId="77777777" w:rsidTr="00053CA2">
        <w:trPr>
          <w:trHeight w:val="567"/>
        </w:trPr>
        <w:tc>
          <w:tcPr>
            <w:tcW w:w="2977" w:type="dxa"/>
            <w:noWrap/>
          </w:tcPr>
          <w:p w14:paraId="069EA998" w14:textId="08F0FE98" w:rsidR="007343D2" w:rsidRPr="00A6535B" w:rsidRDefault="007343D2" w:rsidP="007343D2">
            <w:r w:rsidRPr="002C47CC">
              <w:t>Problems related to housing and economic circumstances (n, %)</w:t>
            </w:r>
          </w:p>
        </w:tc>
        <w:tc>
          <w:tcPr>
            <w:tcW w:w="2934" w:type="dxa"/>
            <w:noWrap/>
          </w:tcPr>
          <w:p w14:paraId="0FDCE6BE" w14:textId="2063C412" w:rsidR="007343D2" w:rsidRPr="00A6535B" w:rsidRDefault="007343D2" w:rsidP="007343D2">
            <w:pPr>
              <w:jc w:val="center"/>
            </w:pPr>
            <w:r w:rsidRPr="002C47CC">
              <w:t>809 (0.5)</w:t>
            </w:r>
          </w:p>
        </w:tc>
        <w:tc>
          <w:tcPr>
            <w:tcW w:w="3015" w:type="dxa"/>
            <w:noWrap/>
          </w:tcPr>
          <w:p w14:paraId="288CB52E" w14:textId="2E659885" w:rsidR="007343D2" w:rsidRPr="00A6535B" w:rsidRDefault="007343D2" w:rsidP="007343D2">
            <w:pPr>
              <w:jc w:val="center"/>
            </w:pPr>
            <w:r w:rsidRPr="002C47CC">
              <w:t>3,789 (0.2)</w:t>
            </w:r>
          </w:p>
        </w:tc>
        <w:tc>
          <w:tcPr>
            <w:tcW w:w="1559" w:type="dxa"/>
          </w:tcPr>
          <w:p w14:paraId="390F7B5B" w14:textId="0A98DFB7" w:rsidR="007343D2" w:rsidRPr="00A6535B" w:rsidRDefault="007343D2" w:rsidP="007343D2">
            <w:pPr>
              <w:jc w:val="center"/>
            </w:pPr>
            <w:r w:rsidRPr="002C47CC">
              <w:t>&lt;0.01</w:t>
            </w:r>
          </w:p>
        </w:tc>
        <w:tc>
          <w:tcPr>
            <w:tcW w:w="1134" w:type="dxa"/>
            <w:noWrap/>
          </w:tcPr>
          <w:p w14:paraId="21FC1D24" w14:textId="25CB2834" w:rsidR="007343D2" w:rsidRPr="00A6535B" w:rsidRDefault="007343D2" w:rsidP="007343D2">
            <w:pPr>
              <w:jc w:val="center"/>
            </w:pPr>
            <w:r w:rsidRPr="002C47CC">
              <w:t>&lt;0.001</w:t>
            </w:r>
          </w:p>
        </w:tc>
        <w:tc>
          <w:tcPr>
            <w:tcW w:w="2551" w:type="dxa"/>
            <w:noWrap/>
          </w:tcPr>
          <w:p w14:paraId="5FF6A1B4" w14:textId="7DD2199F" w:rsidR="007343D2" w:rsidRPr="00A6535B" w:rsidRDefault="007343D2" w:rsidP="007343D2">
            <w:pPr>
              <w:jc w:val="center"/>
            </w:pPr>
            <w:r w:rsidRPr="002C47CC">
              <w:t>805 (0.5)</w:t>
            </w:r>
          </w:p>
        </w:tc>
        <w:tc>
          <w:tcPr>
            <w:tcW w:w="3119" w:type="dxa"/>
            <w:noWrap/>
          </w:tcPr>
          <w:p w14:paraId="13A65601" w14:textId="002DD496" w:rsidR="007343D2" w:rsidRPr="00A6535B" w:rsidRDefault="007343D2" w:rsidP="007343D2">
            <w:pPr>
              <w:jc w:val="center"/>
            </w:pPr>
            <w:r w:rsidRPr="002C47CC">
              <w:t>734 (0.5)</w:t>
            </w:r>
          </w:p>
        </w:tc>
        <w:tc>
          <w:tcPr>
            <w:tcW w:w="2551" w:type="dxa"/>
          </w:tcPr>
          <w:p w14:paraId="6F3E0F25" w14:textId="794140A7" w:rsidR="007343D2" w:rsidRPr="00A6535B" w:rsidRDefault="007343D2" w:rsidP="007343D2">
            <w:pPr>
              <w:jc w:val="center"/>
            </w:pPr>
            <w:r w:rsidRPr="002C47CC">
              <w:t>&lt;0.01</w:t>
            </w:r>
          </w:p>
        </w:tc>
        <w:tc>
          <w:tcPr>
            <w:tcW w:w="1276" w:type="dxa"/>
            <w:noWrap/>
          </w:tcPr>
          <w:p w14:paraId="3AD7F3C8" w14:textId="575A2F6B" w:rsidR="007343D2" w:rsidRPr="00A6535B" w:rsidRDefault="007343D2" w:rsidP="007343D2">
            <w:pPr>
              <w:jc w:val="center"/>
            </w:pPr>
            <w:r w:rsidRPr="002C47CC">
              <w:t>0.856</w:t>
            </w:r>
          </w:p>
        </w:tc>
      </w:tr>
      <w:tr w:rsidR="007343D2" w:rsidRPr="00A6535B" w14:paraId="59570D7B" w14:textId="77777777" w:rsidTr="00053CA2">
        <w:trPr>
          <w:trHeight w:val="567"/>
        </w:trPr>
        <w:tc>
          <w:tcPr>
            <w:tcW w:w="2977" w:type="dxa"/>
            <w:noWrap/>
          </w:tcPr>
          <w:p w14:paraId="40AA1305" w14:textId="7B7A445A" w:rsidR="007343D2" w:rsidRPr="00A6535B" w:rsidRDefault="007343D2" w:rsidP="007343D2">
            <w:r w:rsidRPr="002C47CC">
              <w:t>Problems related to social environment (n, %)</w:t>
            </w:r>
          </w:p>
        </w:tc>
        <w:tc>
          <w:tcPr>
            <w:tcW w:w="2934" w:type="dxa"/>
            <w:noWrap/>
          </w:tcPr>
          <w:p w14:paraId="57A88334" w14:textId="1C9D3180" w:rsidR="007343D2" w:rsidRPr="00A6535B" w:rsidRDefault="007343D2" w:rsidP="007343D2">
            <w:pPr>
              <w:jc w:val="center"/>
            </w:pPr>
            <w:r w:rsidRPr="002C47CC">
              <w:t>726 (0.5)</w:t>
            </w:r>
          </w:p>
        </w:tc>
        <w:tc>
          <w:tcPr>
            <w:tcW w:w="3015" w:type="dxa"/>
            <w:noWrap/>
          </w:tcPr>
          <w:p w14:paraId="76BE3A4E" w14:textId="5580B844" w:rsidR="007343D2" w:rsidRPr="00A6535B" w:rsidRDefault="007343D2" w:rsidP="007343D2">
            <w:pPr>
              <w:jc w:val="center"/>
            </w:pPr>
            <w:r w:rsidRPr="002C47CC">
              <w:t>3,335 (0.2)</w:t>
            </w:r>
          </w:p>
        </w:tc>
        <w:tc>
          <w:tcPr>
            <w:tcW w:w="1559" w:type="dxa"/>
          </w:tcPr>
          <w:p w14:paraId="7ACFA90F" w14:textId="4629EE75" w:rsidR="007343D2" w:rsidRPr="00A6535B" w:rsidRDefault="007343D2" w:rsidP="007343D2">
            <w:pPr>
              <w:jc w:val="center"/>
            </w:pPr>
            <w:r w:rsidRPr="002C47CC">
              <w:t>&lt;0.01</w:t>
            </w:r>
          </w:p>
        </w:tc>
        <w:tc>
          <w:tcPr>
            <w:tcW w:w="1134" w:type="dxa"/>
            <w:noWrap/>
          </w:tcPr>
          <w:p w14:paraId="0B95A5DB" w14:textId="51ADCB9B" w:rsidR="007343D2" w:rsidRPr="00A6535B" w:rsidRDefault="007343D2" w:rsidP="007343D2">
            <w:pPr>
              <w:jc w:val="center"/>
            </w:pPr>
            <w:r w:rsidRPr="002C47CC">
              <w:t>&lt;0.001</w:t>
            </w:r>
          </w:p>
        </w:tc>
        <w:tc>
          <w:tcPr>
            <w:tcW w:w="2551" w:type="dxa"/>
            <w:noWrap/>
          </w:tcPr>
          <w:p w14:paraId="07086A59" w14:textId="1368CFA1" w:rsidR="007343D2" w:rsidRPr="00A6535B" w:rsidRDefault="007343D2" w:rsidP="007343D2">
            <w:pPr>
              <w:jc w:val="center"/>
            </w:pPr>
            <w:r w:rsidRPr="002C47CC">
              <w:t>717 (0.5)</w:t>
            </w:r>
          </w:p>
        </w:tc>
        <w:tc>
          <w:tcPr>
            <w:tcW w:w="3119" w:type="dxa"/>
            <w:noWrap/>
          </w:tcPr>
          <w:p w14:paraId="68E49D1D" w14:textId="36F2108E" w:rsidR="007343D2" w:rsidRPr="00A6535B" w:rsidRDefault="007343D2" w:rsidP="007343D2">
            <w:pPr>
              <w:jc w:val="center"/>
            </w:pPr>
            <w:r w:rsidRPr="002C47CC">
              <w:t>650 (0.4)</w:t>
            </w:r>
          </w:p>
        </w:tc>
        <w:tc>
          <w:tcPr>
            <w:tcW w:w="2551" w:type="dxa"/>
          </w:tcPr>
          <w:p w14:paraId="256C5800" w14:textId="7F71F2D8" w:rsidR="007343D2" w:rsidRPr="00A6535B" w:rsidRDefault="007343D2" w:rsidP="007343D2">
            <w:pPr>
              <w:jc w:val="center"/>
            </w:pPr>
            <w:r w:rsidRPr="002C47CC">
              <w:t>&lt;0.01</w:t>
            </w:r>
          </w:p>
        </w:tc>
        <w:tc>
          <w:tcPr>
            <w:tcW w:w="1276" w:type="dxa"/>
            <w:noWrap/>
          </w:tcPr>
          <w:p w14:paraId="4878B225" w14:textId="517E51D0" w:rsidR="007343D2" w:rsidRPr="00A6535B" w:rsidRDefault="007343D2" w:rsidP="007343D2">
            <w:pPr>
              <w:jc w:val="center"/>
            </w:pPr>
            <w:r w:rsidRPr="002C47CC">
              <w:t>0.873</w:t>
            </w:r>
          </w:p>
        </w:tc>
      </w:tr>
      <w:tr w:rsidR="007343D2" w:rsidRPr="00A6535B" w14:paraId="3C1FA609" w14:textId="77777777" w:rsidTr="00053CA2">
        <w:trPr>
          <w:trHeight w:val="567"/>
        </w:trPr>
        <w:tc>
          <w:tcPr>
            <w:tcW w:w="2977" w:type="dxa"/>
            <w:noWrap/>
          </w:tcPr>
          <w:p w14:paraId="7BAD11EE" w14:textId="2F87EE74" w:rsidR="007343D2" w:rsidRPr="00A6535B" w:rsidRDefault="007343D2" w:rsidP="007343D2">
            <w:r w:rsidRPr="002C47CC">
              <w:t>Problems related to primary support group (n, %)</w:t>
            </w:r>
          </w:p>
        </w:tc>
        <w:tc>
          <w:tcPr>
            <w:tcW w:w="2934" w:type="dxa"/>
            <w:noWrap/>
          </w:tcPr>
          <w:p w14:paraId="3995C708" w14:textId="0CD3A997" w:rsidR="007343D2" w:rsidRPr="00A6535B" w:rsidRDefault="007343D2" w:rsidP="007343D2">
            <w:pPr>
              <w:jc w:val="center"/>
            </w:pPr>
            <w:r w:rsidRPr="002C47CC">
              <w:t>671 (0.4)</w:t>
            </w:r>
          </w:p>
        </w:tc>
        <w:tc>
          <w:tcPr>
            <w:tcW w:w="3015" w:type="dxa"/>
            <w:noWrap/>
          </w:tcPr>
          <w:p w14:paraId="42014337" w14:textId="2F1DCA57" w:rsidR="007343D2" w:rsidRPr="00A6535B" w:rsidRDefault="007343D2" w:rsidP="007343D2">
            <w:pPr>
              <w:jc w:val="center"/>
            </w:pPr>
            <w:r w:rsidRPr="002C47CC">
              <w:t>2,939 (0.2)</w:t>
            </w:r>
          </w:p>
        </w:tc>
        <w:tc>
          <w:tcPr>
            <w:tcW w:w="1559" w:type="dxa"/>
          </w:tcPr>
          <w:p w14:paraId="457C6F7E" w14:textId="24E84632" w:rsidR="007343D2" w:rsidRPr="00A6535B" w:rsidRDefault="007343D2" w:rsidP="007343D2">
            <w:pPr>
              <w:jc w:val="center"/>
            </w:pPr>
            <w:r w:rsidRPr="002C47CC">
              <w:t>&lt;0.01</w:t>
            </w:r>
          </w:p>
        </w:tc>
        <w:tc>
          <w:tcPr>
            <w:tcW w:w="1134" w:type="dxa"/>
            <w:noWrap/>
          </w:tcPr>
          <w:p w14:paraId="51CE1ECC" w14:textId="7DD9B6CA" w:rsidR="007343D2" w:rsidRPr="00A6535B" w:rsidRDefault="007343D2" w:rsidP="007343D2">
            <w:pPr>
              <w:jc w:val="center"/>
            </w:pPr>
            <w:r w:rsidRPr="002C47CC">
              <w:t>&lt;0.001</w:t>
            </w:r>
          </w:p>
        </w:tc>
        <w:tc>
          <w:tcPr>
            <w:tcW w:w="2551" w:type="dxa"/>
            <w:noWrap/>
          </w:tcPr>
          <w:p w14:paraId="6B8052C5" w14:textId="2446604A" w:rsidR="007343D2" w:rsidRPr="00A6535B" w:rsidRDefault="007343D2" w:rsidP="007343D2">
            <w:pPr>
              <w:jc w:val="center"/>
            </w:pPr>
            <w:r w:rsidRPr="002C47CC">
              <w:t>666 (0.4)</w:t>
            </w:r>
          </w:p>
        </w:tc>
        <w:tc>
          <w:tcPr>
            <w:tcW w:w="3119" w:type="dxa"/>
            <w:noWrap/>
          </w:tcPr>
          <w:p w14:paraId="34F44787" w14:textId="3AE8C8EE" w:rsidR="007343D2" w:rsidRPr="00A6535B" w:rsidRDefault="007343D2" w:rsidP="007343D2">
            <w:pPr>
              <w:jc w:val="center"/>
            </w:pPr>
            <w:r w:rsidRPr="002C47CC">
              <w:t>616 (0.4)</w:t>
            </w:r>
          </w:p>
        </w:tc>
        <w:tc>
          <w:tcPr>
            <w:tcW w:w="2551" w:type="dxa"/>
          </w:tcPr>
          <w:p w14:paraId="1A68D88B" w14:textId="0F712855" w:rsidR="007343D2" w:rsidRPr="00A6535B" w:rsidRDefault="007343D2" w:rsidP="007343D2">
            <w:pPr>
              <w:jc w:val="center"/>
            </w:pPr>
            <w:r w:rsidRPr="002C47CC">
              <w:t>&lt;0.01</w:t>
            </w:r>
          </w:p>
        </w:tc>
        <w:tc>
          <w:tcPr>
            <w:tcW w:w="1276" w:type="dxa"/>
            <w:noWrap/>
          </w:tcPr>
          <w:p w14:paraId="4347FF73" w14:textId="0324FE81" w:rsidR="007343D2" w:rsidRPr="00A6535B" w:rsidRDefault="007343D2" w:rsidP="007343D2">
            <w:pPr>
              <w:jc w:val="center"/>
            </w:pPr>
            <w:r w:rsidRPr="002C47CC">
              <w:t>0.892</w:t>
            </w:r>
          </w:p>
        </w:tc>
      </w:tr>
      <w:tr w:rsidR="007343D2" w:rsidRPr="00A6535B" w14:paraId="37F8A3FD" w14:textId="77777777" w:rsidTr="00053CA2">
        <w:trPr>
          <w:trHeight w:val="567"/>
        </w:trPr>
        <w:tc>
          <w:tcPr>
            <w:tcW w:w="2977" w:type="dxa"/>
            <w:noWrap/>
          </w:tcPr>
          <w:p w14:paraId="25317725" w14:textId="7EA9A65B" w:rsidR="007343D2" w:rsidRPr="00A6535B" w:rsidRDefault="007343D2" w:rsidP="007343D2">
            <w:r w:rsidRPr="002C47CC">
              <w:t>Problems related to certain psychosocial circumstances (n, %)</w:t>
            </w:r>
          </w:p>
        </w:tc>
        <w:tc>
          <w:tcPr>
            <w:tcW w:w="2934" w:type="dxa"/>
            <w:noWrap/>
          </w:tcPr>
          <w:p w14:paraId="75B4920B" w14:textId="4D5FF502" w:rsidR="007343D2" w:rsidRPr="00A6535B" w:rsidRDefault="007343D2" w:rsidP="007343D2">
            <w:pPr>
              <w:jc w:val="center"/>
            </w:pPr>
            <w:r w:rsidRPr="002C47CC">
              <w:t>567 (0.4)</w:t>
            </w:r>
          </w:p>
        </w:tc>
        <w:tc>
          <w:tcPr>
            <w:tcW w:w="3015" w:type="dxa"/>
            <w:noWrap/>
          </w:tcPr>
          <w:p w14:paraId="2B539467" w14:textId="7547229E" w:rsidR="007343D2" w:rsidRPr="00A6535B" w:rsidRDefault="007343D2" w:rsidP="007343D2">
            <w:pPr>
              <w:jc w:val="center"/>
            </w:pPr>
            <w:r w:rsidRPr="002C47CC">
              <w:t>3,225 (0.2)</w:t>
            </w:r>
          </w:p>
        </w:tc>
        <w:tc>
          <w:tcPr>
            <w:tcW w:w="1559" w:type="dxa"/>
          </w:tcPr>
          <w:p w14:paraId="4070F62E" w14:textId="4507FFE2" w:rsidR="007343D2" w:rsidRPr="00A6535B" w:rsidRDefault="007343D2" w:rsidP="007343D2">
            <w:pPr>
              <w:jc w:val="center"/>
            </w:pPr>
            <w:r w:rsidRPr="002C47CC">
              <w:t>&lt;0.01</w:t>
            </w:r>
          </w:p>
        </w:tc>
        <w:tc>
          <w:tcPr>
            <w:tcW w:w="1134" w:type="dxa"/>
            <w:noWrap/>
          </w:tcPr>
          <w:p w14:paraId="48A1167B" w14:textId="5EF05DF0" w:rsidR="007343D2" w:rsidRPr="00A6535B" w:rsidRDefault="007343D2" w:rsidP="007343D2">
            <w:pPr>
              <w:jc w:val="center"/>
            </w:pPr>
            <w:r w:rsidRPr="002C47CC">
              <w:t>&lt;0.001</w:t>
            </w:r>
          </w:p>
        </w:tc>
        <w:tc>
          <w:tcPr>
            <w:tcW w:w="2551" w:type="dxa"/>
            <w:noWrap/>
          </w:tcPr>
          <w:p w14:paraId="66E8495E" w14:textId="46509C0D" w:rsidR="007343D2" w:rsidRPr="00A6535B" w:rsidRDefault="007343D2" w:rsidP="007343D2">
            <w:pPr>
              <w:jc w:val="center"/>
            </w:pPr>
            <w:r w:rsidRPr="002C47CC">
              <w:t>566 (0.4)</w:t>
            </w:r>
          </w:p>
        </w:tc>
        <w:tc>
          <w:tcPr>
            <w:tcW w:w="3119" w:type="dxa"/>
            <w:noWrap/>
          </w:tcPr>
          <w:p w14:paraId="78538F6F" w14:textId="1D7F6CBA" w:rsidR="007343D2" w:rsidRPr="00A6535B" w:rsidRDefault="007343D2" w:rsidP="007343D2">
            <w:pPr>
              <w:jc w:val="center"/>
            </w:pPr>
            <w:r w:rsidRPr="002C47CC">
              <w:t>569 (0.4)</w:t>
            </w:r>
          </w:p>
        </w:tc>
        <w:tc>
          <w:tcPr>
            <w:tcW w:w="2551" w:type="dxa"/>
          </w:tcPr>
          <w:p w14:paraId="38B291EE" w14:textId="3C7AD26B" w:rsidR="007343D2" w:rsidRPr="00A6535B" w:rsidRDefault="007343D2" w:rsidP="007343D2">
            <w:pPr>
              <w:jc w:val="center"/>
            </w:pPr>
            <w:r w:rsidRPr="002C47CC">
              <w:t>&lt;0.01</w:t>
            </w:r>
          </w:p>
        </w:tc>
        <w:tc>
          <w:tcPr>
            <w:tcW w:w="1276" w:type="dxa"/>
            <w:noWrap/>
          </w:tcPr>
          <w:p w14:paraId="35953400" w14:textId="4EE72B36" w:rsidR="007343D2" w:rsidRPr="00A6535B" w:rsidRDefault="007343D2" w:rsidP="007343D2">
            <w:pPr>
              <w:jc w:val="center"/>
            </w:pPr>
            <w:r w:rsidRPr="002C47CC">
              <w:t>0.965</w:t>
            </w:r>
          </w:p>
        </w:tc>
      </w:tr>
      <w:tr w:rsidR="007343D2" w:rsidRPr="00A6535B" w14:paraId="025149E8" w14:textId="77777777" w:rsidTr="00053CA2">
        <w:trPr>
          <w:trHeight w:val="567"/>
        </w:trPr>
        <w:tc>
          <w:tcPr>
            <w:tcW w:w="2977" w:type="dxa"/>
            <w:noWrap/>
          </w:tcPr>
          <w:p w14:paraId="58B7FF65" w14:textId="41A2BFF6" w:rsidR="007343D2" w:rsidRPr="00A6535B" w:rsidRDefault="007343D2" w:rsidP="007343D2">
            <w:r w:rsidRPr="002C47CC">
              <w:t>Problems related to other psychosocial circumstances (n, %)</w:t>
            </w:r>
          </w:p>
        </w:tc>
        <w:tc>
          <w:tcPr>
            <w:tcW w:w="2934" w:type="dxa"/>
            <w:noWrap/>
          </w:tcPr>
          <w:p w14:paraId="25CDA168" w14:textId="1BAB071A" w:rsidR="007343D2" w:rsidRPr="00A6535B" w:rsidRDefault="007343D2" w:rsidP="007343D2">
            <w:pPr>
              <w:jc w:val="center"/>
            </w:pPr>
            <w:r w:rsidRPr="002C47CC">
              <w:t>568 (0.4)</w:t>
            </w:r>
          </w:p>
        </w:tc>
        <w:tc>
          <w:tcPr>
            <w:tcW w:w="3015" w:type="dxa"/>
            <w:noWrap/>
          </w:tcPr>
          <w:p w14:paraId="5CB5D2D8" w14:textId="0B3C35E8" w:rsidR="007343D2" w:rsidRPr="00A6535B" w:rsidRDefault="007343D2" w:rsidP="007343D2">
            <w:pPr>
              <w:jc w:val="center"/>
            </w:pPr>
            <w:r w:rsidRPr="002C47CC">
              <w:t>3,381 (0.2)</w:t>
            </w:r>
          </w:p>
        </w:tc>
        <w:tc>
          <w:tcPr>
            <w:tcW w:w="1559" w:type="dxa"/>
          </w:tcPr>
          <w:p w14:paraId="46668DEC" w14:textId="1FECC75F" w:rsidR="007343D2" w:rsidRPr="00A6535B" w:rsidRDefault="007343D2" w:rsidP="007343D2">
            <w:pPr>
              <w:jc w:val="center"/>
            </w:pPr>
            <w:r w:rsidRPr="002C47CC">
              <w:t>&lt;0.01</w:t>
            </w:r>
          </w:p>
        </w:tc>
        <w:tc>
          <w:tcPr>
            <w:tcW w:w="1134" w:type="dxa"/>
            <w:noWrap/>
          </w:tcPr>
          <w:p w14:paraId="675F6E53" w14:textId="59A942EE" w:rsidR="007343D2" w:rsidRPr="00A6535B" w:rsidRDefault="007343D2" w:rsidP="007343D2">
            <w:pPr>
              <w:jc w:val="center"/>
            </w:pPr>
            <w:r w:rsidRPr="002C47CC">
              <w:t>&lt;0.001</w:t>
            </w:r>
          </w:p>
        </w:tc>
        <w:tc>
          <w:tcPr>
            <w:tcW w:w="2551" w:type="dxa"/>
            <w:noWrap/>
          </w:tcPr>
          <w:p w14:paraId="53184CF4" w14:textId="4D797FDF" w:rsidR="007343D2" w:rsidRPr="00A6535B" w:rsidRDefault="007343D2" w:rsidP="007343D2">
            <w:pPr>
              <w:jc w:val="center"/>
            </w:pPr>
            <w:r w:rsidRPr="002C47CC">
              <w:t>565 (0.4)</w:t>
            </w:r>
          </w:p>
        </w:tc>
        <w:tc>
          <w:tcPr>
            <w:tcW w:w="3119" w:type="dxa"/>
            <w:noWrap/>
          </w:tcPr>
          <w:p w14:paraId="664D0E92" w14:textId="492B7EEE" w:rsidR="007343D2" w:rsidRPr="00A6535B" w:rsidRDefault="007343D2" w:rsidP="007343D2">
            <w:pPr>
              <w:jc w:val="center"/>
            </w:pPr>
            <w:r w:rsidRPr="002C47CC">
              <w:t>563 (0.4)</w:t>
            </w:r>
          </w:p>
        </w:tc>
        <w:tc>
          <w:tcPr>
            <w:tcW w:w="2551" w:type="dxa"/>
          </w:tcPr>
          <w:p w14:paraId="3534E064" w14:textId="24B14009" w:rsidR="007343D2" w:rsidRPr="00A6535B" w:rsidRDefault="007343D2" w:rsidP="007343D2">
            <w:pPr>
              <w:jc w:val="center"/>
            </w:pPr>
            <w:r w:rsidRPr="002C47CC">
              <w:t>&lt;0.01</w:t>
            </w:r>
          </w:p>
        </w:tc>
        <w:tc>
          <w:tcPr>
            <w:tcW w:w="1276" w:type="dxa"/>
            <w:noWrap/>
          </w:tcPr>
          <w:p w14:paraId="48911EA4" w14:textId="3EF26F5D" w:rsidR="007343D2" w:rsidRPr="00A6535B" w:rsidRDefault="007343D2" w:rsidP="007343D2">
            <w:pPr>
              <w:jc w:val="center"/>
            </w:pPr>
            <w:r w:rsidRPr="002C47CC">
              <w:t>0.983</w:t>
            </w:r>
          </w:p>
        </w:tc>
      </w:tr>
      <w:tr w:rsidR="007343D2" w:rsidRPr="00A6535B" w14:paraId="307E8CAA" w14:textId="77777777" w:rsidTr="00053CA2">
        <w:trPr>
          <w:trHeight w:val="567"/>
        </w:trPr>
        <w:tc>
          <w:tcPr>
            <w:tcW w:w="2977" w:type="dxa"/>
            <w:noWrap/>
          </w:tcPr>
          <w:p w14:paraId="038CF1F9" w14:textId="254FEB54" w:rsidR="007343D2" w:rsidRPr="00A6535B" w:rsidRDefault="007343D2" w:rsidP="007343D2">
            <w:r w:rsidRPr="002C47CC">
              <w:t>Problems related to employment and unemployment (n, %)</w:t>
            </w:r>
          </w:p>
        </w:tc>
        <w:tc>
          <w:tcPr>
            <w:tcW w:w="2934" w:type="dxa"/>
            <w:noWrap/>
          </w:tcPr>
          <w:p w14:paraId="512B82C6" w14:textId="0603B116" w:rsidR="007343D2" w:rsidRPr="00A6535B" w:rsidRDefault="007343D2" w:rsidP="007343D2">
            <w:pPr>
              <w:jc w:val="center"/>
            </w:pPr>
            <w:r w:rsidRPr="002C47CC">
              <w:t>239 (&lt;0.1)</w:t>
            </w:r>
          </w:p>
        </w:tc>
        <w:tc>
          <w:tcPr>
            <w:tcW w:w="3015" w:type="dxa"/>
            <w:noWrap/>
          </w:tcPr>
          <w:p w14:paraId="0D44C1F0" w14:textId="56AD5BFA" w:rsidR="007343D2" w:rsidRPr="00A6535B" w:rsidRDefault="007343D2" w:rsidP="007343D2">
            <w:pPr>
              <w:jc w:val="center"/>
            </w:pPr>
            <w:r w:rsidRPr="002C47CC">
              <w:t>1,615 (&lt;0.1)</w:t>
            </w:r>
          </w:p>
        </w:tc>
        <w:tc>
          <w:tcPr>
            <w:tcW w:w="1559" w:type="dxa"/>
          </w:tcPr>
          <w:p w14:paraId="21D0BA7A" w14:textId="53AE6E7F" w:rsidR="007343D2" w:rsidRPr="00A6535B" w:rsidRDefault="007343D2" w:rsidP="007343D2">
            <w:pPr>
              <w:jc w:val="center"/>
            </w:pPr>
            <w:r w:rsidRPr="002C47CC">
              <w:t>&lt;0.01</w:t>
            </w:r>
          </w:p>
        </w:tc>
        <w:tc>
          <w:tcPr>
            <w:tcW w:w="1134" w:type="dxa"/>
            <w:noWrap/>
          </w:tcPr>
          <w:p w14:paraId="5F8EAD30" w14:textId="65D1CE75" w:rsidR="007343D2" w:rsidRPr="00A6535B" w:rsidRDefault="007343D2" w:rsidP="007343D2">
            <w:pPr>
              <w:jc w:val="center"/>
            </w:pPr>
            <w:r w:rsidRPr="002C47CC">
              <w:t>&lt;0.001</w:t>
            </w:r>
          </w:p>
        </w:tc>
        <w:tc>
          <w:tcPr>
            <w:tcW w:w="2551" w:type="dxa"/>
            <w:noWrap/>
          </w:tcPr>
          <w:p w14:paraId="7F970697" w14:textId="3CEA53EB" w:rsidR="007343D2" w:rsidRPr="00A6535B" w:rsidRDefault="007343D2" w:rsidP="007343D2">
            <w:pPr>
              <w:jc w:val="center"/>
            </w:pPr>
            <w:r w:rsidRPr="002C47CC">
              <w:t>238 (&lt;0.1)</w:t>
            </w:r>
          </w:p>
        </w:tc>
        <w:tc>
          <w:tcPr>
            <w:tcW w:w="3119" w:type="dxa"/>
            <w:noWrap/>
          </w:tcPr>
          <w:p w14:paraId="5FE4CE3B" w14:textId="04A22A0D" w:rsidR="007343D2" w:rsidRPr="00A6535B" w:rsidRDefault="007343D2" w:rsidP="007343D2">
            <w:pPr>
              <w:jc w:val="center"/>
            </w:pPr>
            <w:r w:rsidRPr="002C47CC">
              <w:t>239 (&lt;0.1)</w:t>
            </w:r>
          </w:p>
        </w:tc>
        <w:tc>
          <w:tcPr>
            <w:tcW w:w="2551" w:type="dxa"/>
          </w:tcPr>
          <w:p w14:paraId="67C8A58B" w14:textId="5C33F9BB" w:rsidR="007343D2" w:rsidRPr="00A6535B" w:rsidRDefault="007343D2" w:rsidP="007343D2">
            <w:pPr>
              <w:jc w:val="center"/>
            </w:pPr>
            <w:r w:rsidRPr="002C47CC">
              <w:t>&lt;0.01</w:t>
            </w:r>
          </w:p>
        </w:tc>
        <w:tc>
          <w:tcPr>
            <w:tcW w:w="1276" w:type="dxa"/>
            <w:noWrap/>
          </w:tcPr>
          <w:p w14:paraId="1783A5DB" w14:textId="51005FF0" w:rsidR="007343D2" w:rsidRPr="00A6535B" w:rsidRDefault="007343D2" w:rsidP="007343D2">
            <w:pPr>
              <w:jc w:val="center"/>
            </w:pPr>
            <w:r w:rsidRPr="002C47CC">
              <w:t>0.997</w:t>
            </w:r>
          </w:p>
        </w:tc>
      </w:tr>
      <w:tr w:rsidR="007343D2" w:rsidRPr="00A6535B" w14:paraId="2759AEE1" w14:textId="77777777" w:rsidTr="00053CA2">
        <w:trPr>
          <w:trHeight w:val="567"/>
        </w:trPr>
        <w:tc>
          <w:tcPr>
            <w:tcW w:w="2977" w:type="dxa"/>
            <w:noWrap/>
          </w:tcPr>
          <w:p w14:paraId="01E721E4" w14:textId="7A62EC0A" w:rsidR="007343D2" w:rsidRPr="00A6535B" w:rsidRDefault="007343D2" w:rsidP="007343D2">
            <w:r w:rsidRPr="002C47CC">
              <w:t>Problems related to upbringing (n, %)</w:t>
            </w:r>
          </w:p>
        </w:tc>
        <w:tc>
          <w:tcPr>
            <w:tcW w:w="2934" w:type="dxa"/>
            <w:noWrap/>
          </w:tcPr>
          <w:p w14:paraId="1B0BC9EC" w14:textId="400641AE" w:rsidR="007343D2" w:rsidRPr="00A6535B" w:rsidRDefault="007343D2" w:rsidP="007343D2">
            <w:pPr>
              <w:jc w:val="center"/>
            </w:pPr>
            <w:r w:rsidRPr="002C47CC">
              <w:t>50 (&lt;0.1)</w:t>
            </w:r>
          </w:p>
        </w:tc>
        <w:tc>
          <w:tcPr>
            <w:tcW w:w="3015" w:type="dxa"/>
            <w:noWrap/>
          </w:tcPr>
          <w:p w14:paraId="2E4E2F04" w14:textId="4B128867" w:rsidR="007343D2" w:rsidRPr="00A6535B" w:rsidRDefault="007343D2" w:rsidP="007343D2">
            <w:pPr>
              <w:jc w:val="center"/>
            </w:pPr>
            <w:r w:rsidRPr="002C47CC">
              <w:t>495 (&lt;0.1)</w:t>
            </w:r>
          </w:p>
        </w:tc>
        <w:tc>
          <w:tcPr>
            <w:tcW w:w="1559" w:type="dxa"/>
          </w:tcPr>
          <w:p w14:paraId="086E737D" w14:textId="2107A93E" w:rsidR="007343D2" w:rsidRPr="00A6535B" w:rsidRDefault="007343D2" w:rsidP="007343D2">
            <w:pPr>
              <w:jc w:val="center"/>
            </w:pPr>
            <w:r w:rsidRPr="002C47CC">
              <w:t>&lt;0.01</w:t>
            </w:r>
          </w:p>
        </w:tc>
        <w:tc>
          <w:tcPr>
            <w:tcW w:w="1134" w:type="dxa"/>
            <w:noWrap/>
          </w:tcPr>
          <w:p w14:paraId="10513D62" w14:textId="3DF4707D" w:rsidR="007343D2" w:rsidRPr="00A6535B" w:rsidRDefault="007343D2" w:rsidP="007343D2">
            <w:pPr>
              <w:jc w:val="center"/>
            </w:pPr>
            <w:r w:rsidRPr="002C47CC">
              <w:t>&lt;0.001</w:t>
            </w:r>
          </w:p>
        </w:tc>
        <w:tc>
          <w:tcPr>
            <w:tcW w:w="2551" w:type="dxa"/>
            <w:noWrap/>
          </w:tcPr>
          <w:p w14:paraId="17AC8A35" w14:textId="658C3164" w:rsidR="007343D2" w:rsidRPr="00A6535B" w:rsidRDefault="007343D2" w:rsidP="007343D2">
            <w:pPr>
              <w:jc w:val="center"/>
            </w:pPr>
            <w:r w:rsidRPr="002C47CC">
              <w:t>50 (&lt;0.1)</w:t>
            </w:r>
          </w:p>
        </w:tc>
        <w:tc>
          <w:tcPr>
            <w:tcW w:w="3119" w:type="dxa"/>
            <w:noWrap/>
          </w:tcPr>
          <w:p w14:paraId="513ED02B" w14:textId="4E4FBC31" w:rsidR="007343D2" w:rsidRPr="00A6535B" w:rsidRDefault="007343D2" w:rsidP="007343D2">
            <w:pPr>
              <w:jc w:val="center"/>
            </w:pPr>
            <w:r w:rsidRPr="002C47CC">
              <w:t>60 (&lt;0.1)</w:t>
            </w:r>
          </w:p>
        </w:tc>
        <w:tc>
          <w:tcPr>
            <w:tcW w:w="2551" w:type="dxa"/>
          </w:tcPr>
          <w:p w14:paraId="71C4F54F" w14:textId="63F38F19" w:rsidR="007343D2" w:rsidRPr="00A6535B" w:rsidRDefault="007343D2" w:rsidP="007343D2">
            <w:pPr>
              <w:jc w:val="center"/>
            </w:pPr>
            <w:r w:rsidRPr="002C47CC">
              <w:t>&lt;0.01</w:t>
            </w:r>
          </w:p>
        </w:tc>
        <w:tc>
          <w:tcPr>
            <w:tcW w:w="1276" w:type="dxa"/>
            <w:noWrap/>
          </w:tcPr>
          <w:p w14:paraId="2C03C2EC" w14:textId="11C5901F" w:rsidR="007343D2" w:rsidRPr="00A6535B" w:rsidRDefault="007343D2" w:rsidP="007343D2">
            <w:pPr>
              <w:jc w:val="center"/>
            </w:pPr>
            <w:r w:rsidRPr="002C47CC">
              <w:t>0.823</w:t>
            </w:r>
          </w:p>
        </w:tc>
      </w:tr>
      <w:tr w:rsidR="00D0795E" w:rsidRPr="00A6535B" w14:paraId="4D209C3A" w14:textId="77777777" w:rsidTr="001D524E">
        <w:trPr>
          <w:trHeight w:val="567"/>
        </w:trPr>
        <w:tc>
          <w:tcPr>
            <w:tcW w:w="21116" w:type="dxa"/>
            <w:gridSpan w:val="9"/>
            <w:vAlign w:val="center"/>
          </w:tcPr>
          <w:p w14:paraId="3696AABB" w14:textId="77777777" w:rsidR="00D0795E" w:rsidRPr="00A6535B" w:rsidRDefault="00D0795E" w:rsidP="00D0795E">
            <w:r w:rsidRPr="00A6535B">
              <w:lastRenderedPageBreak/>
              <w:t>Laboratory Measurements</w:t>
            </w:r>
          </w:p>
        </w:tc>
      </w:tr>
      <w:tr w:rsidR="00B876D3" w:rsidRPr="00A6535B" w14:paraId="7731A1D3" w14:textId="77777777" w:rsidTr="008E4D62">
        <w:trPr>
          <w:trHeight w:val="567"/>
        </w:trPr>
        <w:tc>
          <w:tcPr>
            <w:tcW w:w="2977" w:type="dxa"/>
            <w:noWrap/>
          </w:tcPr>
          <w:p w14:paraId="7716442B" w14:textId="7AD59BCC" w:rsidR="00B876D3" w:rsidRPr="00A6535B" w:rsidRDefault="00B876D3" w:rsidP="00B876D3">
            <w:r w:rsidRPr="00105233">
              <w:t>Hemoglobin (Mean ± SD) (g/dL)</w:t>
            </w:r>
          </w:p>
        </w:tc>
        <w:tc>
          <w:tcPr>
            <w:tcW w:w="2934" w:type="dxa"/>
            <w:noWrap/>
          </w:tcPr>
          <w:p w14:paraId="2C42236D" w14:textId="6FC6C955" w:rsidR="00B876D3" w:rsidRPr="00A6535B" w:rsidRDefault="00B876D3" w:rsidP="00B876D3">
            <w:pPr>
              <w:jc w:val="center"/>
            </w:pPr>
            <w:r w:rsidRPr="00105233">
              <w:t>13.0 ± 2.02</w:t>
            </w:r>
          </w:p>
        </w:tc>
        <w:tc>
          <w:tcPr>
            <w:tcW w:w="3015" w:type="dxa"/>
            <w:noWrap/>
          </w:tcPr>
          <w:p w14:paraId="0055E58B" w14:textId="3826B532" w:rsidR="00B876D3" w:rsidRPr="00A6535B" w:rsidRDefault="00B876D3" w:rsidP="00B876D3">
            <w:pPr>
              <w:jc w:val="center"/>
            </w:pPr>
            <w:r w:rsidRPr="00105233">
              <w:t>13.0 ± 2.04</w:t>
            </w:r>
          </w:p>
        </w:tc>
        <w:tc>
          <w:tcPr>
            <w:tcW w:w="1559" w:type="dxa"/>
          </w:tcPr>
          <w:p w14:paraId="7A53A9E8" w14:textId="4002079F" w:rsidR="00B876D3" w:rsidRPr="00A6535B" w:rsidRDefault="00B876D3" w:rsidP="00B876D3">
            <w:pPr>
              <w:jc w:val="center"/>
            </w:pPr>
            <w:r w:rsidRPr="00105233">
              <w:t>&lt;0.01</w:t>
            </w:r>
          </w:p>
        </w:tc>
        <w:tc>
          <w:tcPr>
            <w:tcW w:w="1134" w:type="dxa"/>
            <w:noWrap/>
          </w:tcPr>
          <w:p w14:paraId="76AA341F" w14:textId="28EB2B0A" w:rsidR="00B876D3" w:rsidRPr="00A6535B" w:rsidRDefault="00B876D3" w:rsidP="00B876D3">
            <w:pPr>
              <w:jc w:val="center"/>
            </w:pPr>
            <w:r w:rsidRPr="00105233">
              <w:t>0.915</w:t>
            </w:r>
          </w:p>
        </w:tc>
        <w:tc>
          <w:tcPr>
            <w:tcW w:w="2551" w:type="dxa"/>
            <w:noWrap/>
          </w:tcPr>
          <w:p w14:paraId="7A9E87D0" w14:textId="60DEF506" w:rsidR="00B876D3" w:rsidRPr="00A6535B" w:rsidRDefault="00B876D3" w:rsidP="00B876D3">
            <w:pPr>
              <w:jc w:val="center"/>
            </w:pPr>
            <w:r w:rsidRPr="00105233">
              <w:t>13.0 ± 2.02</w:t>
            </w:r>
          </w:p>
        </w:tc>
        <w:tc>
          <w:tcPr>
            <w:tcW w:w="3119" w:type="dxa"/>
            <w:noWrap/>
          </w:tcPr>
          <w:p w14:paraId="2ECD2ED3" w14:textId="646AD193" w:rsidR="00B876D3" w:rsidRPr="00A6535B" w:rsidRDefault="00B876D3" w:rsidP="00B876D3">
            <w:pPr>
              <w:jc w:val="center"/>
            </w:pPr>
            <w:r w:rsidRPr="00105233">
              <w:t>12.9 ± 2.05</w:t>
            </w:r>
          </w:p>
        </w:tc>
        <w:tc>
          <w:tcPr>
            <w:tcW w:w="2551" w:type="dxa"/>
          </w:tcPr>
          <w:p w14:paraId="108A1CA9" w14:textId="70F6F1E8" w:rsidR="00B876D3" w:rsidRPr="00A6535B" w:rsidRDefault="00B876D3" w:rsidP="00B876D3">
            <w:pPr>
              <w:jc w:val="center"/>
            </w:pPr>
            <w:r w:rsidRPr="00105233">
              <w:t>0.02</w:t>
            </w:r>
          </w:p>
        </w:tc>
        <w:tc>
          <w:tcPr>
            <w:tcW w:w="1276" w:type="dxa"/>
            <w:noWrap/>
          </w:tcPr>
          <w:p w14:paraId="1D7A483A" w14:textId="4CAB34A3" w:rsidR="00B876D3" w:rsidRPr="00A6535B" w:rsidRDefault="00B876D3" w:rsidP="00B876D3">
            <w:pPr>
              <w:jc w:val="center"/>
            </w:pPr>
            <w:r w:rsidRPr="00105233">
              <w:t>0.781</w:t>
            </w:r>
          </w:p>
        </w:tc>
      </w:tr>
      <w:tr w:rsidR="00B876D3" w:rsidRPr="00A6535B" w14:paraId="3BBF20D0" w14:textId="77777777" w:rsidTr="008E4D62">
        <w:trPr>
          <w:trHeight w:val="567"/>
        </w:trPr>
        <w:tc>
          <w:tcPr>
            <w:tcW w:w="2977" w:type="dxa"/>
            <w:noWrap/>
          </w:tcPr>
          <w:p w14:paraId="461A03CD" w14:textId="63249311" w:rsidR="00B876D3" w:rsidRPr="00A6535B" w:rsidRDefault="00B876D3" w:rsidP="00B876D3">
            <w:r w:rsidRPr="00105233">
              <w:t>Creatinine (Mean ± SD) (mg/dL)</w:t>
            </w:r>
          </w:p>
        </w:tc>
        <w:tc>
          <w:tcPr>
            <w:tcW w:w="2934" w:type="dxa"/>
            <w:noWrap/>
          </w:tcPr>
          <w:p w14:paraId="6F10BBE4" w14:textId="0D2AE8BE" w:rsidR="00B876D3" w:rsidRPr="00A6535B" w:rsidRDefault="00B876D3" w:rsidP="00B876D3">
            <w:pPr>
              <w:jc w:val="center"/>
            </w:pPr>
            <w:r w:rsidRPr="00105233">
              <w:t>1.02 ± 1.07</w:t>
            </w:r>
          </w:p>
        </w:tc>
        <w:tc>
          <w:tcPr>
            <w:tcW w:w="3015" w:type="dxa"/>
            <w:noWrap/>
          </w:tcPr>
          <w:p w14:paraId="700513A9" w14:textId="422F7446" w:rsidR="00B876D3" w:rsidRPr="00A6535B" w:rsidRDefault="00B876D3" w:rsidP="00B876D3">
            <w:pPr>
              <w:jc w:val="center"/>
            </w:pPr>
            <w:r w:rsidRPr="00105233">
              <w:t>1.00 ± 1.46</w:t>
            </w:r>
          </w:p>
        </w:tc>
        <w:tc>
          <w:tcPr>
            <w:tcW w:w="1559" w:type="dxa"/>
          </w:tcPr>
          <w:p w14:paraId="0DD021B9" w14:textId="318C8490" w:rsidR="00B876D3" w:rsidRPr="00A6535B" w:rsidRDefault="00B876D3" w:rsidP="00B876D3">
            <w:pPr>
              <w:jc w:val="center"/>
            </w:pPr>
            <w:r w:rsidRPr="00105233">
              <w:t>&lt;0.01</w:t>
            </w:r>
          </w:p>
        </w:tc>
        <w:tc>
          <w:tcPr>
            <w:tcW w:w="1134" w:type="dxa"/>
            <w:noWrap/>
          </w:tcPr>
          <w:p w14:paraId="04AA7C45" w14:textId="76C647B3" w:rsidR="00B876D3" w:rsidRPr="00A6535B" w:rsidRDefault="00B876D3" w:rsidP="00B876D3">
            <w:pPr>
              <w:jc w:val="center"/>
            </w:pPr>
            <w:r w:rsidRPr="00105233">
              <w:t>0.845</w:t>
            </w:r>
          </w:p>
        </w:tc>
        <w:tc>
          <w:tcPr>
            <w:tcW w:w="2551" w:type="dxa"/>
            <w:noWrap/>
          </w:tcPr>
          <w:p w14:paraId="1B6E102D" w14:textId="2FB9917E" w:rsidR="00B876D3" w:rsidRPr="00A6535B" w:rsidRDefault="00B876D3" w:rsidP="00B876D3">
            <w:pPr>
              <w:jc w:val="center"/>
            </w:pPr>
            <w:r w:rsidRPr="00105233">
              <w:t>1.02 ± 1.07</w:t>
            </w:r>
          </w:p>
        </w:tc>
        <w:tc>
          <w:tcPr>
            <w:tcW w:w="3119" w:type="dxa"/>
            <w:noWrap/>
          </w:tcPr>
          <w:p w14:paraId="686F4F29" w14:textId="7D0F652A" w:rsidR="00B876D3" w:rsidRPr="00A6535B" w:rsidRDefault="00B876D3" w:rsidP="00B876D3">
            <w:pPr>
              <w:jc w:val="center"/>
            </w:pPr>
            <w:r w:rsidRPr="00105233">
              <w:t>1.03 ± 1.38</w:t>
            </w:r>
          </w:p>
        </w:tc>
        <w:tc>
          <w:tcPr>
            <w:tcW w:w="2551" w:type="dxa"/>
          </w:tcPr>
          <w:p w14:paraId="113CB64F" w14:textId="52A8E6A8" w:rsidR="00B876D3" w:rsidRPr="00A6535B" w:rsidRDefault="00B876D3" w:rsidP="00B876D3">
            <w:pPr>
              <w:jc w:val="center"/>
            </w:pPr>
            <w:r w:rsidRPr="00105233">
              <w:t>&lt;0.01</w:t>
            </w:r>
          </w:p>
        </w:tc>
        <w:tc>
          <w:tcPr>
            <w:tcW w:w="1276" w:type="dxa"/>
            <w:noWrap/>
          </w:tcPr>
          <w:p w14:paraId="612AA314" w14:textId="34A5922D" w:rsidR="00B876D3" w:rsidRPr="00A6535B" w:rsidRDefault="00B876D3" w:rsidP="00B876D3">
            <w:pPr>
              <w:jc w:val="center"/>
            </w:pPr>
            <w:r w:rsidRPr="00105233">
              <w:t>0.912</w:t>
            </w:r>
          </w:p>
        </w:tc>
      </w:tr>
      <w:tr w:rsidR="00B876D3" w:rsidRPr="00A6535B" w14:paraId="3D12CF06" w14:textId="77777777" w:rsidTr="008E4D62">
        <w:trPr>
          <w:trHeight w:val="567"/>
        </w:trPr>
        <w:tc>
          <w:tcPr>
            <w:tcW w:w="2977" w:type="dxa"/>
            <w:noWrap/>
          </w:tcPr>
          <w:p w14:paraId="2E5AB0A4" w14:textId="56392EE6" w:rsidR="00B876D3" w:rsidRPr="00A6535B" w:rsidRDefault="00B876D3" w:rsidP="00B876D3">
            <w:r w:rsidRPr="00105233">
              <w:t>C-reactive protein (Mean ± SD) (mg/L)</w:t>
            </w:r>
          </w:p>
        </w:tc>
        <w:tc>
          <w:tcPr>
            <w:tcW w:w="2934" w:type="dxa"/>
            <w:noWrap/>
          </w:tcPr>
          <w:p w14:paraId="68375EB0" w14:textId="6AC914A7" w:rsidR="00B876D3" w:rsidRPr="00A6535B" w:rsidRDefault="00B876D3" w:rsidP="00B876D3">
            <w:pPr>
              <w:jc w:val="center"/>
            </w:pPr>
            <w:r w:rsidRPr="00105233">
              <w:t>25.50 ± 51.3</w:t>
            </w:r>
          </w:p>
        </w:tc>
        <w:tc>
          <w:tcPr>
            <w:tcW w:w="3015" w:type="dxa"/>
            <w:noWrap/>
          </w:tcPr>
          <w:p w14:paraId="2F388159" w14:textId="3F2A4879" w:rsidR="00B876D3" w:rsidRPr="00A6535B" w:rsidRDefault="00B876D3" w:rsidP="00B876D3">
            <w:pPr>
              <w:jc w:val="center"/>
            </w:pPr>
            <w:r w:rsidRPr="00105233">
              <w:t>26.40 ± 52.2</w:t>
            </w:r>
          </w:p>
        </w:tc>
        <w:tc>
          <w:tcPr>
            <w:tcW w:w="1559" w:type="dxa"/>
          </w:tcPr>
          <w:p w14:paraId="25C6ED07" w14:textId="542B22E5" w:rsidR="00B876D3" w:rsidRPr="00A6535B" w:rsidRDefault="00B876D3" w:rsidP="00B876D3">
            <w:pPr>
              <w:jc w:val="center"/>
            </w:pPr>
            <w:r w:rsidRPr="00105233">
              <w:t>0.02</w:t>
            </w:r>
          </w:p>
        </w:tc>
        <w:tc>
          <w:tcPr>
            <w:tcW w:w="1134" w:type="dxa"/>
            <w:noWrap/>
          </w:tcPr>
          <w:p w14:paraId="5B7FFA23" w14:textId="15E69C56" w:rsidR="00B876D3" w:rsidRPr="00A6535B" w:rsidRDefault="00B876D3" w:rsidP="00B876D3">
            <w:pPr>
              <w:jc w:val="center"/>
            </w:pPr>
            <w:r w:rsidRPr="00105233">
              <w:t>0.729</w:t>
            </w:r>
          </w:p>
        </w:tc>
        <w:tc>
          <w:tcPr>
            <w:tcW w:w="2551" w:type="dxa"/>
            <w:noWrap/>
          </w:tcPr>
          <w:p w14:paraId="57ABED53" w14:textId="4B084D5B" w:rsidR="00B876D3" w:rsidRPr="00A6535B" w:rsidRDefault="00B876D3" w:rsidP="00B876D3">
            <w:pPr>
              <w:jc w:val="center"/>
            </w:pPr>
            <w:r w:rsidRPr="00105233">
              <w:t>25.50 ± 51.2</w:t>
            </w:r>
          </w:p>
        </w:tc>
        <w:tc>
          <w:tcPr>
            <w:tcW w:w="3119" w:type="dxa"/>
            <w:noWrap/>
          </w:tcPr>
          <w:p w14:paraId="79BC7678" w14:textId="188C8C27" w:rsidR="00B876D3" w:rsidRPr="00A6535B" w:rsidRDefault="00B876D3" w:rsidP="00B876D3">
            <w:pPr>
              <w:jc w:val="center"/>
            </w:pPr>
            <w:r w:rsidRPr="00105233">
              <w:t>25.40 ± 51.6</w:t>
            </w:r>
          </w:p>
        </w:tc>
        <w:tc>
          <w:tcPr>
            <w:tcW w:w="2551" w:type="dxa"/>
          </w:tcPr>
          <w:p w14:paraId="4E19DA52" w14:textId="62E983D1" w:rsidR="00B876D3" w:rsidRPr="00A6535B" w:rsidRDefault="00B876D3" w:rsidP="00B876D3">
            <w:pPr>
              <w:jc w:val="center"/>
            </w:pPr>
            <w:r w:rsidRPr="00105233">
              <w:t>&lt;0.01</w:t>
            </w:r>
          </w:p>
        </w:tc>
        <w:tc>
          <w:tcPr>
            <w:tcW w:w="1276" w:type="dxa"/>
            <w:noWrap/>
          </w:tcPr>
          <w:p w14:paraId="50D95806" w14:textId="3372C5FD" w:rsidR="00B876D3" w:rsidRPr="00A6535B" w:rsidRDefault="00B876D3" w:rsidP="00B876D3">
            <w:pPr>
              <w:jc w:val="center"/>
            </w:pPr>
            <w:r w:rsidRPr="00105233">
              <w:t>0.974</w:t>
            </w:r>
          </w:p>
        </w:tc>
      </w:tr>
      <w:tr w:rsidR="00B876D3" w:rsidRPr="00A6535B" w14:paraId="11336C46" w14:textId="77777777" w:rsidTr="008E4D62">
        <w:trPr>
          <w:trHeight w:val="567"/>
        </w:trPr>
        <w:tc>
          <w:tcPr>
            <w:tcW w:w="2977" w:type="dxa"/>
            <w:noWrap/>
          </w:tcPr>
          <w:p w14:paraId="159CE1CA" w14:textId="1EC9F611" w:rsidR="00B876D3" w:rsidRPr="00A6535B" w:rsidRDefault="00B876D3" w:rsidP="00B876D3">
            <w:r w:rsidRPr="00105233">
              <w:t>Erythrocyte sedimentation rate (Mean ± SD) (mm/h)</w:t>
            </w:r>
          </w:p>
        </w:tc>
        <w:tc>
          <w:tcPr>
            <w:tcW w:w="2934" w:type="dxa"/>
            <w:noWrap/>
          </w:tcPr>
          <w:p w14:paraId="3E8EB63C" w14:textId="44F1A226" w:rsidR="00B876D3" w:rsidRPr="00A6535B" w:rsidRDefault="00B876D3" w:rsidP="00B876D3">
            <w:pPr>
              <w:jc w:val="center"/>
            </w:pPr>
            <w:r w:rsidRPr="00105233">
              <w:t>24.30 ± 24.6</w:t>
            </w:r>
          </w:p>
        </w:tc>
        <w:tc>
          <w:tcPr>
            <w:tcW w:w="3015" w:type="dxa"/>
            <w:noWrap/>
          </w:tcPr>
          <w:p w14:paraId="03F1E9F3" w14:textId="04E65996" w:rsidR="00B876D3" w:rsidRPr="00A6535B" w:rsidRDefault="00B876D3" w:rsidP="00B876D3">
            <w:pPr>
              <w:jc w:val="center"/>
            </w:pPr>
            <w:r w:rsidRPr="00105233">
              <w:t>23.40 ± 24.7</w:t>
            </w:r>
          </w:p>
        </w:tc>
        <w:tc>
          <w:tcPr>
            <w:tcW w:w="1559" w:type="dxa"/>
          </w:tcPr>
          <w:p w14:paraId="51DC39E9" w14:textId="14077170" w:rsidR="00B876D3" w:rsidRPr="00A6535B" w:rsidRDefault="00B876D3" w:rsidP="00B876D3">
            <w:pPr>
              <w:jc w:val="center"/>
            </w:pPr>
            <w:r w:rsidRPr="00105233">
              <w:t>0.04</w:t>
            </w:r>
          </w:p>
        </w:tc>
        <w:tc>
          <w:tcPr>
            <w:tcW w:w="1134" w:type="dxa"/>
            <w:noWrap/>
          </w:tcPr>
          <w:p w14:paraId="08A6803B" w14:textId="7C979406" w:rsidR="00B876D3" w:rsidRPr="00A6535B" w:rsidRDefault="00B876D3" w:rsidP="00B876D3">
            <w:pPr>
              <w:jc w:val="center"/>
            </w:pPr>
            <w:r w:rsidRPr="00105233">
              <w:t>0.688</w:t>
            </w:r>
          </w:p>
        </w:tc>
        <w:tc>
          <w:tcPr>
            <w:tcW w:w="2551" w:type="dxa"/>
            <w:noWrap/>
          </w:tcPr>
          <w:p w14:paraId="76921014" w14:textId="5E16AF2D" w:rsidR="00B876D3" w:rsidRPr="00A6535B" w:rsidRDefault="00B876D3" w:rsidP="00B876D3">
            <w:pPr>
              <w:jc w:val="center"/>
            </w:pPr>
            <w:r w:rsidRPr="00105233">
              <w:t>24.30 ± 24.6</w:t>
            </w:r>
          </w:p>
        </w:tc>
        <w:tc>
          <w:tcPr>
            <w:tcW w:w="3119" w:type="dxa"/>
            <w:noWrap/>
          </w:tcPr>
          <w:p w14:paraId="5C7FB564" w14:textId="274B3B13" w:rsidR="00B876D3" w:rsidRPr="00A6535B" w:rsidRDefault="00B876D3" w:rsidP="00B876D3">
            <w:pPr>
              <w:jc w:val="center"/>
            </w:pPr>
            <w:r w:rsidRPr="00105233">
              <w:t>24.50 ± 25.2</w:t>
            </w:r>
          </w:p>
        </w:tc>
        <w:tc>
          <w:tcPr>
            <w:tcW w:w="2551" w:type="dxa"/>
          </w:tcPr>
          <w:p w14:paraId="2A5EAD59" w14:textId="0C2606B2" w:rsidR="00B876D3" w:rsidRPr="00A6535B" w:rsidRDefault="00B876D3" w:rsidP="00B876D3">
            <w:pPr>
              <w:jc w:val="center"/>
            </w:pPr>
            <w:r w:rsidRPr="00105233">
              <w:t>&lt;0.01</w:t>
            </w:r>
          </w:p>
        </w:tc>
        <w:tc>
          <w:tcPr>
            <w:tcW w:w="1276" w:type="dxa"/>
            <w:noWrap/>
          </w:tcPr>
          <w:p w14:paraId="0D2CF804" w14:textId="29DB9662" w:rsidR="00B876D3" w:rsidRPr="00A6535B" w:rsidRDefault="00B876D3" w:rsidP="00B876D3">
            <w:pPr>
              <w:jc w:val="center"/>
            </w:pPr>
            <w:r w:rsidRPr="00105233">
              <w:t>0.895</w:t>
            </w:r>
          </w:p>
        </w:tc>
      </w:tr>
      <w:tr w:rsidR="00D0795E" w:rsidRPr="00A6535B" w14:paraId="73390B06" w14:textId="77777777" w:rsidTr="001A7590">
        <w:trPr>
          <w:trHeight w:val="567"/>
        </w:trPr>
        <w:tc>
          <w:tcPr>
            <w:tcW w:w="21116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D8375" w14:textId="2AF269E8" w:rsidR="00D0795E" w:rsidRPr="00A6535B" w:rsidRDefault="00D0795E" w:rsidP="00D0795E">
            <w:r w:rsidRPr="00A6535B">
              <w:t>Abbreviations: COVID-19: coronavirus disease 2019, BMI: body mass index</w:t>
            </w:r>
            <w:r>
              <w:rPr>
                <w:rFonts w:hint="eastAsia"/>
              </w:rPr>
              <w:t xml:space="preserve">, SMD: </w:t>
            </w:r>
            <w:r w:rsidRPr="00A6535B">
              <w:t>Standardized Mean Difference</w:t>
            </w:r>
          </w:p>
        </w:tc>
      </w:tr>
    </w:tbl>
    <w:p w14:paraId="2D245352" w14:textId="77777777" w:rsidR="004F6F5A" w:rsidRPr="00A6535B" w:rsidRDefault="004F6F5A" w:rsidP="001F4772"/>
    <w:p w14:paraId="704C2D8F" w14:textId="77777777" w:rsidR="002E0CFB" w:rsidRPr="00A6535B" w:rsidRDefault="002E0CFB" w:rsidP="001F4772"/>
    <w:p w14:paraId="0ACF2483" w14:textId="77777777" w:rsidR="002E0CFB" w:rsidRPr="00A6535B" w:rsidRDefault="002E0CFB" w:rsidP="001F4772"/>
    <w:p w14:paraId="06EBB6A3" w14:textId="77777777" w:rsidR="002E0CFB" w:rsidRPr="00A6535B" w:rsidRDefault="002E0CFB" w:rsidP="001F4772"/>
    <w:sectPr w:rsidR="002E0CFB" w:rsidRPr="00A6535B" w:rsidSect="0040001D">
      <w:pgSz w:w="23811" w:h="16838" w:orient="landscape" w:code="8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E3F90" w14:textId="77777777" w:rsidR="00AF2B69" w:rsidRDefault="00AF2B69" w:rsidP="00362031">
      <w:r>
        <w:separator/>
      </w:r>
    </w:p>
  </w:endnote>
  <w:endnote w:type="continuationSeparator" w:id="0">
    <w:p w14:paraId="76FF5537" w14:textId="77777777" w:rsidR="00AF2B69" w:rsidRDefault="00AF2B69" w:rsidP="0036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F773C" w14:textId="77777777" w:rsidR="00AF2B69" w:rsidRDefault="00AF2B69" w:rsidP="00362031">
      <w:r>
        <w:separator/>
      </w:r>
    </w:p>
  </w:footnote>
  <w:footnote w:type="continuationSeparator" w:id="0">
    <w:p w14:paraId="54631266" w14:textId="77777777" w:rsidR="00AF2B69" w:rsidRDefault="00AF2B69" w:rsidP="00362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CF"/>
    <w:rsid w:val="00007E6F"/>
    <w:rsid w:val="00010219"/>
    <w:rsid w:val="00020932"/>
    <w:rsid w:val="00045F15"/>
    <w:rsid w:val="00050D46"/>
    <w:rsid w:val="0005184B"/>
    <w:rsid w:val="00056702"/>
    <w:rsid w:val="00061AE6"/>
    <w:rsid w:val="00063AC0"/>
    <w:rsid w:val="000824BC"/>
    <w:rsid w:val="000904C9"/>
    <w:rsid w:val="000A1132"/>
    <w:rsid w:val="000A51B6"/>
    <w:rsid w:val="000B0EE2"/>
    <w:rsid w:val="000B1295"/>
    <w:rsid w:val="000B3493"/>
    <w:rsid w:val="000E6640"/>
    <w:rsid w:val="000F3277"/>
    <w:rsid w:val="000F56E2"/>
    <w:rsid w:val="000F5E53"/>
    <w:rsid w:val="00111E4C"/>
    <w:rsid w:val="001240D4"/>
    <w:rsid w:val="0012522D"/>
    <w:rsid w:val="00137FA0"/>
    <w:rsid w:val="00150698"/>
    <w:rsid w:val="00157B44"/>
    <w:rsid w:val="001855BB"/>
    <w:rsid w:val="00191069"/>
    <w:rsid w:val="00194C11"/>
    <w:rsid w:val="001A7590"/>
    <w:rsid w:val="001B5282"/>
    <w:rsid w:val="001B77DE"/>
    <w:rsid w:val="001C6B73"/>
    <w:rsid w:val="001D524E"/>
    <w:rsid w:val="001E20A9"/>
    <w:rsid w:val="001E3CCF"/>
    <w:rsid w:val="001F4772"/>
    <w:rsid w:val="00205E9C"/>
    <w:rsid w:val="00220487"/>
    <w:rsid w:val="00224F6E"/>
    <w:rsid w:val="00232A30"/>
    <w:rsid w:val="002413E7"/>
    <w:rsid w:val="00252C81"/>
    <w:rsid w:val="00253782"/>
    <w:rsid w:val="00270D4D"/>
    <w:rsid w:val="00286A52"/>
    <w:rsid w:val="0029016F"/>
    <w:rsid w:val="00293A65"/>
    <w:rsid w:val="002C058B"/>
    <w:rsid w:val="002E0CFB"/>
    <w:rsid w:val="002E3A80"/>
    <w:rsid w:val="002F3C0E"/>
    <w:rsid w:val="00301410"/>
    <w:rsid w:val="00315C55"/>
    <w:rsid w:val="00317D93"/>
    <w:rsid w:val="00323076"/>
    <w:rsid w:val="003272EB"/>
    <w:rsid w:val="00327C24"/>
    <w:rsid w:val="00327D42"/>
    <w:rsid w:val="00341129"/>
    <w:rsid w:val="00355E45"/>
    <w:rsid w:val="00362031"/>
    <w:rsid w:val="00373B14"/>
    <w:rsid w:val="0037709D"/>
    <w:rsid w:val="00382201"/>
    <w:rsid w:val="00392CCF"/>
    <w:rsid w:val="003E7CE1"/>
    <w:rsid w:val="003F10FE"/>
    <w:rsid w:val="003F553C"/>
    <w:rsid w:val="0040001D"/>
    <w:rsid w:val="004074CC"/>
    <w:rsid w:val="00410AFB"/>
    <w:rsid w:val="00414E9A"/>
    <w:rsid w:val="004316FB"/>
    <w:rsid w:val="004405AC"/>
    <w:rsid w:val="00443B38"/>
    <w:rsid w:val="00470F76"/>
    <w:rsid w:val="0048186F"/>
    <w:rsid w:val="00496FC0"/>
    <w:rsid w:val="00497C1C"/>
    <w:rsid w:val="004A039E"/>
    <w:rsid w:val="004D1CFA"/>
    <w:rsid w:val="004D4909"/>
    <w:rsid w:val="004D556A"/>
    <w:rsid w:val="004E4AD5"/>
    <w:rsid w:val="004E74B0"/>
    <w:rsid w:val="004F6F5A"/>
    <w:rsid w:val="005137F7"/>
    <w:rsid w:val="0052145D"/>
    <w:rsid w:val="00525FCE"/>
    <w:rsid w:val="00534B42"/>
    <w:rsid w:val="00547B6A"/>
    <w:rsid w:val="0055219D"/>
    <w:rsid w:val="0055798E"/>
    <w:rsid w:val="005636EC"/>
    <w:rsid w:val="005675FE"/>
    <w:rsid w:val="00567A21"/>
    <w:rsid w:val="00574995"/>
    <w:rsid w:val="00575AE5"/>
    <w:rsid w:val="00585577"/>
    <w:rsid w:val="00590C68"/>
    <w:rsid w:val="005A266D"/>
    <w:rsid w:val="005B4823"/>
    <w:rsid w:val="005B736B"/>
    <w:rsid w:val="005C08E7"/>
    <w:rsid w:val="005C25D5"/>
    <w:rsid w:val="005C3A65"/>
    <w:rsid w:val="005D4FEB"/>
    <w:rsid w:val="005E3D03"/>
    <w:rsid w:val="00612E72"/>
    <w:rsid w:val="00631AE4"/>
    <w:rsid w:val="00643D73"/>
    <w:rsid w:val="00651E38"/>
    <w:rsid w:val="006553D7"/>
    <w:rsid w:val="00655AC7"/>
    <w:rsid w:val="006756E2"/>
    <w:rsid w:val="006769D9"/>
    <w:rsid w:val="006807F4"/>
    <w:rsid w:val="00684C08"/>
    <w:rsid w:val="00684F12"/>
    <w:rsid w:val="0068518A"/>
    <w:rsid w:val="00695AFB"/>
    <w:rsid w:val="006A46D3"/>
    <w:rsid w:val="006D08AD"/>
    <w:rsid w:val="006D770F"/>
    <w:rsid w:val="006E59F6"/>
    <w:rsid w:val="007009CA"/>
    <w:rsid w:val="007018BF"/>
    <w:rsid w:val="0070413A"/>
    <w:rsid w:val="00707C55"/>
    <w:rsid w:val="00727F9A"/>
    <w:rsid w:val="00733D36"/>
    <w:rsid w:val="007343D2"/>
    <w:rsid w:val="00742E4F"/>
    <w:rsid w:val="00747566"/>
    <w:rsid w:val="00752B64"/>
    <w:rsid w:val="007556A5"/>
    <w:rsid w:val="00792A83"/>
    <w:rsid w:val="007946CA"/>
    <w:rsid w:val="007A79CB"/>
    <w:rsid w:val="007C3110"/>
    <w:rsid w:val="007D5D85"/>
    <w:rsid w:val="007D723E"/>
    <w:rsid w:val="007E003E"/>
    <w:rsid w:val="007E0B83"/>
    <w:rsid w:val="007E34A0"/>
    <w:rsid w:val="007F0553"/>
    <w:rsid w:val="007F3647"/>
    <w:rsid w:val="0080664C"/>
    <w:rsid w:val="0087041E"/>
    <w:rsid w:val="008760FE"/>
    <w:rsid w:val="008E66AD"/>
    <w:rsid w:val="0092419A"/>
    <w:rsid w:val="00932869"/>
    <w:rsid w:val="009413EB"/>
    <w:rsid w:val="009443B8"/>
    <w:rsid w:val="00951FBF"/>
    <w:rsid w:val="009551D2"/>
    <w:rsid w:val="00960701"/>
    <w:rsid w:val="00964227"/>
    <w:rsid w:val="009767C9"/>
    <w:rsid w:val="00984B86"/>
    <w:rsid w:val="009A3580"/>
    <w:rsid w:val="009A3ADD"/>
    <w:rsid w:val="009A58FC"/>
    <w:rsid w:val="009B46C7"/>
    <w:rsid w:val="009B5B14"/>
    <w:rsid w:val="009E0030"/>
    <w:rsid w:val="009E1D48"/>
    <w:rsid w:val="009E2337"/>
    <w:rsid w:val="00A11E27"/>
    <w:rsid w:val="00A22DDE"/>
    <w:rsid w:val="00A3219A"/>
    <w:rsid w:val="00A5295C"/>
    <w:rsid w:val="00A621E1"/>
    <w:rsid w:val="00A6394E"/>
    <w:rsid w:val="00A6535B"/>
    <w:rsid w:val="00A77CFD"/>
    <w:rsid w:val="00A834C7"/>
    <w:rsid w:val="00AA2A67"/>
    <w:rsid w:val="00AA35D3"/>
    <w:rsid w:val="00AA4F05"/>
    <w:rsid w:val="00AB1316"/>
    <w:rsid w:val="00AD2DD0"/>
    <w:rsid w:val="00AF2B69"/>
    <w:rsid w:val="00B12869"/>
    <w:rsid w:val="00B1392A"/>
    <w:rsid w:val="00B17281"/>
    <w:rsid w:val="00B532B3"/>
    <w:rsid w:val="00B57C5C"/>
    <w:rsid w:val="00B67C75"/>
    <w:rsid w:val="00B71A63"/>
    <w:rsid w:val="00B876D3"/>
    <w:rsid w:val="00BA4AB2"/>
    <w:rsid w:val="00BB3D9A"/>
    <w:rsid w:val="00BB7F55"/>
    <w:rsid w:val="00BC4DA9"/>
    <w:rsid w:val="00BD43FA"/>
    <w:rsid w:val="00BD475E"/>
    <w:rsid w:val="00BF140A"/>
    <w:rsid w:val="00C033F5"/>
    <w:rsid w:val="00C06B7F"/>
    <w:rsid w:val="00C07AAB"/>
    <w:rsid w:val="00C16A83"/>
    <w:rsid w:val="00C21395"/>
    <w:rsid w:val="00C252C4"/>
    <w:rsid w:val="00C25910"/>
    <w:rsid w:val="00C35184"/>
    <w:rsid w:val="00C35C30"/>
    <w:rsid w:val="00C42215"/>
    <w:rsid w:val="00C45F10"/>
    <w:rsid w:val="00C501BC"/>
    <w:rsid w:val="00CB426F"/>
    <w:rsid w:val="00CB54EA"/>
    <w:rsid w:val="00CC0590"/>
    <w:rsid w:val="00CF19EA"/>
    <w:rsid w:val="00D00C16"/>
    <w:rsid w:val="00D0222F"/>
    <w:rsid w:val="00D0795E"/>
    <w:rsid w:val="00D134CF"/>
    <w:rsid w:val="00D24E5D"/>
    <w:rsid w:val="00D269C8"/>
    <w:rsid w:val="00D318DD"/>
    <w:rsid w:val="00D355EB"/>
    <w:rsid w:val="00D35877"/>
    <w:rsid w:val="00D477F1"/>
    <w:rsid w:val="00D64E90"/>
    <w:rsid w:val="00D6705D"/>
    <w:rsid w:val="00D672B4"/>
    <w:rsid w:val="00D727DC"/>
    <w:rsid w:val="00D97372"/>
    <w:rsid w:val="00DA36B2"/>
    <w:rsid w:val="00DC6F4B"/>
    <w:rsid w:val="00DD0476"/>
    <w:rsid w:val="00DD324E"/>
    <w:rsid w:val="00DD54A5"/>
    <w:rsid w:val="00DE695F"/>
    <w:rsid w:val="00DF43B1"/>
    <w:rsid w:val="00DF522F"/>
    <w:rsid w:val="00DF74EF"/>
    <w:rsid w:val="00E010E0"/>
    <w:rsid w:val="00E04072"/>
    <w:rsid w:val="00E3035C"/>
    <w:rsid w:val="00E50DB8"/>
    <w:rsid w:val="00E53F61"/>
    <w:rsid w:val="00E73FC0"/>
    <w:rsid w:val="00E82E3C"/>
    <w:rsid w:val="00EC37AA"/>
    <w:rsid w:val="00EC7596"/>
    <w:rsid w:val="00ED0B92"/>
    <w:rsid w:val="00ED31F5"/>
    <w:rsid w:val="00F27451"/>
    <w:rsid w:val="00F469A6"/>
    <w:rsid w:val="00F656E4"/>
    <w:rsid w:val="00F725FA"/>
    <w:rsid w:val="00F75C66"/>
    <w:rsid w:val="00F81560"/>
    <w:rsid w:val="00F83BE5"/>
    <w:rsid w:val="00F92C5C"/>
    <w:rsid w:val="00F9442D"/>
    <w:rsid w:val="00FA20B5"/>
    <w:rsid w:val="00FA5A70"/>
    <w:rsid w:val="00FC30D4"/>
    <w:rsid w:val="00FC5AC2"/>
    <w:rsid w:val="00FD437E"/>
    <w:rsid w:val="00FE0C6F"/>
    <w:rsid w:val="00FE25B7"/>
    <w:rsid w:val="00FF28EC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EF61B"/>
  <w15:docId w15:val="{76769699-9D25-4AC6-9F42-2570C502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909"/>
    <w:pPr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34CF"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4CF"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4CF"/>
    <w:pPr>
      <w:keepNext/>
      <w:keepLines/>
      <w:widowControl w:val="0"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4CF"/>
    <w:pPr>
      <w:keepNext/>
      <w:keepLines/>
      <w:widowControl w:val="0"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34CF"/>
    <w:pPr>
      <w:keepNext/>
      <w:keepLines/>
      <w:widowControl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34CF"/>
    <w:pPr>
      <w:keepNext/>
      <w:keepLines/>
      <w:widowControl w:val="0"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34CF"/>
    <w:pPr>
      <w:keepNext/>
      <w:keepLines/>
      <w:widowControl w:val="0"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34CF"/>
    <w:pPr>
      <w:keepNext/>
      <w:keepLines/>
      <w:widowControl w:val="0"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34CF"/>
    <w:pPr>
      <w:keepNext/>
      <w:keepLines/>
      <w:widowControl w:val="0"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134C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134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134C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134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134C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134C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134C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134C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134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34CF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D13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34CF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D13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34CF"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D134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34CF"/>
    <w:pPr>
      <w:widowControl w:val="0"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a">
    <w:name w:val="Intense Emphasis"/>
    <w:basedOn w:val="a0"/>
    <w:uiPriority w:val="21"/>
    <w:qFormat/>
    <w:rsid w:val="00D134C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34CF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D134C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34C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6756E2"/>
    <w:rPr>
      <w:color w:val="467886"/>
      <w:u w:val="single"/>
    </w:rPr>
  </w:style>
  <w:style w:type="character" w:styleId="af0">
    <w:name w:val="FollowedHyperlink"/>
    <w:basedOn w:val="a0"/>
    <w:uiPriority w:val="99"/>
    <w:semiHidden/>
    <w:unhideWhenUsed/>
    <w:rsid w:val="006756E2"/>
    <w:rPr>
      <w:color w:val="96607D"/>
      <w:u w:val="single"/>
    </w:rPr>
  </w:style>
  <w:style w:type="paragraph" w:customStyle="1" w:styleId="msonormal0">
    <w:name w:val="msonormal"/>
    <w:basedOn w:val="a"/>
    <w:rsid w:val="006756E2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6756E2"/>
    <w:pP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362031"/>
    <w:pPr>
      <w:widowControl w:val="0"/>
      <w:tabs>
        <w:tab w:val="center" w:pos="4153"/>
        <w:tab w:val="right" w:pos="8306"/>
      </w:tabs>
      <w:snapToGrid w:val="0"/>
      <w:spacing w:after="160" w:line="278" w:lineRule="auto"/>
    </w:pPr>
    <w:rPr>
      <w:rFonts w:asciiTheme="minorHAnsi" w:eastAsiaTheme="minorEastAsia" w:hAnsiTheme="minorHAnsi" w:cstheme="minorBidi"/>
      <w:sz w:val="20"/>
      <w:szCs w:val="20"/>
      <w14:ligatures w14:val="standardContextual"/>
    </w:rPr>
  </w:style>
  <w:style w:type="character" w:customStyle="1" w:styleId="af2">
    <w:name w:val="頁首 字元"/>
    <w:basedOn w:val="a0"/>
    <w:link w:val="af1"/>
    <w:uiPriority w:val="99"/>
    <w:rsid w:val="0036203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362031"/>
    <w:pPr>
      <w:widowControl w:val="0"/>
      <w:tabs>
        <w:tab w:val="center" w:pos="4153"/>
        <w:tab w:val="right" w:pos="8306"/>
      </w:tabs>
      <w:snapToGrid w:val="0"/>
      <w:spacing w:after="160" w:line="278" w:lineRule="auto"/>
    </w:pPr>
    <w:rPr>
      <w:rFonts w:asciiTheme="minorHAnsi" w:eastAsiaTheme="minorEastAsia" w:hAnsiTheme="minorHAnsi" w:cstheme="minorBidi"/>
      <w:sz w:val="20"/>
      <w:szCs w:val="20"/>
      <w14:ligatures w14:val="standardContextual"/>
    </w:rPr>
  </w:style>
  <w:style w:type="character" w:customStyle="1" w:styleId="af4">
    <w:name w:val="頁尾 字元"/>
    <w:basedOn w:val="a0"/>
    <w:link w:val="af3"/>
    <w:uiPriority w:val="99"/>
    <w:rsid w:val="00362031"/>
    <w:rPr>
      <w:sz w:val="20"/>
      <w:szCs w:val="20"/>
    </w:rPr>
  </w:style>
  <w:style w:type="character" w:styleId="af5">
    <w:name w:val="Strong"/>
    <w:basedOn w:val="a0"/>
    <w:uiPriority w:val="22"/>
    <w:qFormat/>
    <w:rsid w:val="002E0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6528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5942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48378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5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3846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124903">
                  <w:marLeft w:val="0"/>
                  <w:marRight w:val="0"/>
                  <w:marTop w:val="480"/>
                  <w:marBottom w:val="480"/>
                  <w:divBdr>
                    <w:top w:val="single" w:sz="2" w:space="0" w:color="E5E7EB"/>
                    <w:left w:val="single" w:sz="2" w:space="24" w:color="E5E7EB"/>
                    <w:bottom w:val="single" w:sz="2" w:space="0" w:color="E5E7EB"/>
                    <w:right w:val="single" w:sz="2" w:space="24" w:color="E5E7EB"/>
                  </w:divBdr>
                  <w:divsChild>
                    <w:div w:id="1901212736">
                      <w:marLeft w:val="240"/>
                      <w:marRight w:val="24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17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C4AA"/>
                            <w:left w:val="single" w:sz="6" w:space="12" w:color="00C4AA"/>
                            <w:bottom w:val="single" w:sz="6" w:space="12" w:color="00C4AA"/>
                            <w:right w:val="single" w:sz="6" w:space="12" w:color="00C4AA"/>
                          </w:divBdr>
                          <w:divsChild>
                            <w:div w:id="6058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46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0659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45695153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33785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15498921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47929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48475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88815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3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83352013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6911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85511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465434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31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970821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75542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88539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E5E7EB"/>
                        <w:left w:val="single" w:sz="2" w:space="12" w:color="E5E7EB"/>
                        <w:bottom w:val="single" w:sz="2" w:space="12" w:color="E5E7EB"/>
                        <w:right w:val="single" w:sz="2" w:space="12" w:color="E5E7EB"/>
                      </w:divBdr>
                      <w:divsChild>
                        <w:div w:id="15209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E5E7EB"/>
                            <w:left w:val="single" w:sz="2" w:space="12" w:color="E5E7EB"/>
                            <w:bottom w:val="single" w:sz="2" w:space="12" w:color="E5E7EB"/>
                            <w:right w:val="single" w:sz="2" w:space="26" w:color="E5E7EB"/>
                          </w:divBdr>
                          <w:divsChild>
                            <w:div w:id="1841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723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919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8886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9581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146670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4459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08473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8232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2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62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3769723">
                              <w:marLeft w:val="240"/>
                              <w:marRight w:val="48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34676271">
                              <w:marLeft w:val="37"/>
                              <w:marRight w:val="24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3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6341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4326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7023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011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3376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353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682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297193">
                              <w:marLeft w:val="240"/>
                              <w:marRight w:val="48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55988390">
                              <w:marLeft w:val="37"/>
                              <w:marRight w:val="24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727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9033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1642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515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261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408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149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371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5739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15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377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302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829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7284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2452702">
                              <w:marLeft w:val="240"/>
                              <w:marRight w:val="48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882211829">
                              <w:marLeft w:val="37"/>
                              <w:marRight w:val="24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4492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867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187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392325">
          <w:marLeft w:val="0"/>
          <w:marRight w:val="0"/>
          <w:marTop w:val="240"/>
          <w:marBottom w:val="240"/>
          <w:divBdr>
            <w:top w:val="single" w:sz="2" w:space="11" w:color="E5E7EB"/>
            <w:left w:val="single" w:sz="2" w:space="29" w:color="E5E7EB"/>
            <w:bottom w:val="single" w:sz="2" w:space="11" w:color="E5E7EB"/>
            <w:right w:val="single" w:sz="2" w:space="11" w:color="E5E7EB"/>
          </w:divBdr>
          <w:divsChild>
            <w:div w:id="706757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6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2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5657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2513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2319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55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1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16435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82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235A-D377-4368-B0C9-2A13BA96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47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ous Sloanii</dc:creator>
  <cp:keywords/>
  <dc:description/>
  <cp:lastModifiedBy>Luminous Sloanii</cp:lastModifiedBy>
  <cp:revision>84</cp:revision>
  <dcterms:created xsi:type="dcterms:W3CDTF">2024-04-29T06:17:00Z</dcterms:created>
  <dcterms:modified xsi:type="dcterms:W3CDTF">2025-01-23T21:32:00Z</dcterms:modified>
</cp:coreProperties>
</file>